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7B4AB8" w14:textId="54D81E5F" w:rsidR="00A54961" w:rsidRPr="00FB150B" w:rsidRDefault="00417BB5" w:rsidP="00C2226C">
      <w:pPr>
        <w:widowControl w:val="0"/>
        <w:tabs>
          <w:tab w:val="left" w:pos="-720"/>
          <w:tab w:val="left" w:pos="-450"/>
          <w:tab w:val="left" w:pos="360"/>
          <w:tab w:val="left" w:pos="144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Quire Sans" w:hAnsi="Quire Sans" w:cs="Quire Sans"/>
          <w:bCs/>
          <w:sz w:val="48"/>
          <w:szCs w:val="48"/>
        </w:rPr>
      </w:pPr>
      <w:r w:rsidRPr="00FB150B">
        <w:rPr>
          <w:rFonts w:ascii="Quire Sans" w:hAnsi="Quire Sans" w:cs="Quire Sans"/>
          <w:bCs/>
          <w:sz w:val="48"/>
          <w:szCs w:val="48"/>
        </w:rPr>
        <w:t>Sloke Shrestha</w:t>
      </w:r>
    </w:p>
    <w:p w14:paraId="530E3373" w14:textId="59BA4618" w:rsidR="00B66A19" w:rsidRPr="00FB150B" w:rsidRDefault="00B66A19" w:rsidP="00C2226C">
      <w:pPr>
        <w:widowControl w:val="0"/>
        <w:tabs>
          <w:tab w:val="left" w:pos="-720"/>
          <w:tab w:val="left" w:pos="-450"/>
          <w:tab w:val="left" w:pos="360"/>
          <w:tab w:val="left" w:pos="144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Style w:val="Hyperlink"/>
          <w:rFonts w:ascii="Quire Sans" w:hAnsi="Quire Sans" w:cs="Quire Sans"/>
          <w:sz w:val="18"/>
          <w:szCs w:val="18"/>
        </w:rPr>
      </w:pPr>
      <w:r w:rsidRPr="00FB150B">
        <w:rPr>
          <w:rFonts w:ascii="Quire Sans" w:hAnsi="Quire Sans" w:cs="Quire Sans"/>
          <w:sz w:val="18"/>
          <w:szCs w:val="18"/>
        </w:rPr>
        <w:t xml:space="preserve">Email: </w:t>
      </w:r>
      <w:hyperlink r:id="rId8" w:history="1">
        <w:r w:rsidR="00855068" w:rsidRPr="00FB150B">
          <w:rPr>
            <w:rStyle w:val="Hyperlink"/>
            <w:rFonts w:ascii="Quire Sans" w:hAnsi="Quire Sans" w:cs="Quire Sans"/>
            <w:sz w:val="18"/>
            <w:szCs w:val="18"/>
          </w:rPr>
          <w:t>sshrestha7@patriots.uttyler.edu</w:t>
        </w:r>
      </w:hyperlink>
    </w:p>
    <w:p w14:paraId="6654FC5C" w14:textId="0BE773FE" w:rsidR="000154C1" w:rsidRPr="00FB150B" w:rsidRDefault="00B66A19" w:rsidP="00C2226C">
      <w:pPr>
        <w:widowControl w:val="0"/>
        <w:tabs>
          <w:tab w:val="left" w:pos="-720"/>
          <w:tab w:val="left" w:pos="-450"/>
          <w:tab w:val="left" w:pos="360"/>
          <w:tab w:val="left" w:pos="144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Quire Sans" w:hAnsi="Quire Sans" w:cs="Quire Sans"/>
          <w:sz w:val="18"/>
          <w:szCs w:val="18"/>
        </w:rPr>
      </w:pPr>
      <w:r w:rsidRPr="00FB150B">
        <w:rPr>
          <w:rFonts w:ascii="Quire Sans" w:hAnsi="Quire Sans" w:cs="Quire Sans"/>
          <w:sz w:val="18"/>
          <w:szCs w:val="18"/>
        </w:rPr>
        <w:t>GitHub:</w:t>
      </w:r>
      <w:r w:rsidR="000154C1" w:rsidRPr="00FB150B">
        <w:rPr>
          <w:rFonts w:ascii="Quire Sans" w:hAnsi="Quire Sans" w:cs="Quire Sans"/>
          <w:sz w:val="18"/>
          <w:szCs w:val="18"/>
        </w:rPr>
        <w:t xml:space="preserve"> </w:t>
      </w:r>
      <w:hyperlink r:id="rId9" w:history="1">
        <w:r w:rsidR="000154C1" w:rsidRPr="00FB150B">
          <w:rPr>
            <w:rStyle w:val="Hyperlink"/>
            <w:rFonts w:ascii="Quire Sans" w:hAnsi="Quire Sans" w:cs="Quire Sans"/>
            <w:sz w:val="18"/>
            <w:szCs w:val="18"/>
          </w:rPr>
          <w:t>https://github.com/slokeshrestha26</w:t>
        </w:r>
      </w:hyperlink>
    </w:p>
    <w:p w14:paraId="252C0A78" w14:textId="68EA615D" w:rsidR="005E3083" w:rsidRPr="00FB150B" w:rsidRDefault="000154C1" w:rsidP="0010007F">
      <w:pPr>
        <w:widowControl w:val="0"/>
        <w:tabs>
          <w:tab w:val="left" w:pos="-720"/>
          <w:tab w:val="left" w:pos="-450"/>
          <w:tab w:val="left" w:pos="360"/>
          <w:tab w:val="left" w:pos="144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center"/>
        <w:rPr>
          <w:rFonts w:ascii="Quire Sans" w:hAnsi="Quire Sans" w:cs="Quire Sans"/>
          <w:color w:val="0000FF"/>
          <w:sz w:val="18"/>
          <w:szCs w:val="18"/>
          <w:u w:val="single"/>
        </w:rPr>
      </w:pPr>
      <w:r w:rsidRPr="00FB150B">
        <w:rPr>
          <w:rFonts w:ascii="Quire Sans" w:hAnsi="Quire Sans" w:cs="Quire Sans"/>
          <w:sz w:val="18"/>
          <w:szCs w:val="18"/>
        </w:rPr>
        <w:t xml:space="preserve">Webpage: </w:t>
      </w:r>
      <w:hyperlink r:id="rId10" w:history="1">
        <w:r w:rsidRPr="00FB150B">
          <w:rPr>
            <w:rStyle w:val="Hyperlink"/>
            <w:rFonts w:ascii="Quire Sans" w:hAnsi="Quire Sans" w:cs="Quire Sans"/>
            <w:sz w:val="18"/>
            <w:szCs w:val="18"/>
          </w:rPr>
          <w:t>slokeshrestha26.github.io</w:t>
        </w:r>
      </w:hyperlink>
    </w:p>
    <w:p w14:paraId="01155E68" w14:textId="77777777" w:rsidR="003004AB" w:rsidRPr="00FB150B" w:rsidRDefault="003004AB" w:rsidP="006420B5">
      <w:pPr>
        <w:pStyle w:val="subheading"/>
        <w:pBdr>
          <w:bottom w:val="single" w:sz="12" w:space="1" w:color="auto"/>
        </w:pBdr>
        <w:rPr>
          <w:sz w:val="24"/>
          <w:szCs w:val="24"/>
        </w:rPr>
      </w:pPr>
    </w:p>
    <w:p w14:paraId="6BBBAD7D" w14:textId="77777777" w:rsidR="003004AB" w:rsidRPr="00FB150B" w:rsidRDefault="003004AB" w:rsidP="006420B5">
      <w:pPr>
        <w:pStyle w:val="subheading"/>
        <w:pBdr>
          <w:bottom w:val="single" w:sz="12" w:space="1" w:color="auto"/>
        </w:pBdr>
        <w:rPr>
          <w:sz w:val="24"/>
          <w:szCs w:val="24"/>
        </w:rPr>
      </w:pPr>
    </w:p>
    <w:p w14:paraId="0F4B0B0A" w14:textId="2BD37EFE" w:rsidR="00C37AE8" w:rsidRPr="00FB150B" w:rsidRDefault="00665C2A" w:rsidP="006420B5">
      <w:pPr>
        <w:pStyle w:val="subheading"/>
        <w:pBdr>
          <w:bottom w:val="single" w:sz="12" w:space="1" w:color="auto"/>
        </w:pBdr>
        <w:rPr>
          <w:sz w:val="28"/>
          <w:szCs w:val="28"/>
        </w:rPr>
      </w:pPr>
      <w:r w:rsidRPr="00FB150B">
        <w:rPr>
          <w:sz w:val="28"/>
          <w:szCs w:val="28"/>
        </w:rPr>
        <w:t>EDUCATION</w:t>
      </w:r>
      <w:r w:rsidR="00A54961" w:rsidRPr="00FB150B">
        <w:rPr>
          <w:sz w:val="28"/>
          <w:szCs w:val="28"/>
        </w:rPr>
        <w:t xml:space="preserve"> </w:t>
      </w:r>
    </w:p>
    <w:p w14:paraId="22029F81" w14:textId="2FFD541E" w:rsidR="008F7D31" w:rsidRPr="00FB150B" w:rsidRDefault="00EE1B5B" w:rsidP="00C13DA1">
      <w:pPr>
        <w:pStyle w:val="subheading"/>
        <w:rPr>
          <w:sz w:val="21"/>
          <w:szCs w:val="21"/>
        </w:rPr>
      </w:pPr>
      <w:r w:rsidRPr="00FB150B">
        <w:rPr>
          <w:sz w:val="21"/>
          <w:szCs w:val="21"/>
        </w:rPr>
        <w:t>Bachelor of Science in Electrical Engineering (B.S.E.E)</w:t>
      </w:r>
      <w:r w:rsidR="00ED2D6F" w:rsidRPr="00FB150B">
        <w:rPr>
          <w:sz w:val="21"/>
          <w:szCs w:val="21"/>
        </w:rPr>
        <w:t>.</w:t>
      </w:r>
      <w:r w:rsidR="001F5A20" w:rsidRPr="00FB150B">
        <w:rPr>
          <w:sz w:val="21"/>
          <w:szCs w:val="21"/>
        </w:rPr>
        <w:tab/>
      </w:r>
      <w:r w:rsidR="001F5A20" w:rsidRPr="00FB150B">
        <w:rPr>
          <w:sz w:val="21"/>
          <w:szCs w:val="21"/>
        </w:rPr>
        <w:tab/>
      </w:r>
      <w:r w:rsidR="001F5A20" w:rsidRPr="00FB150B">
        <w:rPr>
          <w:sz w:val="21"/>
          <w:szCs w:val="21"/>
        </w:rPr>
        <w:tab/>
        <w:t xml:space="preserve">           </w:t>
      </w:r>
      <w:r w:rsidR="00BD057B" w:rsidRPr="00FB150B">
        <w:rPr>
          <w:sz w:val="21"/>
          <w:szCs w:val="21"/>
        </w:rPr>
        <w:tab/>
      </w:r>
      <w:r w:rsidR="00BD057B" w:rsidRPr="00FB150B">
        <w:rPr>
          <w:sz w:val="21"/>
          <w:szCs w:val="21"/>
        </w:rPr>
        <w:tab/>
      </w:r>
      <w:r w:rsidR="00F11EC7">
        <w:rPr>
          <w:sz w:val="21"/>
          <w:szCs w:val="21"/>
        </w:rPr>
        <w:t xml:space="preserve">              </w:t>
      </w:r>
      <w:r w:rsidR="008F7D31" w:rsidRPr="00FB150B">
        <w:rPr>
          <w:b w:val="0"/>
          <w:bCs/>
          <w:sz w:val="21"/>
          <w:szCs w:val="21"/>
        </w:rPr>
        <w:t>2018 – 2022</w:t>
      </w:r>
    </w:p>
    <w:p w14:paraId="22931CDA" w14:textId="0141A6E2" w:rsidR="00E67762" w:rsidRPr="00FB150B" w:rsidRDefault="00ED2D6F" w:rsidP="00C13DA1">
      <w:pPr>
        <w:pStyle w:val="subheading"/>
        <w:rPr>
          <w:b w:val="0"/>
          <w:bCs/>
          <w:sz w:val="21"/>
          <w:szCs w:val="21"/>
        </w:rPr>
      </w:pPr>
      <w:r w:rsidRPr="00FB150B">
        <w:rPr>
          <w:sz w:val="21"/>
          <w:szCs w:val="21"/>
        </w:rPr>
        <w:t>Minor in Mathematics</w:t>
      </w:r>
      <w:r w:rsidR="00C84F73" w:rsidRPr="00FB150B">
        <w:rPr>
          <w:sz w:val="21"/>
          <w:szCs w:val="21"/>
        </w:rPr>
        <w:tab/>
      </w:r>
      <w:r w:rsidR="00C84F73" w:rsidRPr="00FB150B">
        <w:rPr>
          <w:sz w:val="21"/>
          <w:szCs w:val="21"/>
        </w:rPr>
        <w:tab/>
      </w:r>
      <w:r w:rsidR="008F7D31" w:rsidRPr="00FB150B">
        <w:rPr>
          <w:sz w:val="21"/>
          <w:szCs w:val="21"/>
        </w:rPr>
        <w:tab/>
      </w:r>
      <w:r w:rsidR="008F7D31" w:rsidRPr="00FB150B">
        <w:rPr>
          <w:sz w:val="21"/>
          <w:szCs w:val="21"/>
        </w:rPr>
        <w:tab/>
      </w:r>
      <w:r w:rsidR="008F7D31" w:rsidRPr="00FB150B">
        <w:rPr>
          <w:sz w:val="21"/>
          <w:szCs w:val="21"/>
        </w:rPr>
        <w:tab/>
      </w:r>
      <w:r w:rsidR="008F7D31" w:rsidRPr="00FB150B">
        <w:rPr>
          <w:sz w:val="21"/>
          <w:szCs w:val="21"/>
        </w:rPr>
        <w:tab/>
      </w:r>
      <w:r w:rsidR="002B73C7" w:rsidRPr="00FB150B">
        <w:rPr>
          <w:sz w:val="21"/>
          <w:szCs w:val="21"/>
        </w:rPr>
        <w:t xml:space="preserve">    </w:t>
      </w:r>
      <w:r w:rsidR="001F5A20" w:rsidRPr="00FB150B">
        <w:rPr>
          <w:sz w:val="21"/>
          <w:szCs w:val="21"/>
        </w:rPr>
        <w:t xml:space="preserve">       </w:t>
      </w:r>
      <w:r w:rsidR="00BD057B" w:rsidRPr="00FB150B">
        <w:rPr>
          <w:sz w:val="21"/>
          <w:szCs w:val="21"/>
        </w:rPr>
        <w:tab/>
      </w:r>
      <w:r w:rsidR="00BD057B" w:rsidRPr="00FB150B">
        <w:rPr>
          <w:sz w:val="21"/>
          <w:szCs w:val="21"/>
        </w:rPr>
        <w:tab/>
      </w:r>
    </w:p>
    <w:p w14:paraId="0B33B02A" w14:textId="1CFBDB43" w:rsidR="006420B5" w:rsidRPr="001F7D04" w:rsidRDefault="00C13DA1" w:rsidP="001F7D04">
      <w:pPr>
        <w:pStyle w:val="subheading"/>
        <w:rPr>
          <w:b w:val="0"/>
          <w:bCs/>
          <w:sz w:val="24"/>
          <w:szCs w:val="24"/>
        </w:rPr>
      </w:pPr>
      <w:r w:rsidRPr="00FB150B">
        <w:rPr>
          <w:b w:val="0"/>
          <w:bCs/>
          <w:sz w:val="21"/>
          <w:szCs w:val="21"/>
        </w:rPr>
        <w:t>The University of Texas at Tyler</w:t>
      </w:r>
      <w:r w:rsidR="00E75750" w:rsidRPr="00FB150B">
        <w:rPr>
          <w:b w:val="0"/>
          <w:bCs/>
          <w:sz w:val="21"/>
          <w:szCs w:val="21"/>
        </w:rPr>
        <w:tab/>
      </w:r>
      <w:r w:rsidR="00E75750" w:rsidRPr="00FB150B">
        <w:rPr>
          <w:b w:val="0"/>
          <w:bCs/>
          <w:sz w:val="21"/>
          <w:szCs w:val="21"/>
        </w:rPr>
        <w:tab/>
      </w:r>
      <w:r w:rsidR="00E75750" w:rsidRPr="00FB150B">
        <w:rPr>
          <w:b w:val="0"/>
          <w:bCs/>
          <w:sz w:val="21"/>
          <w:szCs w:val="21"/>
        </w:rPr>
        <w:tab/>
      </w:r>
      <w:r w:rsidR="00E75750" w:rsidRPr="00FB150B">
        <w:rPr>
          <w:b w:val="0"/>
          <w:bCs/>
          <w:sz w:val="21"/>
          <w:szCs w:val="21"/>
        </w:rPr>
        <w:tab/>
      </w:r>
      <w:r w:rsidR="00E75750" w:rsidRPr="00FB150B">
        <w:rPr>
          <w:b w:val="0"/>
          <w:bCs/>
          <w:sz w:val="21"/>
          <w:szCs w:val="21"/>
        </w:rPr>
        <w:tab/>
      </w:r>
      <w:r w:rsidR="00E75750" w:rsidRPr="00FB150B">
        <w:rPr>
          <w:b w:val="0"/>
          <w:bCs/>
          <w:sz w:val="21"/>
          <w:szCs w:val="21"/>
        </w:rPr>
        <w:tab/>
      </w:r>
      <w:r w:rsidR="00E75750" w:rsidRPr="00FB150B">
        <w:rPr>
          <w:b w:val="0"/>
          <w:bCs/>
          <w:sz w:val="21"/>
          <w:szCs w:val="21"/>
        </w:rPr>
        <w:tab/>
      </w:r>
      <w:r w:rsidR="00A50D23" w:rsidRPr="00FB150B">
        <w:rPr>
          <w:i/>
          <w:iCs/>
          <w:sz w:val="21"/>
          <w:szCs w:val="21"/>
        </w:rPr>
        <w:br/>
        <w:t xml:space="preserve">Cumulative GPA: </w:t>
      </w:r>
      <w:r w:rsidR="00633D62" w:rsidRPr="00FB150B">
        <w:rPr>
          <w:i/>
          <w:iCs/>
          <w:sz w:val="21"/>
          <w:szCs w:val="21"/>
        </w:rPr>
        <w:t>3.9</w:t>
      </w:r>
      <w:r w:rsidR="001F7D04">
        <w:rPr>
          <w:i/>
          <w:iCs/>
          <w:sz w:val="21"/>
          <w:szCs w:val="21"/>
        </w:rPr>
        <w:t>0</w:t>
      </w:r>
      <w:r w:rsidR="00AD1045" w:rsidRPr="00FB150B">
        <w:rPr>
          <w:i/>
          <w:iCs/>
          <w:sz w:val="21"/>
          <w:szCs w:val="21"/>
        </w:rPr>
        <w:t>/4.0</w:t>
      </w:r>
    </w:p>
    <w:p w14:paraId="39149DE4" w14:textId="77777777" w:rsidR="00F73E26" w:rsidRPr="00FB150B" w:rsidRDefault="00F73E26" w:rsidP="00D34E9D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1440"/>
          <w:tab w:val="left" w:pos="1620"/>
          <w:tab w:val="left" w:pos="1710"/>
          <w:tab w:val="left" w:pos="4320"/>
          <w:tab w:val="left" w:pos="5760"/>
        </w:tabs>
        <w:rPr>
          <w:rFonts w:ascii="Quire Sans" w:hAnsi="Quire Sans" w:cs="Quire Sans"/>
          <w:sz w:val="22"/>
          <w:szCs w:val="22"/>
        </w:rPr>
      </w:pPr>
    </w:p>
    <w:p w14:paraId="1786D009" w14:textId="77777777" w:rsidR="006420B5" w:rsidRPr="00FB150B" w:rsidRDefault="006420B5" w:rsidP="006420B5">
      <w:pPr>
        <w:pStyle w:val="subheading"/>
        <w:pBdr>
          <w:bottom w:val="single" w:sz="12" w:space="1" w:color="auto"/>
        </w:pBdr>
        <w:rPr>
          <w:sz w:val="28"/>
          <w:szCs w:val="28"/>
        </w:rPr>
      </w:pPr>
      <w:r w:rsidRPr="00FB150B">
        <w:rPr>
          <w:sz w:val="28"/>
          <w:szCs w:val="28"/>
        </w:rPr>
        <w:t>RESEARCH INTERESTS</w:t>
      </w:r>
    </w:p>
    <w:p w14:paraId="29E7982D" w14:textId="5B7A8431" w:rsidR="006420B5" w:rsidRPr="00FB150B" w:rsidRDefault="00670ACB" w:rsidP="006420B5">
      <w:pPr>
        <w:pStyle w:val="subheading"/>
        <w:rPr>
          <w:b w:val="0"/>
          <w:bCs/>
          <w:sz w:val="21"/>
          <w:szCs w:val="21"/>
        </w:rPr>
      </w:pPr>
      <w:r w:rsidRPr="00FB150B">
        <w:rPr>
          <w:b w:val="0"/>
          <w:bCs/>
          <w:sz w:val="21"/>
          <w:szCs w:val="21"/>
        </w:rPr>
        <w:t>Human Computer Interaction, Health Monitoring, Ubiquitous Computing</w:t>
      </w:r>
    </w:p>
    <w:p w14:paraId="462F16B4" w14:textId="77777777" w:rsidR="006420B5" w:rsidRPr="00FB150B" w:rsidRDefault="006420B5" w:rsidP="00D34E9D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1440"/>
          <w:tab w:val="left" w:pos="1620"/>
          <w:tab w:val="left" w:pos="1710"/>
          <w:tab w:val="left" w:pos="4320"/>
          <w:tab w:val="left" w:pos="5760"/>
        </w:tabs>
        <w:rPr>
          <w:rFonts w:ascii="Quire Sans" w:hAnsi="Quire Sans" w:cs="Quire Sans"/>
          <w:b/>
          <w:bCs/>
          <w:sz w:val="22"/>
          <w:szCs w:val="22"/>
        </w:rPr>
      </w:pPr>
    </w:p>
    <w:p w14:paraId="03245D46" w14:textId="62D8844F" w:rsidR="00FB698D" w:rsidRPr="00FB150B" w:rsidRDefault="00FB698D" w:rsidP="00FB698D">
      <w:pPr>
        <w:pStyle w:val="subheading"/>
        <w:pBdr>
          <w:bottom w:val="single" w:sz="12" w:space="1" w:color="auto"/>
        </w:pBdr>
        <w:rPr>
          <w:sz w:val="28"/>
          <w:szCs w:val="28"/>
        </w:rPr>
      </w:pPr>
      <w:r w:rsidRPr="00FB150B">
        <w:rPr>
          <w:sz w:val="28"/>
          <w:szCs w:val="28"/>
        </w:rPr>
        <w:t>PUBLICATION</w:t>
      </w:r>
      <w:r w:rsidR="003E48C8" w:rsidRPr="00FB150B">
        <w:rPr>
          <w:sz w:val="28"/>
          <w:szCs w:val="28"/>
        </w:rPr>
        <w:t>S</w:t>
      </w:r>
    </w:p>
    <w:p w14:paraId="2F4221F1" w14:textId="77777777" w:rsidR="003E48C8" w:rsidRPr="00FB150B" w:rsidRDefault="003E48C8" w:rsidP="003E48C8">
      <w:pPr>
        <w:rPr>
          <w:rFonts w:ascii="Quire Sans" w:hAnsi="Quire Sans" w:cs="Quire Sans"/>
          <w:sz w:val="22"/>
          <w:szCs w:val="22"/>
          <w:lang w:val="en-GB" w:bidi="en-US"/>
        </w:rPr>
      </w:pPr>
      <w:bookmarkStart w:id="0" w:name="_Hlk51849860"/>
    </w:p>
    <w:p w14:paraId="3E209EC6" w14:textId="474BF5BB" w:rsidR="00AA16B2" w:rsidRPr="00AE73C6" w:rsidRDefault="003E48C8" w:rsidP="003E48C8">
      <w:pPr>
        <w:ind w:left="360" w:hanging="360"/>
        <w:rPr>
          <w:sz w:val="21"/>
          <w:szCs w:val="21"/>
          <w:lang w:val="en-GB" w:bidi="en-US"/>
        </w:rPr>
      </w:pPr>
      <w:r w:rsidRPr="00AE73C6">
        <w:rPr>
          <w:sz w:val="21"/>
          <w:szCs w:val="21"/>
          <w:lang w:val="en-GB" w:bidi="en-US"/>
        </w:rPr>
        <w:t>[1]</w:t>
      </w:r>
      <w:r w:rsidRPr="00AE73C6">
        <w:rPr>
          <w:sz w:val="21"/>
          <w:szCs w:val="21"/>
          <w:lang w:val="en-GB" w:bidi="en-US"/>
        </w:rPr>
        <w:tab/>
      </w:r>
      <w:proofErr w:type="spellStart"/>
      <w:r w:rsidR="00AA16B2" w:rsidRPr="00AE73C6">
        <w:rPr>
          <w:sz w:val="21"/>
          <w:szCs w:val="21"/>
          <w:lang w:val="en-GB" w:bidi="en-US"/>
        </w:rPr>
        <w:t>Carreiro</w:t>
      </w:r>
      <w:proofErr w:type="spellEnd"/>
      <w:r w:rsidR="00AA16B2" w:rsidRPr="00AE73C6">
        <w:rPr>
          <w:sz w:val="21"/>
          <w:szCs w:val="21"/>
          <w:lang w:val="en-GB" w:bidi="en-US"/>
        </w:rPr>
        <w:t xml:space="preserve"> S, Taylor M, </w:t>
      </w:r>
      <w:r w:rsidR="00AA16B2" w:rsidRPr="00AE73C6">
        <w:rPr>
          <w:b/>
          <w:bCs/>
          <w:sz w:val="21"/>
          <w:szCs w:val="21"/>
          <w:lang w:val="en-GB" w:bidi="en-US"/>
        </w:rPr>
        <w:t>Shrestha S</w:t>
      </w:r>
      <w:r w:rsidR="00AA16B2" w:rsidRPr="00AE73C6">
        <w:rPr>
          <w:sz w:val="21"/>
          <w:szCs w:val="21"/>
          <w:lang w:val="en-GB" w:bidi="en-US"/>
        </w:rPr>
        <w:t xml:space="preserve">, Reinhardt M, Gilbertson N, Indic P. Realize, </w:t>
      </w:r>
      <w:proofErr w:type="spellStart"/>
      <w:r w:rsidR="00AA16B2" w:rsidRPr="00AE73C6">
        <w:rPr>
          <w:sz w:val="21"/>
          <w:szCs w:val="21"/>
          <w:lang w:val="en-GB" w:bidi="en-US"/>
        </w:rPr>
        <w:t>Analyze</w:t>
      </w:r>
      <w:proofErr w:type="spellEnd"/>
      <w:r w:rsidR="00AA16B2" w:rsidRPr="00AE73C6">
        <w:rPr>
          <w:sz w:val="21"/>
          <w:szCs w:val="21"/>
          <w:lang w:val="en-GB" w:bidi="en-US"/>
        </w:rPr>
        <w:t xml:space="preserve">, </w:t>
      </w:r>
      <w:proofErr w:type="gramStart"/>
      <w:r w:rsidR="00AA16B2" w:rsidRPr="00AE73C6">
        <w:rPr>
          <w:sz w:val="21"/>
          <w:szCs w:val="21"/>
          <w:lang w:val="en-GB" w:bidi="en-US"/>
        </w:rPr>
        <w:t>Engage</w:t>
      </w:r>
      <w:proofErr w:type="gramEnd"/>
      <w:r w:rsidR="00AA16B2" w:rsidRPr="00AE73C6">
        <w:rPr>
          <w:sz w:val="21"/>
          <w:szCs w:val="21"/>
          <w:lang w:val="en-GB" w:bidi="en-US"/>
        </w:rPr>
        <w:t xml:space="preserve"> (RAE): A digital tool to support recovery from substance use disorder. </w:t>
      </w:r>
      <w:r w:rsidR="00AA16B2" w:rsidRPr="00AE73C6">
        <w:rPr>
          <w:i/>
          <w:iCs/>
          <w:sz w:val="21"/>
          <w:szCs w:val="21"/>
          <w:lang w:val="en-GB" w:bidi="en-US"/>
        </w:rPr>
        <w:t>J Psychiatry Brain Sci</w:t>
      </w:r>
      <w:r w:rsidR="00AA16B2" w:rsidRPr="00AE73C6">
        <w:rPr>
          <w:sz w:val="21"/>
          <w:szCs w:val="21"/>
          <w:lang w:val="en-GB" w:bidi="en-US"/>
        </w:rPr>
        <w:t>. 2021</w:t>
      </w:r>
    </w:p>
    <w:p w14:paraId="0477D72B" w14:textId="77777777" w:rsidR="00AA16B2" w:rsidRPr="00AE73C6" w:rsidRDefault="00AA16B2" w:rsidP="00AA16B2">
      <w:pPr>
        <w:ind w:left="720" w:hanging="360"/>
        <w:rPr>
          <w:sz w:val="21"/>
          <w:szCs w:val="21"/>
        </w:rPr>
      </w:pPr>
    </w:p>
    <w:p w14:paraId="532AF3BF" w14:textId="779C2EA0" w:rsidR="00B1275E" w:rsidRPr="00AE73C6" w:rsidRDefault="003E48C8" w:rsidP="00177FB0">
      <w:pPr>
        <w:ind w:left="360" w:hanging="360"/>
        <w:rPr>
          <w:sz w:val="21"/>
          <w:szCs w:val="21"/>
        </w:rPr>
      </w:pPr>
      <w:r w:rsidRPr="00AE73C6">
        <w:rPr>
          <w:sz w:val="21"/>
          <w:szCs w:val="21"/>
        </w:rPr>
        <w:t>[2]</w:t>
      </w:r>
      <w:r w:rsidRPr="00AE73C6">
        <w:rPr>
          <w:sz w:val="21"/>
          <w:szCs w:val="21"/>
        </w:rPr>
        <w:tab/>
      </w:r>
      <w:proofErr w:type="spellStart"/>
      <w:r w:rsidR="00AA16B2" w:rsidRPr="00AE73C6">
        <w:rPr>
          <w:sz w:val="21"/>
          <w:szCs w:val="21"/>
        </w:rPr>
        <w:t>Carreiro</w:t>
      </w:r>
      <w:proofErr w:type="spellEnd"/>
      <w:r w:rsidR="00AA16B2" w:rsidRPr="00AE73C6">
        <w:rPr>
          <w:sz w:val="21"/>
          <w:szCs w:val="21"/>
        </w:rPr>
        <w:t xml:space="preserve"> S, </w:t>
      </w:r>
      <w:proofErr w:type="spellStart"/>
      <w:r w:rsidR="00AA16B2" w:rsidRPr="00AE73C6">
        <w:rPr>
          <w:color w:val="000000" w:themeColor="text1"/>
          <w:sz w:val="21"/>
          <w:szCs w:val="21"/>
        </w:rPr>
        <w:t>Chintha</w:t>
      </w:r>
      <w:proofErr w:type="spellEnd"/>
      <w:r w:rsidR="00AA16B2" w:rsidRPr="00AE73C6">
        <w:rPr>
          <w:color w:val="000000" w:themeColor="text1"/>
          <w:sz w:val="21"/>
          <w:szCs w:val="21"/>
        </w:rPr>
        <w:t xml:space="preserve"> KK, </w:t>
      </w:r>
      <w:r w:rsidR="00AA16B2" w:rsidRPr="00AE73C6">
        <w:rPr>
          <w:b/>
          <w:bCs/>
          <w:color w:val="000000" w:themeColor="text1"/>
          <w:sz w:val="21"/>
          <w:szCs w:val="21"/>
        </w:rPr>
        <w:t>Shrestha S</w:t>
      </w:r>
      <w:r w:rsidR="00AA16B2" w:rsidRPr="00AE73C6">
        <w:rPr>
          <w:color w:val="000000" w:themeColor="text1"/>
          <w:sz w:val="21"/>
          <w:szCs w:val="21"/>
        </w:rPr>
        <w:t xml:space="preserve">, </w:t>
      </w:r>
      <w:r w:rsidR="00AA16B2" w:rsidRPr="00AE73C6">
        <w:rPr>
          <w:sz w:val="21"/>
          <w:szCs w:val="21"/>
        </w:rPr>
        <w:t xml:space="preserve">Chapman B, </w:t>
      </w:r>
      <w:proofErr w:type="spellStart"/>
      <w:r w:rsidR="00AA16B2" w:rsidRPr="00AE73C6">
        <w:rPr>
          <w:sz w:val="21"/>
          <w:szCs w:val="21"/>
        </w:rPr>
        <w:t>Smelson</w:t>
      </w:r>
      <w:proofErr w:type="spellEnd"/>
      <w:r w:rsidR="00AA16B2" w:rsidRPr="00AE73C6">
        <w:rPr>
          <w:sz w:val="21"/>
          <w:szCs w:val="21"/>
        </w:rPr>
        <w:t xml:space="preserve"> D, Indic P. Wearable sensor-based detection of stress and craving in patients during treatment for substance use disorder: A mixed methods pilot study. </w:t>
      </w:r>
      <w:r w:rsidR="00AA16B2" w:rsidRPr="00AE73C6">
        <w:rPr>
          <w:i/>
          <w:iCs/>
          <w:sz w:val="21"/>
          <w:szCs w:val="21"/>
        </w:rPr>
        <w:t>Drug and Alcohol Dependence</w:t>
      </w:r>
      <w:r w:rsidR="00AA16B2" w:rsidRPr="00AE73C6">
        <w:rPr>
          <w:sz w:val="21"/>
          <w:szCs w:val="21"/>
        </w:rPr>
        <w:t>. 2020, 107929</w:t>
      </w:r>
    </w:p>
    <w:p w14:paraId="1559F9F4" w14:textId="1C487670" w:rsidR="00177FB0" w:rsidRPr="00FB150B" w:rsidRDefault="00177FB0" w:rsidP="00177FB0">
      <w:pPr>
        <w:rPr>
          <w:rFonts w:ascii="Quire Sans" w:hAnsi="Quire Sans" w:cs="Quire Sans"/>
          <w:sz w:val="22"/>
          <w:szCs w:val="22"/>
        </w:rPr>
      </w:pPr>
    </w:p>
    <w:p w14:paraId="70A5132C" w14:textId="7738227C" w:rsidR="00177FB0" w:rsidRPr="00FB150B" w:rsidRDefault="00177FB0" w:rsidP="00177FB0">
      <w:pPr>
        <w:pStyle w:val="subheading"/>
        <w:pBdr>
          <w:bottom w:val="single" w:sz="12" w:space="1" w:color="auto"/>
        </w:pBdr>
        <w:rPr>
          <w:sz w:val="28"/>
          <w:szCs w:val="28"/>
        </w:rPr>
      </w:pPr>
      <w:r w:rsidRPr="00FB150B">
        <w:rPr>
          <w:sz w:val="28"/>
          <w:szCs w:val="28"/>
        </w:rPr>
        <w:t>IN PREPARATION</w:t>
      </w:r>
    </w:p>
    <w:p w14:paraId="68CA90C4" w14:textId="77777777" w:rsidR="00AA16B2" w:rsidRPr="00AE73C6" w:rsidRDefault="00AA16B2" w:rsidP="00F73E26">
      <w:pPr>
        <w:rPr>
          <w:b/>
          <w:bCs/>
          <w:sz w:val="22"/>
          <w:szCs w:val="22"/>
          <w:lang w:val="en-GB" w:bidi="en-US"/>
        </w:rPr>
      </w:pPr>
    </w:p>
    <w:p w14:paraId="2B08C702" w14:textId="103D9DA7" w:rsidR="00405E6C" w:rsidRPr="00AE73C6" w:rsidRDefault="00835934" w:rsidP="008405FE">
      <w:pPr>
        <w:ind w:left="360" w:hanging="360"/>
        <w:rPr>
          <w:b/>
          <w:bCs/>
          <w:sz w:val="21"/>
          <w:szCs w:val="21"/>
          <w:lang w:val="en-GB" w:bidi="en-US"/>
        </w:rPr>
      </w:pPr>
      <w:r w:rsidRPr="00AE73C6">
        <w:rPr>
          <w:sz w:val="21"/>
          <w:szCs w:val="21"/>
          <w:lang w:val="en-GB" w:bidi="en-US"/>
        </w:rPr>
        <w:t>[</w:t>
      </w:r>
      <w:r w:rsidR="0090711E" w:rsidRPr="00AE73C6">
        <w:rPr>
          <w:sz w:val="21"/>
          <w:szCs w:val="21"/>
          <w:lang w:val="en-GB" w:bidi="en-US"/>
        </w:rPr>
        <w:t>3</w:t>
      </w:r>
      <w:r w:rsidRPr="00AE73C6">
        <w:rPr>
          <w:sz w:val="21"/>
          <w:szCs w:val="21"/>
          <w:lang w:val="en-GB" w:bidi="en-US"/>
        </w:rPr>
        <w:t>]</w:t>
      </w:r>
      <w:r w:rsidR="008405FE" w:rsidRPr="00AE73C6">
        <w:rPr>
          <w:sz w:val="21"/>
          <w:szCs w:val="21"/>
          <w:lang w:val="en-GB" w:bidi="en-US"/>
        </w:rPr>
        <w:tab/>
      </w:r>
      <w:r w:rsidR="00405E6C" w:rsidRPr="00AE73C6">
        <w:rPr>
          <w:b/>
          <w:bCs/>
          <w:sz w:val="21"/>
          <w:szCs w:val="21"/>
          <w:lang w:val="en-GB" w:bidi="en-US"/>
        </w:rPr>
        <w:t>Shrestha S</w:t>
      </w:r>
      <w:r w:rsidR="00405E6C" w:rsidRPr="00AE73C6">
        <w:rPr>
          <w:sz w:val="21"/>
          <w:szCs w:val="21"/>
          <w:lang w:val="en-GB" w:bidi="en-US"/>
        </w:rPr>
        <w:t xml:space="preserve">, Taylor M, </w:t>
      </w:r>
      <w:proofErr w:type="spellStart"/>
      <w:r w:rsidR="007E434A" w:rsidRPr="00AE73C6">
        <w:rPr>
          <w:sz w:val="21"/>
          <w:szCs w:val="21"/>
          <w:lang w:val="en-GB" w:bidi="en-US"/>
        </w:rPr>
        <w:t>Chaudary</w:t>
      </w:r>
      <w:proofErr w:type="spellEnd"/>
      <w:r w:rsidR="007E434A" w:rsidRPr="00AE73C6">
        <w:rPr>
          <w:sz w:val="21"/>
          <w:szCs w:val="21"/>
          <w:lang w:val="en-GB" w:bidi="en-US"/>
        </w:rPr>
        <w:t xml:space="preserve"> S, </w:t>
      </w:r>
      <w:r w:rsidR="00405E6C" w:rsidRPr="00AE73C6">
        <w:rPr>
          <w:sz w:val="21"/>
          <w:szCs w:val="21"/>
          <w:lang w:val="en-GB" w:bidi="en-US"/>
        </w:rPr>
        <w:t xml:space="preserve">Leach R, </w:t>
      </w:r>
      <w:proofErr w:type="spellStart"/>
      <w:r w:rsidR="00405E6C" w:rsidRPr="00AE73C6">
        <w:rPr>
          <w:sz w:val="21"/>
          <w:szCs w:val="21"/>
          <w:lang w:val="en-GB" w:bidi="en-US"/>
        </w:rPr>
        <w:t>Carreiro</w:t>
      </w:r>
      <w:proofErr w:type="spellEnd"/>
      <w:r w:rsidR="00405E6C" w:rsidRPr="00AE73C6">
        <w:rPr>
          <w:sz w:val="21"/>
          <w:szCs w:val="21"/>
          <w:lang w:val="en-GB" w:bidi="en-US"/>
        </w:rPr>
        <w:t xml:space="preserve"> S, Indic P. Detection of craving and stress in patients with substance use disorder using wearable sensor data </w:t>
      </w:r>
      <w:r w:rsidR="00AF35DF" w:rsidRPr="00AE73C6">
        <w:rPr>
          <w:sz w:val="21"/>
          <w:szCs w:val="21"/>
          <w:lang w:val="en-GB" w:bidi="en-US"/>
        </w:rPr>
        <w:t>using Machine Learning</w:t>
      </w:r>
    </w:p>
    <w:p w14:paraId="0AC7522D" w14:textId="77777777" w:rsidR="00405E6C" w:rsidRPr="00AE73C6" w:rsidRDefault="00405E6C" w:rsidP="00405E6C">
      <w:pPr>
        <w:ind w:left="720" w:hanging="360"/>
        <w:rPr>
          <w:sz w:val="21"/>
          <w:szCs w:val="21"/>
          <w:lang w:val="en-GB" w:bidi="en-US"/>
        </w:rPr>
      </w:pPr>
    </w:p>
    <w:p w14:paraId="6872A884" w14:textId="42232B18" w:rsidR="00D3002B" w:rsidRPr="00AE73C6" w:rsidRDefault="00F84087" w:rsidP="008405FE">
      <w:pPr>
        <w:ind w:left="360" w:hanging="360"/>
        <w:rPr>
          <w:sz w:val="21"/>
          <w:szCs w:val="21"/>
          <w:lang w:val="en-GB"/>
        </w:rPr>
      </w:pPr>
      <w:r w:rsidRPr="00AE73C6">
        <w:rPr>
          <w:sz w:val="21"/>
          <w:szCs w:val="21"/>
          <w:lang w:val="en-GB" w:bidi="en-US"/>
        </w:rPr>
        <w:t>[</w:t>
      </w:r>
      <w:r w:rsidR="0090711E" w:rsidRPr="00AE73C6">
        <w:rPr>
          <w:sz w:val="21"/>
          <w:szCs w:val="21"/>
          <w:lang w:val="en-GB" w:bidi="en-US"/>
        </w:rPr>
        <w:t>4</w:t>
      </w:r>
      <w:r w:rsidR="008405FE" w:rsidRPr="00AE73C6">
        <w:rPr>
          <w:sz w:val="21"/>
          <w:szCs w:val="21"/>
          <w:lang w:val="en-GB" w:bidi="en-US"/>
        </w:rPr>
        <w:t>]</w:t>
      </w:r>
      <w:r w:rsidR="008405FE" w:rsidRPr="00AE73C6">
        <w:rPr>
          <w:sz w:val="21"/>
          <w:szCs w:val="21"/>
          <w:lang w:val="en-GB" w:bidi="en-US"/>
        </w:rPr>
        <w:tab/>
      </w:r>
      <w:r w:rsidR="00405E6C" w:rsidRPr="00AE73C6">
        <w:rPr>
          <w:sz w:val="21"/>
          <w:szCs w:val="21"/>
          <w:lang w:val="en-GB" w:bidi="en-US"/>
        </w:rPr>
        <w:t xml:space="preserve">VNSA </w:t>
      </w:r>
      <w:proofErr w:type="spellStart"/>
      <w:r w:rsidR="00405E6C" w:rsidRPr="00AE73C6">
        <w:rPr>
          <w:sz w:val="21"/>
          <w:szCs w:val="21"/>
          <w:lang w:val="en-GB" w:bidi="en-US"/>
        </w:rPr>
        <w:t>Amperayani</w:t>
      </w:r>
      <w:proofErr w:type="spellEnd"/>
      <w:r w:rsidR="00405E6C" w:rsidRPr="00AE73C6">
        <w:rPr>
          <w:sz w:val="21"/>
          <w:szCs w:val="21"/>
          <w:lang w:val="en-GB" w:bidi="en-US"/>
        </w:rPr>
        <w:t xml:space="preserve">, </w:t>
      </w:r>
      <w:r w:rsidR="00405E6C" w:rsidRPr="00AE73C6">
        <w:rPr>
          <w:b/>
          <w:color w:val="000000" w:themeColor="text1"/>
          <w:sz w:val="21"/>
          <w:szCs w:val="21"/>
          <w:lang w:val="en-GB"/>
        </w:rPr>
        <w:t>Shrestha S</w:t>
      </w:r>
      <w:r w:rsidR="00405E6C" w:rsidRPr="00AE73C6">
        <w:rPr>
          <w:sz w:val="21"/>
          <w:szCs w:val="21"/>
          <w:lang w:val="en-GB"/>
        </w:rPr>
        <w:t xml:space="preserve">, </w:t>
      </w:r>
      <w:r w:rsidR="00405E6C" w:rsidRPr="00AE73C6">
        <w:rPr>
          <w:sz w:val="21"/>
          <w:szCs w:val="21"/>
          <w:lang w:bidi="en-US"/>
        </w:rPr>
        <w:t>Colm T,</w:t>
      </w:r>
      <w:r w:rsidR="00405E6C" w:rsidRPr="00AE73C6">
        <w:rPr>
          <w:sz w:val="21"/>
          <w:szCs w:val="21"/>
          <w:lang w:val="en-GB" w:bidi="en-US"/>
        </w:rPr>
        <w:t xml:space="preserve"> </w:t>
      </w:r>
      <w:proofErr w:type="spellStart"/>
      <w:r w:rsidR="00405E6C" w:rsidRPr="00AE73C6">
        <w:rPr>
          <w:sz w:val="21"/>
          <w:szCs w:val="21"/>
          <w:lang w:val="en-GB" w:bidi="en-US"/>
        </w:rPr>
        <w:t>Ambalavanan</w:t>
      </w:r>
      <w:proofErr w:type="spellEnd"/>
      <w:r w:rsidR="00405E6C" w:rsidRPr="00AE73C6">
        <w:rPr>
          <w:sz w:val="21"/>
          <w:szCs w:val="21"/>
          <w:vertAlign w:val="superscript"/>
          <w:lang w:val="en-GB"/>
        </w:rPr>
        <w:t xml:space="preserve"> </w:t>
      </w:r>
      <w:r w:rsidR="00405E6C" w:rsidRPr="00AE73C6">
        <w:rPr>
          <w:sz w:val="21"/>
          <w:szCs w:val="21"/>
          <w:lang w:val="en-GB"/>
        </w:rPr>
        <w:t xml:space="preserve">N, Indic P. Machine Learning Algorithms for the Prediction of Bradycardia Risk in Preterm Infants </w:t>
      </w:r>
      <w:bookmarkEnd w:id="0"/>
    </w:p>
    <w:p w14:paraId="5C8ACBEE" w14:textId="3DB81EC4" w:rsidR="00D3002B" w:rsidRPr="00FB150B" w:rsidRDefault="00D3002B" w:rsidP="00D3002B">
      <w:pPr>
        <w:rPr>
          <w:rFonts w:ascii="Quire Sans" w:hAnsi="Quire Sans" w:cs="Quire Sans"/>
          <w:sz w:val="22"/>
          <w:szCs w:val="22"/>
          <w:lang w:val="en-GB"/>
        </w:rPr>
      </w:pPr>
    </w:p>
    <w:p w14:paraId="00C4FAE0" w14:textId="44490E32" w:rsidR="00A738C6" w:rsidRPr="00FB150B" w:rsidRDefault="00A738C6" w:rsidP="00A738C6">
      <w:pPr>
        <w:pStyle w:val="subheading"/>
        <w:pBdr>
          <w:bottom w:val="single" w:sz="12" w:space="1" w:color="auto"/>
        </w:pBdr>
        <w:rPr>
          <w:sz w:val="28"/>
          <w:szCs w:val="28"/>
        </w:rPr>
      </w:pPr>
      <w:r w:rsidRPr="00FB150B">
        <w:rPr>
          <w:sz w:val="28"/>
          <w:szCs w:val="28"/>
        </w:rPr>
        <w:t>RESEARCH EXPERIENCE</w:t>
      </w:r>
    </w:p>
    <w:p w14:paraId="5B810C62" w14:textId="60716EA9" w:rsidR="00A738C6" w:rsidRPr="00FB150B" w:rsidRDefault="00A71B5C" w:rsidP="00D3002B">
      <w:pPr>
        <w:rPr>
          <w:rFonts w:ascii="Quire Sans" w:hAnsi="Quire Sans" w:cs="Quire Sans"/>
          <w:b/>
          <w:bCs/>
          <w:sz w:val="21"/>
          <w:szCs w:val="21"/>
          <w:lang w:val="en-GB"/>
        </w:rPr>
      </w:pPr>
      <w:r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>Visiting Student</w:t>
      </w:r>
      <w:r w:rsidR="00F474C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5652E6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5652E6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5652E6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5652E6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5652E6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5652E6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732A9D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EB0617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            </w:t>
      </w:r>
      <w:r w:rsidR="00B92E70">
        <w:rPr>
          <w:rFonts w:ascii="Quire Sans" w:hAnsi="Quire Sans" w:cs="Quire Sans"/>
          <w:sz w:val="21"/>
          <w:szCs w:val="21"/>
          <w:lang w:val="en-GB"/>
        </w:rPr>
        <w:t>May</w:t>
      </w:r>
      <w:r w:rsidR="00C212DA" w:rsidRPr="00FB150B">
        <w:rPr>
          <w:rFonts w:ascii="Quire Sans" w:hAnsi="Quire Sans" w:cs="Quire Sans"/>
          <w:sz w:val="21"/>
          <w:szCs w:val="21"/>
          <w:lang w:val="en-GB"/>
        </w:rPr>
        <w:t xml:space="preserve"> 2021 </w:t>
      </w:r>
      <w:r w:rsidR="00EB6184" w:rsidRPr="00FB150B">
        <w:rPr>
          <w:rFonts w:ascii="Quire Sans" w:hAnsi="Quire Sans" w:cs="Quire Sans"/>
          <w:sz w:val="21"/>
          <w:szCs w:val="21"/>
          <w:lang w:val="en-GB"/>
        </w:rPr>
        <w:t>–</w:t>
      </w:r>
      <w:r w:rsidR="00C212DA" w:rsidRPr="00FB150B">
        <w:rPr>
          <w:rFonts w:ascii="Quire Sans" w:hAnsi="Quire Sans" w:cs="Quire Sans"/>
          <w:sz w:val="21"/>
          <w:szCs w:val="21"/>
          <w:lang w:val="en-GB"/>
        </w:rPr>
        <w:t xml:space="preserve"> </w:t>
      </w:r>
      <w:r w:rsidR="00EB6184" w:rsidRPr="00FB150B">
        <w:rPr>
          <w:rFonts w:ascii="Quire Sans" w:hAnsi="Quire Sans" w:cs="Quire Sans"/>
          <w:sz w:val="21"/>
          <w:szCs w:val="21"/>
          <w:lang w:val="en-GB"/>
        </w:rPr>
        <w:t>Dec 2021</w:t>
      </w:r>
    </w:p>
    <w:p w14:paraId="77D3EAFE" w14:textId="77777777" w:rsidR="00B00581" w:rsidRPr="00FB150B" w:rsidRDefault="00A71B5C" w:rsidP="00D3002B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EECS, CSAIL, Massachusetts Institute of Technology</w:t>
      </w:r>
    </w:p>
    <w:p w14:paraId="455CDE52" w14:textId="282FF564" w:rsidR="00400A08" w:rsidRPr="00FB150B" w:rsidRDefault="00B00581" w:rsidP="00D3002B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Advisor: Professor Stefanie Mueller</w:t>
      </w:r>
      <w:r w:rsidR="00C212DA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ab/>
      </w:r>
    </w:p>
    <w:p w14:paraId="52E5BD2B" w14:textId="07D4C40B" w:rsidR="00400A08" w:rsidRPr="00FB150B" w:rsidRDefault="00400A08" w:rsidP="00D3002B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Project: E</w:t>
      </w:r>
      <w:r w:rsidR="00CD4ECF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lectrical </w:t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I</w:t>
      </w:r>
      <w:r w:rsidR="00CD4ECF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mpedance </w:t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T</w:t>
      </w:r>
      <w:r w:rsidR="00CD4ECF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omography</w:t>
      </w:r>
      <w:r w:rsidR="00290D11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 (EIT)</w:t>
      </w:r>
      <w:r w:rsidR="00CD4ECF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 tool</w:t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kit</w:t>
      </w:r>
    </w:p>
    <w:p w14:paraId="1ACB8E99" w14:textId="77777777" w:rsidR="00DF04C9" w:rsidRPr="00FB150B" w:rsidRDefault="00DF04C9" w:rsidP="00DF04C9">
      <w:pPr>
        <w:pStyle w:val="ListParagraph"/>
        <w:numPr>
          <w:ilvl w:val="0"/>
          <w:numId w:val="32"/>
        </w:num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Performed benchmark tests for image reconstruction algorithms in EIT by calculating mean squared error using python, MATLAB, and swift, quantifying the robustness of the reconstruction algorithms.</w:t>
      </w:r>
    </w:p>
    <w:p w14:paraId="0E2A4154" w14:textId="77777777" w:rsidR="00DF04C9" w:rsidRPr="00FB150B" w:rsidRDefault="00DF04C9" w:rsidP="00DF04C9">
      <w:pPr>
        <w:pStyle w:val="ListParagraph"/>
        <w:numPr>
          <w:ilvl w:val="0"/>
          <w:numId w:val="32"/>
        </w:numPr>
        <w:spacing w:line="276" w:lineRule="auto"/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Implemented Gauss-Newton Solver for Electrical Impedance Tomography (EIT) in Swift, adding features to the toolkit.</w:t>
      </w:r>
    </w:p>
    <w:p w14:paraId="7E9F910A" w14:textId="0E98A939" w:rsidR="00AE1576" w:rsidRDefault="00AA0FDE" w:rsidP="00016CCB">
      <w:pPr>
        <w:spacing w:line="276" w:lineRule="auto"/>
        <w:rPr>
          <w:rFonts w:ascii="Quire Sans" w:hAnsi="Quire Sans" w:cs="Quire Sans"/>
          <w:sz w:val="22"/>
          <w:szCs w:val="22"/>
          <w:lang w:val="en-GB"/>
        </w:rPr>
      </w:pPr>
      <w:r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 xml:space="preserve">MATLAB, swift, python, </w:t>
      </w:r>
      <w:r w:rsidR="00B9773E"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 xml:space="preserve">XCode, </w:t>
      </w:r>
      <w:r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>iOS development</w:t>
      </w:r>
      <w:r w:rsidR="00CC4CDF"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>, mobile health</w:t>
      </w:r>
    </w:p>
    <w:p w14:paraId="11A0B8B1" w14:textId="77777777" w:rsidR="00E803A4" w:rsidRPr="00FB150B" w:rsidRDefault="00E803A4" w:rsidP="00016CCB">
      <w:pPr>
        <w:spacing w:line="276" w:lineRule="auto"/>
        <w:rPr>
          <w:rFonts w:ascii="Quire Sans" w:hAnsi="Quire Sans" w:cs="Quire Sans"/>
          <w:i/>
          <w:iCs/>
          <w:sz w:val="21"/>
          <w:szCs w:val="21"/>
          <w:lang w:val="en-GB"/>
        </w:rPr>
      </w:pPr>
    </w:p>
    <w:p w14:paraId="00306D98" w14:textId="77777777" w:rsidR="00AE1576" w:rsidRPr="00FB150B" w:rsidRDefault="00AE1576" w:rsidP="00F30D09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</w:p>
    <w:p w14:paraId="34AA6FE0" w14:textId="77777777" w:rsidR="00B3465B" w:rsidRPr="00FB150B" w:rsidRDefault="00B3465B" w:rsidP="00F30D09">
      <w:pPr>
        <w:rPr>
          <w:rFonts w:ascii="Quire Sans" w:hAnsi="Quire Sans" w:cs="Quire Sans"/>
          <w:b/>
          <w:bCs/>
          <w:sz w:val="21"/>
          <w:szCs w:val="21"/>
          <w:lang w:val="en-GB"/>
        </w:rPr>
      </w:pPr>
    </w:p>
    <w:p w14:paraId="6B0ED641" w14:textId="77777777" w:rsidR="00CE4889" w:rsidRDefault="00CE4889" w:rsidP="00F30D09">
      <w:pPr>
        <w:rPr>
          <w:rFonts w:ascii="Quire Sans" w:hAnsi="Quire Sans" w:cs="Quire Sans"/>
          <w:b/>
          <w:bCs/>
          <w:sz w:val="21"/>
          <w:szCs w:val="21"/>
          <w:lang w:val="en-GB"/>
        </w:rPr>
      </w:pPr>
    </w:p>
    <w:p w14:paraId="73D3217D" w14:textId="14099F94" w:rsidR="00F30D09" w:rsidRPr="00FB150B" w:rsidRDefault="000E0082" w:rsidP="00F30D09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b/>
          <w:bCs/>
          <w:sz w:val="21"/>
          <w:szCs w:val="21"/>
          <w:lang w:val="en-GB"/>
        </w:rPr>
        <w:lastRenderedPageBreak/>
        <w:t>Undergraduate Research Assistant</w:t>
      </w:r>
      <w:r w:rsidR="00F30D09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F30D09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F30D09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E720FC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E720FC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705D5A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11279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          </w:t>
      </w:r>
      <w:r w:rsidR="00E720FC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</w:t>
      </w:r>
      <w:r w:rsidR="000808A8">
        <w:rPr>
          <w:rFonts w:ascii="Quire Sans" w:hAnsi="Quire Sans" w:cs="Quire Sans"/>
          <w:sz w:val="21"/>
          <w:szCs w:val="21"/>
          <w:lang w:val="en-GB"/>
        </w:rPr>
        <w:t>May</w:t>
      </w:r>
      <w:r w:rsidR="00F30D09" w:rsidRPr="00FB150B">
        <w:rPr>
          <w:rFonts w:ascii="Quire Sans" w:hAnsi="Quire Sans" w:cs="Quire Sans"/>
          <w:sz w:val="21"/>
          <w:szCs w:val="21"/>
          <w:lang w:val="en-GB"/>
        </w:rPr>
        <w:t xml:space="preserve"> 20</w:t>
      </w:r>
      <w:r w:rsidR="00B621C8" w:rsidRPr="00FB150B">
        <w:rPr>
          <w:rFonts w:ascii="Quire Sans" w:hAnsi="Quire Sans" w:cs="Quire Sans"/>
          <w:sz w:val="21"/>
          <w:szCs w:val="21"/>
          <w:lang w:val="en-GB"/>
        </w:rPr>
        <w:t>19</w:t>
      </w:r>
      <w:r w:rsidR="00F30D09" w:rsidRPr="00FB150B">
        <w:rPr>
          <w:rFonts w:ascii="Quire Sans" w:hAnsi="Quire Sans" w:cs="Quire Sans"/>
          <w:sz w:val="21"/>
          <w:szCs w:val="21"/>
          <w:lang w:val="en-GB"/>
        </w:rPr>
        <w:t xml:space="preserve"> </w:t>
      </w:r>
      <w:r w:rsidR="000808A8">
        <w:rPr>
          <w:rFonts w:ascii="Quire Sans" w:hAnsi="Quire Sans" w:cs="Quire Sans"/>
          <w:sz w:val="21"/>
          <w:szCs w:val="21"/>
          <w:lang w:val="en-GB"/>
        </w:rPr>
        <w:t>–</w:t>
      </w:r>
      <w:r w:rsidR="00F30D09" w:rsidRPr="00FB150B">
        <w:rPr>
          <w:rFonts w:ascii="Quire Sans" w:hAnsi="Quire Sans" w:cs="Quire Sans"/>
          <w:sz w:val="21"/>
          <w:szCs w:val="21"/>
          <w:lang w:val="en-GB"/>
        </w:rPr>
        <w:t xml:space="preserve"> </w:t>
      </w:r>
      <w:r w:rsidR="000808A8">
        <w:rPr>
          <w:rFonts w:ascii="Quire Sans" w:hAnsi="Quire Sans" w:cs="Quire Sans"/>
          <w:sz w:val="21"/>
          <w:szCs w:val="21"/>
          <w:lang w:val="en-GB"/>
        </w:rPr>
        <w:t>May 2022</w:t>
      </w:r>
    </w:p>
    <w:p w14:paraId="05B8A49C" w14:textId="766FC3A9" w:rsidR="00F30D09" w:rsidRPr="00FB150B" w:rsidRDefault="00E3445E" w:rsidP="00F30D09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Department of Electrical Engineering, The University of Texas at Tyler</w:t>
      </w:r>
    </w:p>
    <w:p w14:paraId="0A345EA6" w14:textId="29D9E9E3" w:rsidR="00530384" w:rsidRPr="00FB150B" w:rsidRDefault="004C5370" w:rsidP="00F30D09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Advisor: Professor </w:t>
      </w:r>
      <w:proofErr w:type="spellStart"/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Premananda</w:t>
      </w:r>
      <w:proofErr w:type="spellEnd"/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 Indic</w:t>
      </w:r>
    </w:p>
    <w:p w14:paraId="27EE6C14" w14:textId="1EEB454D" w:rsidR="00EB708D" w:rsidRPr="00FB150B" w:rsidRDefault="00EB708D" w:rsidP="00F30D09">
      <w:pPr>
        <w:rPr>
          <w:rFonts w:ascii="Quire Sans" w:hAnsi="Quire Sans" w:cs="Quire Sans"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Project: </w:t>
      </w:r>
      <w:r w:rsidR="00FA7812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Machine Learning to Detect Cravings and Stress in Patients </w:t>
      </w:r>
      <w:r w:rsidR="00A150C6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with</w:t>
      </w:r>
      <w:r w:rsidR="00FA7812"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 Substance Use Disorder</w:t>
      </w:r>
    </w:p>
    <w:p w14:paraId="2A71A2A0" w14:textId="77777777" w:rsidR="009629A8" w:rsidRPr="00F516AA" w:rsidRDefault="009629A8" w:rsidP="009629A8">
      <w:pPr>
        <w:pStyle w:val="ListParagraph"/>
        <w:numPr>
          <w:ilvl w:val="0"/>
          <w:numId w:val="32"/>
        </w:numPr>
        <w:rPr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Developed machine learning algorithms (</w:t>
      </w:r>
      <w:proofErr w:type="spellStart"/>
      <w:r w:rsidRPr="00FB150B">
        <w:rPr>
          <w:rFonts w:ascii="Quire Sans" w:hAnsi="Quire Sans" w:cs="Quire Sans"/>
          <w:sz w:val="21"/>
          <w:szCs w:val="21"/>
          <w:lang w:val="en-GB"/>
        </w:rPr>
        <w:t>svm</w:t>
      </w:r>
      <w:proofErr w:type="spellEnd"/>
      <w:r w:rsidRPr="00FB150B">
        <w:rPr>
          <w:rFonts w:ascii="Quire Sans" w:hAnsi="Quire Sans" w:cs="Quire Sans"/>
          <w:sz w:val="21"/>
          <w:szCs w:val="21"/>
          <w:lang w:val="en-GB"/>
        </w:rPr>
        <w:t xml:space="preserve">, ensemble) to detect stress and cravings from physiological signals using MATLAB (classification learner) and python (scikit-learn), increasing accuracy by 20 percent </w:t>
      </w:r>
      <w:r w:rsidRPr="00F516AA">
        <w:rPr>
          <w:sz w:val="21"/>
          <w:szCs w:val="21"/>
          <w:lang w:val="en-GB"/>
        </w:rPr>
        <w:t>[1, 2].</w:t>
      </w:r>
    </w:p>
    <w:p w14:paraId="64789F93" w14:textId="77777777" w:rsidR="009629A8" w:rsidRPr="00FB150B" w:rsidRDefault="009629A8" w:rsidP="009629A8">
      <w:pPr>
        <w:pStyle w:val="ListParagraph"/>
        <w:numPr>
          <w:ilvl w:val="0"/>
          <w:numId w:val="32"/>
        </w:num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Developed data parsing API and feature extraction pipeline to develop supervised machine learning, using MATLAB and python (</w:t>
      </w:r>
      <w:proofErr w:type="spellStart"/>
      <w:r w:rsidRPr="00FB150B">
        <w:rPr>
          <w:rFonts w:ascii="Quire Sans" w:hAnsi="Quire Sans" w:cs="Quire Sans"/>
          <w:sz w:val="21"/>
          <w:szCs w:val="21"/>
          <w:lang w:val="en-GB"/>
        </w:rPr>
        <w:t>numpy</w:t>
      </w:r>
      <w:proofErr w:type="spellEnd"/>
      <w:r w:rsidRPr="00FB150B">
        <w:rPr>
          <w:rFonts w:ascii="Quire Sans" w:hAnsi="Quire Sans" w:cs="Quire Sans"/>
          <w:sz w:val="21"/>
          <w:szCs w:val="21"/>
          <w:lang w:val="en-GB"/>
        </w:rPr>
        <w:t xml:space="preserve">, pandas, and </w:t>
      </w:r>
      <w:proofErr w:type="spellStart"/>
      <w:r w:rsidRPr="00FB150B">
        <w:rPr>
          <w:rFonts w:ascii="Quire Sans" w:hAnsi="Quire Sans" w:cs="Quire Sans"/>
          <w:sz w:val="21"/>
          <w:szCs w:val="21"/>
          <w:lang w:val="en-GB"/>
        </w:rPr>
        <w:t>scipy</w:t>
      </w:r>
      <w:proofErr w:type="spellEnd"/>
      <w:r w:rsidRPr="00FB150B">
        <w:rPr>
          <w:rFonts w:ascii="Quire Sans" w:hAnsi="Quire Sans" w:cs="Quire Sans"/>
          <w:sz w:val="21"/>
          <w:szCs w:val="21"/>
          <w:lang w:val="en-GB"/>
        </w:rPr>
        <w:t xml:space="preserve">), making experimentation fast and easy. </w:t>
      </w:r>
    </w:p>
    <w:p w14:paraId="028EC73D" w14:textId="77777777" w:rsidR="009629A8" w:rsidRPr="00FB150B" w:rsidRDefault="009629A8" w:rsidP="009629A8">
      <w:pPr>
        <w:pStyle w:val="ListParagraph"/>
        <w:numPr>
          <w:ilvl w:val="0"/>
          <w:numId w:val="32"/>
        </w:num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Collaborated and coordinated with multidisciplinary team of MDs, PhDs, engineers, and industry professionals to build a consumer-grade product.</w:t>
      </w:r>
    </w:p>
    <w:p w14:paraId="3A7E13CD" w14:textId="77777777" w:rsidR="009629A8" w:rsidRPr="00FB150B" w:rsidRDefault="009629A8" w:rsidP="009629A8">
      <w:pPr>
        <w:pStyle w:val="ListParagraph"/>
        <w:numPr>
          <w:ilvl w:val="0"/>
          <w:numId w:val="32"/>
        </w:numPr>
        <w:spacing w:line="276" w:lineRule="auto"/>
        <w:rPr>
          <w:rFonts w:ascii="Quire Sans" w:hAnsi="Quire Sans" w:cs="Quire Sans"/>
          <w:i/>
          <w:iCs/>
          <w:sz w:val="22"/>
          <w:szCs w:val="22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Reviewed data fidelity from a wearable sensor and mobile framework used in clinical trials, addressing.</w:t>
      </w:r>
    </w:p>
    <w:p w14:paraId="337CE6B9" w14:textId="5EB537F4" w:rsidR="000E32F0" w:rsidRPr="00FB150B" w:rsidRDefault="00B9773E" w:rsidP="003D5BB8">
      <w:pPr>
        <w:spacing w:line="276" w:lineRule="auto"/>
        <w:ind w:left="720" w:hanging="720"/>
        <w:rPr>
          <w:rFonts w:ascii="Quire Sans" w:hAnsi="Quire Sans" w:cs="Quire Sans"/>
          <w:i/>
          <w:iCs/>
          <w:sz w:val="22"/>
          <w:szCs w:val="22"/>
          <w:lang w:val="en-GB"/>
        </w:rPr>
      </w:pPr>
      <w:r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 xml:space="preserve">MATLAB, python, </w:t>
      </w:r>
      <w:r w:rsidR="00500DCC"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>m</w:t>
      </w:r>
      <w:r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 xml:space="preserve">achine </w:t>
      </w:r>
      <w:r w:rsidR="00500DCC"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>l</w:t>
      </w:r>
      <w:r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>earning</w:t>
      </w:r>
      <w:r w:rsidR="00500DCC"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>, time series data</w:t>
      </w:r>
      <w:r w:rsidR="003004AB"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>, bio-signal processing</w:t>
      </w:r>
      <w:r w:rsidR="00924493" w:rsidRPr="00FB150B">
        <w:rPr>
          <w:rFonts w:ascii="Quire Sans" w:hAnsi="Quire Sans" w:cs="Quire Sans"/>
          <w:i/>
          <w:iCs/>
          <w:sz w:val="22"/>
          <w:szCs w:val="22"/>
          <w:lang w:val="en-GB"/>
        </w:rPr>
        <w:t>, mobile health</w:t>
      </w:r>
      <w:r w:rsidR="003D5BB8">
        <w:rPr>
          <w:rFonts w:ascii="Quire Sans" w:hAnsi="Quire Sans" w:cs="Quire Sans"/>
          <w:i/>
          <w:iCs/>
          <w:sz w:val="22"/>
          <w:szCs w:val="22"/>
          <w:lang w:val="en-GB"/>
        </w:rPr>
        <w:t>, LaTeX</w:t>
      </w:r>
    </w:p>
    <w:p w14:paraId="2AEDEE99" w14:textId="04E71E2E" w:rsidR="00D47AFC" w:rsidRPr="006007B2" w:rsidRDefault="00D47AFC" w:rsidP="00016CCB">
      <w:pPr>
        <w:spacing w:line="276" w:lineRule="auto"/>
        <w:rPr>
          <w:rFonts w:ascii="Quire Sans" w:hAnsi="Quire Sans" w:cs="Quire Sans"/>
          <w:sz w:val="22"/>
          <w:szCs w:val="22"/>
          <w:lang w:val="en-GB"/>
        </w:rPr>
      </w:pPr>
    </w:p>
    <w:p w14:paraId="369E0644" w14:textId="77777777" w:rsidR="00D47AFC" w:rsidRPr="00FB150B" w:rsidRDefault="00D47AFC" w:rsidP="00D47AFC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Advisor: Professor </w:t>
      </w:r>
      <w:proofErr w:type="spellStart"/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Premananda</w:t>
      </w:r>
      <w:proofErr w:type="spellEnd"/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 Indic</w:t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ab/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ab/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ab/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ab/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ab/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ab/>
      </w: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ab/>
      </w:r>
    </w:p>
    <w:p w14:paraId="67632A27" w14:textId="77777777" w:rsidR="00D47AFC" w:rsidRPr="00FB150B" w:rsidRDefault="00D47AFC" w:rsidP="00D47AFC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Project: Machine Learning Algorithms for the Prediction of Bradycardia Risk in Preterm Infants</w:t>
      </w:r>
    </w:p>
    <w:p w14:paraId="625516FF" w14:textId="77777777" w:rsidR="00D47AFC" w:rsidRPr="00FB150B" w:rsidRDefault="00D47AFC" w:rsidP="00D47AFC">
      <w:pPr>
        <w:pStyle w:val="ListParagraph"/>
        <w:numPr>
          <w:ilvl w:val="0"/>
          <w:numId w:val="34"/>
        </w:numPr>
        <w:rPr>
          <w:rFonts w:ascii="Quire Sans" w:hAnsi="Quire Sans" w:cs="Quire Sans"/>
          <w:sz w:val="21"/>
          <w:szCs w:val="21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Developed machine learning algorithms (</w:t>
      </w:r>
      <w:proofErr w:type="spellStart"/>
      <w:r w:rsidRPr="00FB150B">
        <w:rPr>
          <w:rFonts w:ascii="Quire Sans" w:hAnsi="Quire Sans" w:cs="Quire Sans"/>
          <w:sz w:val="21"/>
          <w:szCs w:val="21"/>
          <w:lang w:val="en-GB"/>
        </w:rPr>
        <w:t>svm</w:t>
      </w:r>
      <w:proofErr w:type="spellEnd"/>
      <w:r w:rsidRPr="00FB150B">
        <w:rPr>
          <w:rFonts w:ascii="Quire Sans" w:hAnsi="Quire Sans" w:cs="Quire Sans"/>
          <w:sz w:val="21"/>
          <w:szCs w:val="21"/>
          <w:lang w:val="en-GB"/>
        </w:rPr>
        <w:t>) to predict risk in preterm infants from cardiac data using MATLAB (classification learner), yielding publishable results</w:t>
      </w:r>
    </w:p>
    <w:p w14:paraId="317D7FD6" w14:textId="6562ABCA" w:rsidR="00D47AFC" w:rsidRDefault="00D47AFC" w:rsidP="003D5BB8">
      <w:pPr>
        <w:pStyle w:val="ListParagraph"/>
        <w:numPr>
          <w:ilvl w:val="0"/>
          <w:numId w:val="34"/>
        </w:numPr>
        <w:spacing w:line="276" w:lineRule="auto"/>
        <w:rPr>
          <w:rFonts w:ascii="Quire Sans" w:hAnsi="Quire Sans" w:cs="Quire Sans"/>
          <w:sz w:val="21"/>
          <w:szCs w:val="21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Maintained citations in manuscript using EndNote citation tool.</w:t>
      </w:r>
    </w:p>
    <w:p w14:paraId="12198695" w14:textId="55991398" w:rsidR="003D5BB8" w:rsidRPr="003D5BB8" w:rsidRDefault="003D5BB8" w:rsidP="003D5BB8">
      <w:pPr>
        <w:spacing w:line="276" w:lineRule="auto"/>
        <w:rPr>
          <w:rFonts w:ascii="Quire Sans" w:hAnsi="Quire Sans" w:cs="Quire Sans"/>
          <w:i/>
          <w:iCs/>
          <w:sz w:val="21"/>
          <w:szCs w:val="21"/>
          <w:lang w:val="en-GB"/>
        </w:rPr>
      </w:pPr>
      <w:r>
        <w:rPr>
          <w:rFonts w:ascii="Quire Sans" w:hAnsi="Quire Sans" w:cs="Quire Sans"/>
          <w:i/>
          <w:iCs/>
          <w:sz w:val="21"/>
          <w:szCs w:val="21"/>
          <w:lang w:val="en-GB"/>
        </w:rPr>
        <w:t>MATLAB, machine learning, time series data, bio-signal processing, EndNote</w:t>
      </w:r>
    </w:p>
    <w:p w14:paraId="4E35BDD1" w14:textId="34205B98" w:rsidR="00667699" w:rsidRPr="00FB150B" w:rsidRDefault="00667699" w:rsidP="00B23453">
      <w:pPr>
        <w:rPr>
          <w:rFonts w:ascii="Quire Sans" w:hAnsi="Quire Sans" w:cs="Quire Sans"/>
          <w:i/>
          <w:iCs/>
          <w:sz w:val="22"/>
          <w:szCs w:val="22"/>
          <w:lang w:val="en-GB"/>
        </w:rPr>
      </w:pPr>
    </w:p>
    <w:p w14:paraId="373F47B1" w14:textId="7277274E" w:rsidR="00AA34D6" w:rsidRPr="00FB150B" w:rsidRDefault="00AA34D6" w:rsidP="00AA34D6">
      <w:pPr>
        <w:pStyle w:val="subheading"/>
        <w:pBdr>
          <w:bottom w:val="single" w:sz="12" w:space="1" w:color="auto"/>
        </w:pBdr>
        <w:ind w:firstLine="0"/>
        <w:rPr>
          <w:sz w:val="28"/>
          <w:szCs w:val="28"/>
        </w:rPr>
      </w:pPr>
      <w:r w:rsidRPr="00FB150B">
        <w:rPr>
          <w:sz w:val="28"/>
          <w:szCs w:val="28"/>
        </w:rPr>
        <w:t>TEACHING EXPERIENCE</w:t>
      </w:r>
    </w:p>
    <w:p w14:paraId="0DF840DA" w14:textId="5484CA7A" w:rsidR="00705D5A" w:rsidRPr="00FB150B" w:rsidRDefault="008C3C1E" w:rsidP="00A501EC">
      <w:pPr>
        <w:rPr>
          <w:rFonts w:ascii="Quire Sans" w:hAnsi="Quire Sans" w:cs="Quire Sans"/>
          <w:b/>
          <w:bCs/>
          <w:sz w:val="21"/>
          <w:szCs w:val="21"/>
          <w:lang w:val="en-GB"/>
        </w:rPr>
      </w:pPr>
      <w:r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Laboratory Assistant, </w:t>
      </w:r>
      <w:r w:rsidR="003C592C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>Linear Circuits</w:t>
      </w:r>
      <w:r w:rsidR="00C06B01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C06B01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C06B01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C06B01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C06B01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  <w:t xml:space="preserve">      </w:t>
      </w:r>
      <w:r w:rsidR="0089676F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</w:t>
      </w:r>
      <w:r w:rsidR="00C43F02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   </w:t>
      </w:r>
      <w:r w:rsidR="00BD057B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C4671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              </w:t>
      </w:r>
      <w:r w:rsidR="00CE4889">
        <w:rPr>
          <w:rFonts w:ascii="Quire Sans" w:hAnsi="Quire Sans" w:cs="Quire Sans"/>
          <w:sz w:val="21"/>
          <w:szCs w:val="21"/>
          <w:lang w:val="en-GB"/>
        </w:rPr>
        <w:t>Jan</w:t>
      </w:r>
      <w:r w:rsidR="00A501EC" w:rsidRPr="00FB150B">
        <w:rPr>
          <w:rFonts w:ascii="Quire Sans" w:hAnsi="Quire Sans" w:cs="Quire Sans"/>
          <w:sz w:val="21"/>
          <w:szCs w:val="21"/>
          <w:lang w:val="en-GB"/>
        </w:rPr>
        <w:t xml:space="preserve"> 20</w:t>
      </w:r>
      <w:r w:rsidR="007A75C9" w:rsidRPr="00FB150B">
        <w:rPr>
          <w:rFonts w:ascii="Quire Sans" w:hAnsi="Quire Sans" w:cs="Quire Sans"/>
          <w:sz w:val="21"/>
          <w:szCs w:val="21"/>
          <w:lang w:val="en-GB"/>
        </w:rPr>
        <w:t>21</w:t>
      </w:r>
      <w:r w:rsidR="00CE4889">
        <w:rPr>
          <w:rFonts w:ascii="Quire Sans" w:hAnsi="Quire Sans" w:cs="Quire Sans"/>
          <w:sz w:val="21"/>
          <w:szCs w:val="21"/>
          <w:lang w:val="en-GB"/>
        </w:rPr>
        <w:t xml:space="preserve"> – May 2021</w:t>
      </w:r>
    </w:p>
    <w:p w14:paraId="156579C6" w14:textId="2D89791E" w:rsidR="000B6C84" w:rsidRPr="00FB150B" w:rsidRDefault="00AA2102" w:rsidP="00A501EC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Department of Electrical Engineering, The University of Texas at Tyler</w:t>
      </w:r>
    </w:p>
    <w:p w14:paraId="314368F1" w14:textId="1722D8F3" w:rsidR="00A501EC" w:rsidRPr="00FB150B" w:rsidRDefault="00A501EC" w:rsidP="00A501EC">
      <w:pPr>
        <w:rPr>
          <w:rFonts w:ascii="Quire Sans" w:hAnsi="Quire Sans" w:cs="Quire Sans"/>
          <w:i/>
          <w:iCs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Supervisor: Professor </w:t>
      </w:r>
      <w:proofErr w:type="spellStart"/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Premananda</w:t>
      </w:r>
      <w:proofErr w:type="spellEnd"/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 xml:space="preserve"> Indic</w:t>
      </w:r>
    </w:p>
    <w:p w14:paraId="423B487F" w14:textId="78CAEF2D" w:rsidR="00323A65" w:rsidRPr="000D71E6" w:rsidRDefault="00323A65" w:rsidP="00323A65">
      <w:pPr>
        <w:pStyle w:val="ListParagraph"/>
        <w:numPr>
          <w:ilvl w:val="0"/>
          <w:numId w:val="33"/>
        </w:numPr>
        <w:rPr>
          <w:sz w:val="21"/>
          <w:szCs w:val="21"/>
          <w:lang w:val="en-GB"/>
        </w:rPr>
      </w:pPr>
      <w:r w:rsidRPr="000D71E6">
        <w:rPr>
          <w:sz w:val="21"/>
          <w:szCs w:val="21"/>
          <w:lang w:val="en-GB"/>
        </w:rPr>
        <w:t xml:space="preserve">Pre-ran laboratory experiments and presented </w:t>
      </w:r>
      <w:r w:rsidR="00F11B6E">
        <w:rPr>
          <w:sz w:val="21"/>
          <w:szCs w:val="21"/>
          <w:lang w:val="en-GB"/>
        </w:rPr>
        <w:t xml:space="preserve">linear </w:t>
      </w:r>
      <w:r w:rsidRPr="000D71E6">
        <w:rPr>
          <w:sz w:val="21"/>
          <w:szCs w:val="21"/>
          <w:lang w:val="en-GB"/>
        </w:rPr>
        <w:t>circuit implementation to a class of 10.</w:t>
      </w:r>
    </w:p>
    <w:p w14:paraId="04EC8A20" w14:textId="77777777" w:rsidR="0075188D" w:rsidRPr="00FB150B" w:rsidRDefault="0075188D" w:rsidP="00157B70">
      <w:pPr>
        <w:pStyle w:val="ListParagraph"/>
        <w:ind w:left="360"/>
        <w:rPr>
          <w:rFonts w:ascii="Quire Sans" w:hAnsi="Quire Sans" w:cs="Quire Sans"/>
          <w:sz w:val="22"/>
          <w:szCs w:val="22"/>
          <w:lang w:val="en-GB"/>
        </w:rPr>
      </w:pPr>
    </w:p>
    <w:p w14:paraId="1642A203" w14:textId="2113F765" w:rsidR="00A70949" w:rsidRPr="00FB150B" w:rsidRDefault="00A70949" w:rsidP="00D3002B">
      <w:pPr>
        <w:rPr>
          <w:rFonts w:ascii="Quire Sans" w:hAnsi="Quire Sans" w:cs="Quire Sans"/>
          <w:b/>
          <w:bCs/>
          <w:sz w:val="21"/>
          <w:szCs w:val="21"/>
          <w:lang w:val="en-GB"/>
        </w:rPr>
      </w:pPr>
      <w:r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>PASS Tutor</w:t>
      </w:r>
      <w:r w:rsidR="00157B7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57B7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57B7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57B7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57B7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57B7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57B7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157B70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  <w:t xml:space="preserve">      </w:t>
      </w:r>
      <w:r w:rsidR="004E0AF9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</w:t>
      </w:r>
      <w:r w:rsidR="00C43F02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   </w:t>
      </w:r>
      <w:r w:rsidR="00BD057B" w:rsidRPr="00FB150B">
        <w:rPr>
          <w:rFonts w:ascii="Quire Sans" w:hAnsi="Quire Sans" w:cs="Quire Sans"/>
          <w:b/>
          <w:bCs/>
          <w:sz w:val="21"/>
          <w:szCs w:val="21"/>
          <w:lang w:val="en-GB"/>
        </w:rPr>
        <w:tab/>
      </w:r>
      <w:r w:rsidR="007F1BDF">
        <w:rPr>
          <w:rFonts w:ascii="Quire Sans" w:hAnsi="Quire Sans" w:cs="Quire Sans"/>
          <w:b/>
          <w:bCs/>
          <w:sz w:val="21"/>
          <w:szCs w:val="21"/>
          <w:lang w:val="en-GB"/>
        </w:rPr>
        <w:t xml:space="preserve">              </w:t>
      </w:r>
      <w:r w:rsidR="00680233">
        <w:rPr>
          <w:rFonts w:ascii="Quire Sans" w:hAnsi="Quire Sans" w:cs="Quire Sans"/>
          <w:sz w:val="21"/>
          <w:szCs w:val="21"/>
          <w:lang w:val="en-GB"/>
        </w:rPr>
        <w:t>Jan</w:t>
      </w:r>
      <w:r w:rsidR="0075188D" w:rsidRPr="00FB150B">
        <w:rPr>
          <w:rFonts w:ascii="Quire Sans" w:hAnsi="Quire Sans" w:cs="Quire Sans"/>
          <w:sz w:val="21"/>
          <w:szCs w:val="21"/>
          <w:lang w:val="en-GB"/>
        </w:rPr>
        <w:t xml:space="preserve"> 2019</w:t>
      </w:r>
      <w:r w:rsidR="00680233">
        <w:rPr>
          <w:rFonts w:ascii="Quire Sans" w:hAnsi="Quire Sans" w:cs="Quire Sans"/>
          <w:sz w:val="21"/>
          <w:szCs w:val="21"/>
          <w:lang w:val="en-GB"/>
        </w:rPr>
        <w:t xml:space="preserve"> – May</w:t>
      </w:r>
      <w:r w:rsidR="007F1BDF">
        <w:rPr>
          <w:rFonts w:ascii="Quire Sans" w:hAnsi="Quire Sans" w:cs="Quire Sans"/>
          <w:sz w:val="21"/>
          <w:szCs w:val="21"/>
          <w:lang w:val="en-GB"/>
        </w:rPr>
        <w:t xml:space="preserve"> </w:t>
      </w:r>
      <w:r w:rsidR="00680233">
        <w:rPr>
          <w:rFonts w:ascii="Quire Sans" w:hAnsi="Quire Sans" w:cs="Quire Sans"/>
          <w:sz w:val="21"/>
          <w:szCs w:val="21"/>
          <w:lang w:val="en-GB"/>
        </w:rPr>
        <w:t>2019</w:t>
      </w:r>
    </w:p>
    <w:p w14:paraId="27DFEE3D" w14:textId="589B3001" w:rsidR="00751E9E" w:rsidRPr="00FB150B" w:rsidRDefault="000B35B6" w:rsidP="00D3002B">
      <w:pPr>
        <w:rPr>
          <w:rFonts w:ascii="Quire Sans" w:hAnsi="Quire Sans" w:cs="Quire Sans"/>
          <w:sz w:val="21"/>
          <w:szCs w:val="21"/>
          <w:lang w:val="en-GB"/>
        </w:rPr>
      </w:pPr>
      <w:r w:rsidRPr="00FB150B">
        <w:rPr>
          <w:rFonts w:ascii="Quire Sans" w:hAnsi="Quire Sans" w:cs="Quire Sans"/>
          <w:i/>
          <w:iCs/>
          <w:sz w:val="21"/>
          <w:szCs w:val="21"/>
          <w:lang w:val="en-GB"/>
        </w:rPr>
        <w:t>Academic Success, The University of Texas at Tyler</w:t>
      </w:r>
    </w:p>
    <w:p w14:paraId="5912C4B9" w14:textId="5C032095" w:rsidR="0048143B" w:rsidRPr="00FB150B" w:rsidRDefault="0048143B" w:rsidP="0048143B">
      <w:pPr>
        <w:pStyle w:val="ListParagraph"/>
        <w:numPr>
          <w:ilvl w:val="0"/>
          <w:numId w:val="33"/>
        </w:numPr>
        <w:rPr>
          <w:rFonts w:ascii="Quire Sans" w:hAnsi="Quire Sans" w:cs="Quire Sans"/>
          <w:sz w:val="21"/>
          <w:szCs w:val="21"/>
          <w:lang w:val="en-GB"/>
        </w:rPr>
      </w:pPr>
      <w:r w:rsidRPr="00FB150B">
        <w:rPr>
          <w:rFonts w:ascii="Quire Sans" w:hAnsi="Quire Sans" w:cs="Quire Sans"/>
          <w:sz w:val="21"/>
          <w:szCs w:val="21"/>
          <w:lang w:val="en-GB"/>
        </w:rPr>
        <w:t>Tutored about 15 students every week for Chemistry, Physics,</w:t>
      </w:r>
      <w:r w:rsidR="00B9773E" w:rsidRPr="00FB150B">
        <w:rPr>
          <w:rFonts w:ascii="Quire Sans" w:hAnsi="Quire Sans" w:cs="Quire Sans"/>
          <w:sz w:val="21"/>
          <w:szCs w:val="21"/>
          <w:lang w:val="en-GB"/>
        </w:rPr>
        <w:t xml:space="preserve"> </w:t>
      </w:r>
      <w:r w:rsidRPr="00FB150B">
        <w:rPr>
          <w:rFonts w:ascii="Quire Sans" w:hAnsi="Quire Sans" w:cs="Quire Sans"/>
          <w:sz w:val="21"/>
          <w:szCs w:val="21"/>
          <w:lang w:val="en-GB"/>
        </w:rPr>
        <w:t>and Calculus.</w:t>
      </w:r>
    </w:p>
    <w:p w14:paraId="158D2C57" w14:textId="68049BAE" w:rsidR="002E3FA5" w:rsidRPr="00FB150B" w:rsidRDefault="002E3FA5" w:rsidP="008E6E06">
      <w:pPr>
        <w:tabs>
          <w:tab w:val="left" w:pos="5040"/>
        </w:tabs>
        <w:rPr>
          <w:rFonts w:ascii="Quire Sans" w:hAnsi="Quire Sans" w:cs="Quire Sans"/>
          <w:b/>
          <w:bCs/>
          <w:sz w:val="28"/>
          <w:szCs w:val="28"/>
          <w:lang w:val="en-GB"/>
        </w:rPr>
      </w:pPr>
    </w:p>
    <w:p w14:paraId="7B32817B" w14:textId="22AFFCA2" w:rsidR="00903752" w:rsidRPr="00FB150B" w:rsidRDefault="00903752" w:rsidP="00903752">
      <w:pPr>
        <w:pStyle w:val="subheading"/>
        <w:pBdr>
          <w:bottom w:val="single" w:sz="12" w:space="1" w:color="auto"/>
        </w:pBdr>
        <w:ind w:firstLine="0"/>
        <w:rPr>
          <w:sz w:val="28"/>
          <w:szCs w:val="28"/>
        </w:rPr>
      </w:pPr>
      <w:r w:rsidRPr="00FB150B">
        <w:rPr>
          <w:sz w:val="28"/>
          <w:szCs w:val="28"/>
        </w:rPr>
        <w:t>AWARDS AND HONORS</w:t>
      </w:r>
    </w:p>
    <w:p w14:paraId="0D4A229C" w14:textId="6F8F2AA1" w:rsidR="00770F09" w:rsidRPr="00FB150B" w:rsidRDefault="00770F09" w:rsidP="00EF75F3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Quire Sans" w:hAnsi="Quire Sans" w:cs="Quire Sans"/>
          <w:sz w:val="21"/>
          <w:szCs w:val="21"/>
        </w:rPr>
      </w:pPr>
      <w:r w:rsidRPr="00FB150B">
        <w:rPr>
          <w:rFonts w:ascii="Quire Sans" w:hAnsi="Quire Sans" w:cs="Quire Sans"/>
          <w:sz w:val="21"/>
          <w:szCs w:val="21"/>
        </w:rPr>
        <w:t>Tapia Scholarship, Richard Tapia ’21 Conference</w:t>
      </w:r>
      <w:r w:rsidRPr="00FB150B">
        <w:rPr>
          <w:rFonts w:ascii="Quire Sans" w:hAnsi="Quire Sans" w:cs="Quire Sans"/>
          <w:sz w:val="21"/>
          <w:szCs w:val="21"/>
        </w:rPr>
        <w:tab/>
      </w:r>
      <w:r w:rsidRPr="00FB150B">
        <w:rPr>
          <w:rFonts w:ascii="Quire Sans" w:hAnsi="Quire Sans" w:cs="Quire Sans"/>
          <w:sz w:val="21"/>
          <w:szCs w:val="21"/>
        </w:rPr>
        <w:tab/>
      </w:r>
      <w:r w:rsidRPr="00FB150B">
        <w:rPr>
          <w:rFonts w:ascii="Quire Sans" w:hAnsi="Quire Sans" w:cs="Quire Sans"/>
          <w:sz w:val="21"/>
          <w:szCs w:val="21"/>
        </w:rPr>
        <w:tab/>
      </w:r>
      <w:r w:rsidRPr="00FB150B">
        <w:rPr>
          <w:rFonts w:ascii="Quire Sans" w:hAnsi="Quire Sans" w:cs="Quire Sans"/>
          <w:sz w:val="21"/>
          <w:szCs w:val="21"/>
        </w:rPr>
        <w:tab/>
        <w:t xml:space="preserve">           </w:t>
      </w:r>
      <w:r w:rsidR="00BD057B" w:rsidRPr="00FB150B">
        <w:rPr>
          <w:rFonts w:ascii="Quire Sans" w:hAnsi="Quire Sans" w:cs="Quire Sans"/>
          <w:sz w:val="21"/>
          <w:szCs w:val="21"/>
        </w:rPr>
        <w:tab/>
      </w:r>
      <w:r w:rsidR="00705D5A" w:rsidRPr="00FB150B">
        <w:rPr>
          <w:rFonts w:ascii="Quire Sans" w:hAnsi="Quire Sans" w:cs="Quire Sans"/>
          <w:sz w:val="21"/>
          <w:szCs w:val="21"/>
        </w:rPr>
        <w:tab/>
      </w:r>
      <w:r w:rsidR="00C733C7">
        <w:rPr>
          <w:rFonts w:ascii="Quire Sans" w:hAnsi="Quire Sans" w:cs="Quire Sans"/>
          <w:sz w:val="21"/>
          <w:szCs w:val="21"/>
        </w:rPr>
        <w:tab/>
      </w:r>
      <w:r w:rsidR="00881996">
        <w:rPr>
          <w:rFonts w:ascii="Quire Sans" w:hAnsi="Quire Sans" w:cs="Quire Sans"/>
          <w:sz w:val="21"/>
          <w:szCs w:val="21"/>
        </w:rPr>
        <w:t xml:space="preserve">             </w:t>
      </w:r>
      <w:r w:rsidRPr="00FB150B">
        <w:rPr>
          <w:rFonts w:ascii="Quire Sans" w:hAnsi="Quire Sans" w:cs="Quire Sans"/>
          <w:sz w:val="21"/>
          <w:szCs w:val="21"/>
        </w:rPr>
        <w:t>2021</w:t>
      </w:r>
    </w:p>
    <w:p w14:paraId="438A2872" w14:textId="74902296" w:rsidR="00040927" w:rsidRPr="00FB150B" w:rsidRDefault="00040927" w:rsidP="00EF75F3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Quire Sans" w:hAnsi="Quire Sans" w:cs="Quire Sans"/>
          <w:sz w:val="21"/>
          <w:szCs w:val="21"/>
        </w:rPr>
      </w:pPr>
      <w:r w:rsidRPr="00FB150B">
        <w:rPr>
          <w:rFonts w:ascii="Quire Sans" w:hAnsi="Quire Sans" w:cs="Quire Sans"/>
          <w:sz w:val="21"/>
          <w:szCs w:val="21"/>
        </w:rPr>
        <w:t>Autodesk Tapia Scholarship, Richard Tapia ’20 Conference</w:t>
      </w:r>
      <w:r w:rsidR="00032186" w:rsidRPr="00FB150B">
        <w:rPr>
          <w:rFonts w:ascii="Quire Sans" w:hAnsi="Quire Sans" w:cs="Quire Sans"/>
          <w:sz w:val="21"/>
          <w:szCs w:val="21"/>
        </w:rPr>
        <w:tab/>
      </w:r>
      <w:r w:rsidR="00032186" w:rsidRPr="00FB150B">
        <w:rPr>
          <w:rFonts w:ascii="Quire Sans" w:hAnsi="Quire Sans" w:cs="Quire Sans"/>
          <w:sz w:val="21"/>
          <w:szCs w:val="21"/>
        </w:rPr>
        <w:tab/>
      </w:r>
      <w:r w:rsidR="00032186" w:rsidRPr="00FB150B">
        <w:rPr>
          <w:rFonts w:ascii="Quire Sans" w:hAnsi="Quire Sans" w:cs="Quire Sans"/>
          <w:sz w:val="21"/>
          <w:szCs w:val="21"/>
        </w:rPr>
        <w:tab/>
        <w:t xml:space="preserve">       </w:t>
      </w:r>
      <w:r w:rsidR="000154BA" w:rsidRPr="00FB150B">
        <w:rPr>
          <w:rFonts w:ascii="Quire Sans" w:hAnsi="Quire Sans" w:cs="Quire Sans"/>
          <w:sz w:val="21"/>
          <w:szCs w:val="21"/>
        </w:rPr>
        <w:t xml:space="preserve">   </w:t>
      </w:r>
      <w:r w:rsidR="00BD057B" w:rsidRPr="00FB150B">
        <w:rPr>
          <w:rFonts w:ascii="Quire Sans" w:hAnsi="Quire Sans" w:cs="Quire Sans"/>
          <w:sz w:val="21"/>
          <w:szCs w:val="21"/>
        </w:rPr>
        <w:tab/>
      </w:r>
      <w:r w:rsidR="00F8326B">
        <w:rPr>
          <w:rFonts w:ascii="Quire Sans" w:hAnsi="Quire Sans" w:cs="Quire Sans"/>
          <w:sz w:val="21"/>
          <w:szCs w:val="21"/>
        </w:rPr>
        <w:tab/>
        <w:t xml:space="preserve">            </w:t>
      </w:r>
      <w:r w:rsidR="00B2604B" w:rsidRPr="00FB150B">
        <w:rPr>
          <w:rFonts w:ascii="Quire Sans" w:hAnsi="Quire Sans" w:cs="Quire Sans"/>
          <w:sz w:val="21"/>
          <w:szCs w:val="21"/>
        </w:rPr>
        <w:t>2020</w:t>
      </w:r>
    </w:p>
    <w:p w14:paraId="466BDF09" w14:textId="2A3D622C" w:rsidR="00040927" w:rsidRPr="00FB150B" w:rsidRDefault="00040927" w:rsidP="00EF75F3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Quire Sans" w:hAnsi="Quire Sans" w:cs="Quire Sans"/>
          <w:sz w:val="21"/>
          <w:szCs w:val="21"/>
        </w:rPr>
      </w:pPr>
      <w:r w:rsidRPr="00FB150B">
        <w:rPr>
          <w:rFonts w:ascii="Quire Sans" w:hAnsi="Quire Sans" w:cs="Quire Sans"/>
          <w:sz w:val="21"/>
          <w:szCs w:val="21"/>
        </w:rPr>
        <w:t>President’s Honor Roll</w:t>
      </w:r>
      <w:r w:rsidR="000503E3" w:rsidRPr="00FB150B">
        <w:rPr>
          <w:rFonts w:ascii="Quire Sans" w:hAnsi="Quire Sans" w:cs="Quire Sans"/>
          <w:sz w:val="21"/>
          <w:szCs w:val="21"/>
        </w:rPr>
        <w:t>,</w:t>
      </w:r>
      <w:r w:rsidR="00100602" w:rsidRPr="00FB150B">
        <w:rPr>
          <w:rFonts w:ascii="Quire Sans" w:hAnsi="Quire Sans" w:cs="Quire Sans"/>
          <w:sz w:val="21"/>
          <w:szCs w:val="21"/>
        </w:rPr>
        <w:t xml:space="preserve"> The University of Texas at Tyler</w:t>
      </w:r>
      <w:r w:rsidR="000503E3" w:rsidRPr="00FB150B">
        <w:rPr>
          <w:rFonts w:ascii="Quire Sans" w:hAnsi="Quire Sans" w:cs="Quire Sans"/>
          <w:sz w:val="21"/>
          <w:szCs w:val="21"/>
        </w:rPr>
        <w:t xml:space="preserve"> </w:t>
      </w:r>
      <w:r w:rsidR="0092734A" w:rsidRPr="00FB150B">
        <w:rPr>
          <w:rFonts w:ascii="Quire Sans" w:hAnsi="Quire Sans" w:cs="Quire Sans"/>
          <w:sz w:val="21"/>
          <w:szCs w:val="21"/>
        </w:rPr>
        <w:tab/>
      </w:r>
      <w:r w:rsidR="0092734A" w:rsidRPr="00FB150B">
        <w:rPr>
          <w:rFonts w:ascii="Quire Sans" w:hAnsi="Quire Sans" w:cs="Quire Sans"/>
          <w:sz w:val="21"/>
          <w:szCs w:val="21"/>
        </w:rPr>
        <w:tab/>
      </w:r>
      <w:r w:rsidR="0092734A" w:rsidRPr="00FB150B">
        <w:rPr>
          <w:rFonts w:ascii="Quire Sans" w:hAnsi="Quire Sans" w:cs="Quire Sans"/>
          <w:sz w:val="21"/>
          <w:szCs w:val="21"/>
        </w:rPr>
        <w:tab/>
        <w:t xml:space="preserve">       </w:t>
      </w:r>
      <w:r w:rsidR="000154BA" w:rsidRPr="00FB150B">
        <w:rPr>
          <w:rFonts w:ascii="Quire Sans" w:hAnsi="Quire Sans" w:cs="Quire Sans"/>
          <w:sz w:val="21"/>
          <w:szCs w:val="21"/>
        </w:rPr>
        <w:t xml:space="preserve">    </w:t>
      </w:r>
      <w:r w:rsidR="00BD057B" w:rsidRPr="00FB150B">
        <w:rPr>
          <w:rFonts w:ascii="Quire Sans" w:hAnsi="Quire Sans" w:cs="Quire Sans"/>
          <w:sz w:val="21"/>
          <w:szCs w:val="21"/>
        </w:rPr>
        <w:tab/>
      </w:r>
      <w:r w:rsidR="00705D5A" w:rsidRPr="00FB150B">
        <w:rPr>
          <w:rFonts w:ascii="Quire Sans" w:hAnsi="Quire Sans" w:cs="Quire Sans"/>
          <w:sz w:val="21"/>
          <w:szCs w:val="21"/>
        </w:rPr>
        <w:tab/>
      </w:r>
      <w:r w:rsidR="00E95BB6">
        <w:rPr>
          <w:rFonts w:ascii="Quire Sans" w:hAnsi="Quire Sans" w:cs="Quire Sans"/>
          <w:sz w:val="21"/>
          <w:szCs w:val="21"/>
        </w:rPr>
        <w:t xml:space="preserve">               </w:t>
      </w:r>
      <w:r w:rsidR="00B2604B" w:rsidRPr="00FB150B">
        <w:rPr>
          <w:rFonts w:ascii="Quire Sans" w:hAnsi="Quire Sans" w:cs="Quire Sans"/>
          <w:sz w:val="21"/>
          <w:szCs w:val="21"/>
        </w:rPr>
        <w:t xml:space="preserve">2019 - </w:t>
      </w:r>
      <w:r w:rsidR="00E95BB6">
        <w:rPr>
          <w:rFonts w:ascii="Quire Sans" w:hAnsi="Quire Sans" w:cs="Quire Sans"/>
          <w:sz w:val="21"/>
          <w:szCs w:val="21"/>
        </w:rPr>
        <w:t>2022</w:t>
      </w:r>
    </w:p>
    <w:p w14:paraId="0103CC29" w14:textId="5CC35CE1" w:rsidR="00040927" w:rsidRPr="00FB150B" w:rsidRDefault="00040927" w:rsidP="00EF75F3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360" w:lineRule="auto"/>
        <w:rPr>
          <w:rFonts w:ascii="Quire Sans" w:hAnsi="Quire Sans" w:cs="Quire Sans"/>
          <w:sz w:val="21"/>
          <w:szCs w:val="21"/>
        </w:rPr>
      </w:pPr>
      <w:r w:rsidRPr="00FB150B">
        <w:rPr>
          <w:rFonts w:ascii="Quire Sans" w:hAnsi="Quire Sans" w:cs="Quire Sans"/>
          <w:sz w:val="21"/>
          <w:szCs w:val="21"/>
        </w:rPr>
        <w:t>Dean’s List</w:t>
      </w:r>
      <w:r w:rsidR="000503E3" w:rsidRPr="00FB150B">
        <w:rPr>
          <w:rFonts w:ascii="Quire Sans" w:hAnsi="Quire Sans" w:cs="Quire Sans"/>
          <w:sz w:val="21"/>
          <w:szCs w:val="21"/>
        </w:rPr>
        <w:t xml:space="preserve">, </w:t>
      </w:r>
      <w:r w:rsidR="00AA0F4E" w:rsidRPr="00FB150B">
        <w:rPr>
          <w:rFonts w:ascii="Quire Sans" w:hAnsi="Quire Sans" w:cs="Quire Sans"/>
          <w:sz w:val="21"/>
          <w:szCs w:val="21"/>
        </w:rPr>
        <w:t xml:space="preserve">The University of Texas at </w:t>
      </w:r>
      <w:r w:rsidR="008F4E4C" w:rsidRPr="00FB150B">
        <w:rPr>
          <w:rFonts w:ascii="Quire Sans" w:hAnsi="Quire Sans" w:cs="Quire Sans"/>
          <w:sz w:val="21"/>
          <w:szCs w:val="21"/>
        </w:rPr>
        <w:t>Tyler</w:t>
      </w:r>
      <w:r w:rsidR="00AA0F4E" w:rsidRPr="00FB150B">
        <w:rPr>
          <w:rFonts w:ascii="Quire Sans" w:hAnsi="Quire Sans" w:cs="Quire Sans"/>
          <w:sz w:val="21"/>
          <w:szCs w:val="21"/>
        </w:rPr>
        <w:t xml:space="preserve"> </w:t>
      </w:r>
      <w:r w:rsidR="00195ECF" w:rsidRPr="00FB150B">
        <w:rPr>
          <w:rFonts w:ascii="Quire Sans" w:hAnsi="Quire Sans" w:cs="Quire Sans"/>
          <w:sz w:val="21"/>
          <w:szCs w:val="21"/>
        </w:rPr>
        <w:tab/>
      </w:r>
      <w:r w:rsidR="00195ECF" w:rsidRPr="00FB150B">
        <w:rPr>
          <w:rFonts w:ascii="Quire Sans" w:hAnsi="Quire Sans" w:cs="Quire Sans"/>
          <w:sz w:val="21"/>
          <w:szCs w:val="21"/>
        </w:rPr>
        <w:tab/>
      </w:r>
      <w:r w:rsidR="00195ECF" w:rsidRPr="00FB150B">
        <w:rPr>
          <w:rFonts w:ascii="Quire Sans" w:hAnsi="Quire Sans" w:cs="Quire Sans"/>
          <w:sz w:val="21"/>
          <w:szCs w:val="21"/>
        </w:rPr>
        <w:tab/>
      </w:r>
      <w:r w:rsidR="00195ECF" w:rsidRPr="00FB150B">
        <w:rPr>
          <w:rFonts w:ascii="Quire Sans" w:hAnsi="Quire Sans" w:cs="Quire Sans"/>
          <w:sz w:val="21"/>
          <w:szCs w:val="21"/>
        </w:rPr>
        <w:tab/>
      </w:r>
      <w:r w:rsidR="00DA7C96" w:rsidRPr="00FB150B">
        <w:rPr>
          <w:rFonts w:ascii="Quire Sans" w:hAnsi="Quire Sans" w:cs="Quire Sans"/>
          <w:sz w:val="21"/>
          <w:szCs w:val="21"/>
        </w:rPr>
        <w:t xml:space="preserve">       </w:t>
      </w:r>
      <w:r w:rsidR="000154BA" w:rsidRPr="00FB150B">
        <w:rPr>
          <w:rFonts w:ascii="Quire Sans" w:hAnsi="Quire Sans" w:cs="Quire Sans"/>
          <w:sz w:val="21"/>
          <w:szCs w:val="21"/>
        </w:rPr>
        <w:t xml:space="preserve">    </w:t>
      </w:r>
      <w:r w:rsidR="00BD057B" w:rsidRPr="00FB150B">
        <w:rPr>
          <w:rFonts w:ascii="Quire Sans" w:hAnsi="Quire Sans" w:cs="Quire Sans"/>
          <w:sz w:val="21"/>
          <w:szCs w:val="21"/>
        </w:rPr>
        <w:tab/>
      </w:r>
      <w:r w:rsidR="00705D5A" w:rsidRPr="00FB150B">
        <w:rPr>
          <w:rFonts w:ascii="Quire Sans" w:hAnsi="Quire Sans" w:cs="Quire Sans"/>
          <w:sz w:val="21"/>
          <w:szCs w:val="21"/>
        </w:rPr>
        <w:tab/>
      </w:r>
      <w:r w:rsidR="00C769FB">
        <w:rPr>
          <w:rFonts w:ascii="Quire Sans" w:hAnsi="Quire Sans" w:cs="Quire Sans"/>
          <w:sz w:val="21"/>
          <w:szCs w:val="21"/>
        </w:rPr>
        <w:tab/>
        <w:t xml:space="preserve">            </w:t>
      </w:r>
      <w:r w:rsidR="00B2604B" w:rsidRPr="00FB150B">
        <w:rPr>
          <w:rFonts w:ascii="Quire Sans" w:hAnsi="Quire Sans" w:cs="Quire Sans"/>
          <w:sz w:val="21"/>
          <w:szCs w:val="21"/>
        </w:rPr>
        <w:t>2018</w:t>
      </w:r>
    </w:p>
    <w:p w14:paraId="08BF704C" w14:textId="368A7CAF" w:rsidR="00040927" w:rsidRPr="00FB150B" w:rsidRDefault="00040927" w:rsidP="00207965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Quire Sans" w:hAnsi="Quire Sans" w:cs="Quire Sans"/>
          <w:sz w:val="21"/>
          <w:szCs w:val="21"/>
        </w:rPr>
      </w:pPr>
      <w:r w:rsidRPr="00FB150B">
        <w:rPr>
          <w:rFonts w:ascii="Quire Sans" w:hAnsi="Quire Sans" w:cs="Quire Sans"/>
          <w:sz w:val="21"/>
          <w:szCs w:val="21"/>
        </w:rPr>
        <w:t>Presidential Fellow Scholarship, The University of Texas at Tyler</w:t>
      </w:r>
      <w:r w:rsidR="000503E3" w:rsidRPr="00FB150B">
        <w:rPr>
          <w:rFonts w:ascii="Quire Sans" w:hAnsi="Quire Sans" w:cs="Quire Sans"/>
          <w:sz w:val="21"/>
          <w:szCs w:val="21"/>
        </w:rPr>
        <w:t xml:space="preserve"> </w:t>
      </w:r>
      <w:r w:rsidR="00195ECF" w:rsidRPr="00FB150B">
        <w:rPr>
          <w:rFonts w:ascii="Quire Sans" w:hAnsi="Quire Sans" w:cs="Quire Sans"/>
          <w:sz w:val="21"/>
          <w:szCs w:val="21"/>
        </w:rPr>
        <w:tab/>
      </w:r>
      <w:r w:rsidR="00DA7C96" w:rsidRPr="00FB150B">
        <w:rPr>
          <w:rFonts w:ascii="Quire Sans" w:hAnsi="Quire Sans" w:cs="Quire Sans"/>
          <w:sz w:val="21"/>
          <w:szCs w:val="21"/>
        </w:rPr>
        <w:t xml:space="preserve">            </w:t>
      </w:r>
      <w:r w:rsidR="00D337DD" w:rsidRPr="00FB150B">
        <w:rPr>
          <w:rFonts w:ascii="Quire Sans" w:hAnsi="Quire Sans" w:cs="Quire Sans"/>
          <w:sz w:val="21"/>
          <w:szCs w:val="21"/>
        </w:rPr>
        <w:tab/>
        <w:t xml:space="preserve">       </w:t>
      </w:r>
      <w:r w:rsidR="000154BA" w:rsidRPr="00FB150B">
        <w:rPr>
          <w:rFonts w:ascii="Quire Sans" w:hAnsi="Quire Sans" w:cs="Quire Sans"/>
          <w:sz w:val="21"/>
          <w:szCs w:val="21"/>
        </w:rPr>
        <w:t xml:space="preserve">    </w:t>
      </w:r>
      <w:r w:rsidR="00BD057B" w:rsidRPr="00FB150B">
        <w:rPr>
          <w:rFonts w:ascii="Quire Sans" w:hAnsi="Quire Sans" w:cs="Quire Sans"/>
          <w:sz w:val="21"/>
          <w:szCs w:val="21"/>
        </w:rPr>
        <w:tab/>
      </w:r>
      <w:r w:rsidR="00FF1D72">
        <w:rPr>
          <w:rFonts w:ascii="Quire Sans" w:hAnsi="Quire Sans" w:cs="Quire Sans"/>
          <w:sz w:val="21"/>
          <w:szCs w:val="21"/>
        </w:rPr>
        <w:t xml:space="preserve">               </w:t>
      </w:r>
      <w:r w:rsidR="00B2604B" w:rsidRPr="00FB150B">
        <w:rPr>
          <w:rFonts w:ascii="Quire Sans" w:hAnsi="Quire Sans" w:cs="Quire Sans"/>
          <w:sz w:val="21"/>
          <w:szCs w:val="21"/>
        </w:rPr>
        <w:t>2018 - 2022</w:t>
      </w:r>
    </w:p>
    <w:p w14:paraId="5431DFAC" w14:textId="43440C35" w:rsidR="006E554D" w:rsidRDefault="00040927" w:rsidP="005F0661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sz w:val="21"/>
          <w:szCs w:val="21"/>
        </w:rPr>
      </w:pPr>
      <w:r w:rsidRPr="00FB150B">
        <w:rPr>
          <w:rFonts w:ascii="Quire Sans" w:hAnsi="Quire Sans" w:cs="Quire Sans"/>
          <w:sz w:val="21"/>
          <w:szCs w:val="21"/>
        </w:rPr>
        <w:t xml:space="preserve">(Full tuition, fees, books, </w:t>
      </w:r>
      <w:proofErr w:type="gramStart"/>
      <w:r w:rsidR="00E4286B" w:rsidRPr="00FB150B">
        <w:rPr>
          <w:rFonts w:ascii="Quire Sans" w:hAnsi="Quire Sans" w:cs="Quire Sans"/>
          <w:sz w:val="21"/>
          <w:szCs w:val="21"/>
        </w:rPr>
        <w:t>room</w:t>
      </w:r>
      <w:proofErr w:type="gramEnd"/>
      <w:r w:rsidRPr="00FB150B">
        <w:rPr>
          <w:rFonts w:ascii="Quire Sans" w:hAnsi="Quire Sans" w:cs="Quire Sans"/>
          <w:sz w:val="21"/>
          <w:szCs w:val="21"/>
        </w:rPr>
        <w:t xml:space="preserve"> and board covered)</w:t>
      </w:r>
    </w:p>
    <w:p w14:paraId="24952B37" w14:textId="77777777" w:rsidR="005F0661" w:rsidRPr="005F0661" w:rsidRDefault="005F0661" w:rsidP="005F0661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sz w:val="21"/>
          <w:szCs w:val="21"/>
        </w:rPr>
      </w:pPr>
    </w:p>
    <w:p w14:paraId="21E0A32A" w14:textId="3386BF65" w:rsidR="006E554D" w:rsidRPr="00FB150B" w:rsidRDefault="006E554D" w:rsidP="006E554D">
      <w:pPr>
        <w:pStyle w:val="subheading"/>
        <w:pBdr>
          <w:bottom w:val="single" w:sz="12" w:space="1" w:color="auto"/>
        </w:pBdr>
        <w:ind w:firstLine="0"/>
        <w:rPr>
          <w:sz w:val="28"/>
          <w:szCs w:val="28"/>
        </w:rPr>
      </w:pPr>
      <w:r w:rsidRPr="00FB150B">
        <w:rPr>
          <w:sz w:val="28"/>
          <w:szCs w:val="28"/>
        </w:rPr>
        <w:t xml:space="preserve">MEMBERSHIP </w:t>
      </w:r>
      <w:r w:rsidR="0040455B" w:rsidRPr="00FB150B">
        <w:rPr>
          <w:sz w:val="28"/>
          <w:szCs w:val="28"/>
        </w:rPr>
        <w:t>IN</w:t>
      </w:r>
      <w:r w:rsidRPr="00FB150B">
        <w:rPr>
          <w:sz w:val="28"/>
          <w:szCs w:val="28"/>
        </w:rPr>
        <w:t xml:space="preserve"> PROFESSIONAL SOCIETIES</w:t>
      </w:r>
    </w:p>
    <w:p w14:paraId="1DF04B3A" w14:textId="373219F4" w:rsidR="00195ECF" w:rsidRPr="00FB150B" w:rsidRDefault="00195ECF" w:rsidP="004671CC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Quire Sans" w:hAnsi="Quire Sans" w:cs="Quire Sans"/>
          <w:sz w:val="21"/>
          <w:szCs w:val="21"/>
        </w:rPr>
      </w:pPr>
      <w:r w:rsidRPr="00FB150B">
        <w:rPr>
          <w:rFonts w:ascii="Quire Sans" w:hAnsi="Quire Sans" w:cs="Quire Sans"/>
          <w:sz w:val="21"/>
          <w:szCs w:val="21"/>
        </w:rPr>
        <w:t>Vice President, UT Tyler IEEE Corona Chapter</w:t>
      </w:r>
      <w:r w:rsidR="004671CC" w:rsidRPr="00FB150B">
        <w:rPr>
          <w:rFonts w:ascii="Quire Sans" w:hAnsi="Quire Sans" w:cs="Quire Sans"/>
          <w:sz w:val="21"/>
          <w:szCs w:val="21"/>
        </w:rPr>
        <w:tab/>
      </w:r>
      <w:r w:rsidR="004671CC" w:rsidRPr="00FB150B">
        <w:rPr>
          <w:rFonts w:ascii="Quire Sans" w:hAnsi="Quire Sans" w:cs="Quire Sans"/>
          <w:sz w:val="21"/>
          <w:szCs w:val="21"/>
        </w:rPr>
        <w:tab/>
      </w:r>
      <w:r w:rsidR="004671CC" w:rsidRPr="00FB150B">
        <w:rPr>
          <w:rFonts w:ascii="Quire Sans" w:hAnsi="Quire Sans" w:cs="Quire Sans"/>
          <w:sz w:val="21"/>
          <w:szCs w:val="21"/>
        </w:rPr>
        <w:tab/>
      </w:r>
      <w:r w:rsidR="004671CC" w:rsidRPr="00FB150B">
        <w:rPr>
          <w:rFonts w:ascii="Quire Sans" w:hAnsi="Quire Sans" w:cs="Quire Sans"/>
          <w:sz w:val="21"/>
          <w:szCs w:val="21"/>
        </w:rPr>
        <w:tab/>
      </w:r>
      <w:r w:rsidR="00F71A4D" w:rsidRPr="00FB150B">
        <w:rPr>
          <w:rFonts w:ascii="Quire Sans" w:hAnsi="Quire Sans" w:cs="Quire Sans"/>
          <w:sz w:val="21"/>
          <w:szCs w:val="21"/>
        </w:rPr>
        <w:t xml:space="preserve">       </w:t>
      </w:r>
      <w:r w:rsidR="00D919A2" w:rsidRPr="00FB150B">
        <w:rPr>
          <w:rFonts w:ascii="Quire Sans" w:hAnsi="Quire Sans" w:cs="Quire Sans"/>
          <w:sz w:val="21"/>
          <w:szCs w:val="21"/>
        </w:rPr>
        <w:t xml:space="preserve">   </w:t>
      </w:r>
      <w:r w:rsidR="00BD057B" w:rsidRPr="00FB150B">
        <w:rPr>
          <w:rFonts w:ascii="Quire Sans" w:hAnsi="Quire Sans" w:cs="Quire Sans"/>
          <w:sz w:val="21"/>
          <w:szCs w:val="21"/>
        </w:rPr>
        <w:tab/>
      </w:r>
      <w:r w:rsidR="00705D5A" w:rsidRPr="00FB150B">
        <w:rPr>
          <w:rFonts w:ascii="Quire Sans" w:hAnsi="Quire Sans" w:cs="Quire Sans"/>
          <w:sz w:val="21"/>
          <w:szCs w:val="21"/>
        </w:rPr>
        <w:tab/>
      </w:r>
      <w:r w:rsidR="00160649">
        <w:rPr>
          <w:rFonts w:ascii="Quire Sans" w:hAnsi="Quire Sans" w:cs="Quire Sans"/>
          <w:sz w:val="21"/>
          <w:szCs w:val="21"/>
        </w:rPr>
        <w:t xml:space="preserve">              </w:t>
      </w:r>
      <w:r w:rsidR="004671CC" w:rsidRPr="00FB150B">
        <w:rPr>
          <w:rFonts w:ascii="Quire Sans" w:hAnsi="Quire Sans" w:cs="Quire Sans"/>
          <w:sz w:val="21"/>
          <w:szCs w:val="21"/>
        </w:rPr>
        <w:t xml:space="preserve">2021 </w:t>
      </w:r>
      <w:r w:rsidR="00160649">
        <w:rPr>
          <w:rFonts w:ascii="Quire Sans" w:hAnsi="Quire Sans" w:cs="Quire Sans"/>
          <w:sz w:val="21"/>
          <w:szCs w:val="21"/>
        </w:rPr>
        <w:t>–</w:t>
      </w:r>
      <w:r w:rsidR="004671CC" w:rsidRPr="00FB150B">
        <w:rPr>
          <w:rFonts w:ascii="Quire Sans" w:hAnsi="Quire Sans" w:cs="Quire Sans"/>
          <w:sz w:val="21"/>
          <w:szCs w:val="21"/>
        </w:rPr>
        <w:t xml:space="preserve"> </w:t>
      </w:r>
      <w:r w:rsidR="00160649">
        <w:rPr>
          <w:rFonts w:ascii="Quire Sans" w:hAnsi="Quire Sans" w:cs="Quire Sans"/>
          <w:sz w:val="21"/>
          <w:szCs w:val="21"/>
        </w:rPr>
        <w:t>2022</w:t>
      </w:r>
    </w:p>
    <w:p w14:paraId="2682ACD7" w14:textId="38619050" w:rsidR="00195ECF" w:rsidRPr="00FB150B" w:rsidRDefault="00195ECF" w:rsidP="004671CC">
      <w:pPr>
        <w:widowControl w:val="0"/>
        <w:tabs>
          <w:tab w:val="left" w:pos="-720"/>
          <w:tab w:val="left" w:pos="-450"/>
          <w:tab w:val="left" w:pos="360"/>
          <w:tab w:val="left" w:pos="1170"/>
          <w:tab w:val="left" w:pos="2070"/>
          <w:tab w:val="left" w:pos="288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spacing w:line="276" w:lineRule="auto"/>
        <w:rPr>
          <w:rFonts w:ascii="Quire Sans" w:hAnsi="Quire Sans" w:cs="Quire Sans"/>
          <w:sz w:val="21"/>
          <w:szCs w:val="21"/>
        </w:rPr>
      </w:pPr>
      <w:r w:rsidRPr="00FB150B">
        <w:rPr>
          <w:rFonts w:ascii="Quire Sans" w:hAnsi="Quire Sans" w:cs="Quire Sans"/>
          <w:sz w:val="21"/>
          <w:szCs w:val="21"/>
        </w:rPr>
        <w:t>Junior Representative, UT Tyler IEEE Corona Chapter</w:t>
      </w:r>
      <w:r w:rsidR="00ED5233" w:rsidRPr="00FB150B">
        <w:rPr>
          <w:rFonts w:ascii="Quire Sans" w:hAnsi="Quire Sans" w:cs="Quire Sans"/>
          <w:sz w:val="21"/>
          <w:szCs w:val="21"/>
        </w:rPr>
        <w:tab/>
      </w:r>
      <w:r w:rsidR="00ED5233" w:rsidRPr="00FB150B">
        <w:rPr>
          <w:rFonts w:ascii="Quire Sans" w:hAnsi="Quire Sans" w:cs="Quire Sans"/>
          <w:sz w:val="21"/>
          <w:szCs w:val="21"/>
        </w:rPr>
        <w:tab/>
      </w:r>
      <w:r w:rsidR="00F71A4D" w:rsidRPr="00FB150B">
        <w:rPr>
          <w:rFonts w:ascii="Quire Sans" w:hAnsi="Quire Sans" w:cs="Quire Sans"/>
          <w:sz w:val="21"/>
          <w:szCs w:val="21"/>
        </w:rPr>
        <w:tab/>
        <w:t xml:space="preserve">       </w:t>
      </w:r>
      <w:r w:rsidR="00D919A2" w:rsidRPr="00FB150B">
        <w:rPr>
          <w:rFonts w:ascii="Quire Sans" w:hAnsi="Quire Sans" w:cs="Quire Sans"/>
          <w:sz w:val="21"/>
          <w:szCs w:val="21"/>
        </w:rPr>
        <w:t xml:space="preserve">   </w:t>
      </w:r>
      <w:r w:rsidR="00BD057B" w:rsidRPr="00FB150B">
        <w:rPr>
          <w:rFonts w:ascii="Quire Sans" w:hAnsi="Quire Sans" w:cs="Quire Sans"/>
          <w:sz w:val="21"/>
          <w:szCs w:val="21"/>
        </w:rPr>
        <w:tab/>
      </w:r>
      <w:r w:rsidR="00705D5A" w:rsidRPr="00FB150B">
        <w:rPr>
          <w:rFonts w:ascii="Quire Sans" w:hAnsi="Quire Sans" w:cs="Quire Sans"/>
          <w:sz w:val="21"/>
          <w:szCs w:val="21"/>
        </w:rPr>
        <w:tab/>
      </w:r>
      <w:r w:rsidR="003F3AE0">
        <w:rPr>
          <w:rFonts w:ascii="Quire Sans" w:hAnsi="Quire Sans" w:cs="Quire Sans"/>
          <w:sz w:val="21"/>
          <w:szCs w:val="21"/>
        </w:rPr>
        <w:t xml:space="preserve">              </w:t>
      </w:r>
      <w:r w:rsidR="00ED5233" w:rsidRPr="00FB150B">
        <w:rPr>
          <w:rFonts w:ascii="Quire Sans" w:hAnsi="Quire Sans" w:cs="Quire Sans"/>
          <w:sz w:val="21"/>
          <w:szCs w:val="21"/>
        </w:rPr>
        <w:t>2020 - 2021</w:t>
      </w:r>
    </w:p>
    <w:p w14:paraId="4C4421CB" w14:textId="6A1AB2EF" w:rsidR="002767FF" w:rsidRDefault="002767FF" w:rsidP="00F8217C">
      <w:pPr>
        <w:widowControl w:val="0"/>
        <w:tabs>
          <w:tab w:val="center" w:pos="51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bCs/>
          <w:sz w:val="22"/>
          <w:szCs w:val="22"/>
        </w:rPr>
      </w:pPr>
    </w:p>
    <w:p w14:paraId="1D4F7C87" w14:textId="77777777" w:rsidR="00EB3EC6" w:rsidRPr="00FB150B" w:rsidRDefault="00EB3EC6" w:rsidP="00F8217C">
      <w:pPr>
        <w:widowControl w:val="0"/>
        <w:tabs>
          <w:tab w:val="center" w:pos="51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bCs/>
          <w:sz w:val="22"/>
          <w:szCs w:val="22"/>
        </w:rPr>
      </w:pPr>
    </w:p>
    <w:p w14:paraId="2AACD1BE" w14:textId="77777777" w:rsidR="00BB46FD" w:rsidRPr="00FB150B" w:rsidRDefault="00132A89" w:rsidP="00F8217C">
      <w:pPr>
        <w:widowControl w:val="0"/>
        <w:pBdr>
          <w:bottom w:val="single" w:sz="12" w:space="1" w:color="auto"/>
        </w:pBdr>
        <w:tabs>
          <w:tab w:val="center" w:pos="51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b/>
          <w:sz w:val="28"/>
          <w:szCs w:val="28"/>
        </w:rPr>
      </w:pPr>
      <w:r w:rsidRPr="00FB150B">
        <w:rPr>
          <w:rFonts w:ascii="Quire Sans" w:hAnsi="Quire Sans" w:cs="Quire Sans"/>
          <w:b/>
          <w:sz w:val="28"/>
          <w:szCs w:val="28"/>
        </w:rPr>
        <w:lastRenderedPageBreak/>
        <w:t>LANGUAGES</w:t>
      </w:r>
    </w:p>
    <w:p w14:paraId="22F002BB" w14:textId="374C6EEC" w:rsidR="00BB46FD" w:rsidRPr="00FB150B" w:rsidRDefault="00BB46FD" w:rsidP="00F8217C">
      <w:pPr>
        <w:widowControl w:val="0"/>
        <w:tabs>
          <w:tab w:val="center" w:pos="51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bCs/>
          <w:sz w:val="21"/>
          <w:szCs w:val="21"/>
        </w:rPr>
      </w:pPr>
      <w:r w:rsidRPr="00FB150B">
        <w:rPr>
          <w:rFonts w:ascii="Quire Sans" w:hAnsi="Quire Sans" w:cs="Quire Sans"/>
          <w:bCs/>
          <w:sz w:val="21"/>
          <w:szCs w:val="21"/>
        </w:rPr>
        <w:t xml:space="preserve">English: </w:t>
      </w:r>
      <w:r w:rsidR="007C722F" w:rsidRPr="00FB150B">
        <w:rPr>
          <w:rFonts w:ascii="Quire Sans" w:hAnsi="Quire Sans" w:cs="Quire Sans"/>
          <w:bCs/>
          <w:sz w:val="21"/>
          <w:szCs w:val="21"/>
        </w:rPr>
        <w:t>Proficient</w:t>
      </w:r>
    </w:p>
    <w:p w14:paraId="18CAE1CF" w14:textId="56C647CD" w:rsidR="0022213E" w:rsidRPr="00FB150B" w:rsidRDefault="0022213E" w:rsidP="00F8217C">
      <w:pPr>
        <w:widowControl w:val="0"/>
        <w:tabs>
          <w:tab w:val="center" w:pos="51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bCs/>
          <w:sz w:val="21"/>
          <w:szCs w:val="21"/>
        </w:rPr>
      </w:pPr>
      <w:r w:rsidRPr="00FB150B">
        <w:rPr>
          <w:rFonts w:ascii="Quire Sans" w:hAnsi="Quire Sans" w:cs="Quire Sans"/>
          <w:bCs/>
          <w:sz w:val="21"/>
          <w:szCs w:val="21"/>
        </w:rPr>
        <w:t xml:space="preserve">Nepali: </w:t>
      </w:r>
      <w:r w:rsidR="00CD5DAC" w:rsidRPr="00FB150B">
        <w:rPr>
          <w:rFonts w:ascii="Quire Sans" w:hAnsi="Quire Sans" w:cs="Quire Sans"/>
          <w:bCs/>
          <w:sz w:val="21"/>
          <w:szCs w:val="21"/>
        </w:rPr>
        <w:t>Proficient</w:t>
      </w:r>
    </w:p>
    <w:p w14:paraId="73394875" w14:textId="09EB560C" w:rsidR="00F66909" w:rsidRPr="00FB150B" w:rsidRDefault="0022213E" w:rsidP="00F8217C">
      <w:pPr>
        <w:widowControl w:val="0"/>
        <w:tabs>
          <w:tab w:val="center" w:pos="51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bCs/>
          <w:sz w:val="20"/>
          <w:szCs w:val="20"/>
        </w:rPr>
      </w:pPr>
      <w:r w:rsidRPr="00FB150B">
        <w:rPr>
          <w:rFonts w:ascii="Quire Sans" w:hAnsi="Quire Sans" w:cs="Quire Sans"/>
          <w:bCs/>
          <w:sz w:val="21"/>
          <w:szCs w:val="21"/>
        </w:rPr>
        <w:t xml:space="preserve">Hindi: </w:t>
      </w:r>
      <w:r w:rsidR="006544FC" w:rsidRPr="00FB150B">
        <w:rPr>
          <w:rFonts w:ascii="Quire Sans" w:hAnsi="Quire Sans" w:cs="Quire Sans"/>
          <w:bCs/>
          <w:sz w:val="21"/>
          <w:szCs w:val="21"/>
        </w:rPr>
        <w:t>Fluent</w:t>
      </w:r>
      <w:r w:rsidR="00725AA9" w:rsidRPr="00FB150B">
        <w:rPr>
          <w:rFonts w:ascii="Quire Sans" w:hAnsi="Quire Sans" w:cs="Quire Sans"/>
          <w:bCs/>
          <w:sz w:val="21"/>
          <w:szCs w:val="21"/>
        </w:rPr>
        <w:tab/>
      </w:r>
      <w:r w:rsidR="004B71C6" w:rsidRPr="00FB150B">
        <w:rPr>
          <w:rFonts w:ascii="Quire Sans" w:hAnsi="Quire Sans" w:cs="Quire Sans"/>
          <w:bCs/>
          <w:sz w:val="21"/>
          <w:szCs w:val="21"/>
        </w:rPr>
        <w:tab/>
      </w:r>
      <w:r w:rsidR="004B71C6" w:rsidRPr="00FB150B">
        <w:rPr>
          <w:rFonts w:ascii="Quire Sans" w:hAnsi="Quire Sans" w:cs="Quire Sans"/>
          <w:bCs/>
          <w:sz w:val="21"/>
          <w:szCs w:val="21"/>
        </w:rPr>
        <w:tab/>
      </w:r>
      <w:r w:rsidR="004B71C6" w:rsidRPr="00FB150B">
        <w:rPr>
          <w:rFonts w:ascii="Quire Sans" w:hAnsi="Quire Sans" w:cs="Quire Sans"/>
          <w:bCs/>
          <w:sz w:val="21"/>
          <w:szCs w:val="21"/>
        </w:rPr>
        <w:tab/>
      </w:r>
      <w:r w:rsidR="004B71C6" w:rsidRPr="00FB150B">
        <w:rPr>
          <w:rFonts w:ascii="Quire Sans" w:hAnsi="Quire Sans" w:cs="Quire Sans"/>
          <w:bCs/>
          <w:sz w:val="21"/>
          <w:szCs w:val="21"/>
        </w:rPr>
        <w:tab/>
      </w:r>
      <w:r w:rsidR="004B71C6" w:rsidRPr="00FB150B">
        <w:rPr>
          <w:rFonts w:ascii="Quire Sans" w:hAnsi="Quire Sans" w:cs="Quire Sans"/>
          <w:bCs/>
          <w:sz w:val="21"/>
          <w:szCs w:val="21"/>
        </w:rPr>
        <w:tab/>
      </w:r>
      <w:r w:rsidR="004B71C6" w:rsidRPr="00FB150B">
        <w:rPr>
          <w:rFonts w:ascii="Quire Sans" w:hAnsi="Quire Sans" w:cs="Quire Sans"/>
          <w:bCs/>
          <w:sz w:val="21"/>
          <w:szCs w:val="21"/>
        </w:rPr>
        <w:tab/>
      </w:r>
      <w:r w:rsidR="004B71C6" w:rsidRPr="00FB150B">
        <w:rPr>
          <w:rFonts w:ascii="Quire Sans" w:hAnsi="Quire Sans" w:cs="Quire Sans"/>
          <w:bCs/>
          <w:sz w:val="21"/>
          <w:szCs w:val="21"/>
        </w:rPr>
        <w:tab/>
      </w:r>
      <w:r w:rsidR="00BF07BE" w:rsidRPr="00FB150B">
        <w:rPr>
          <w:rFonts w:ascii="Quire Sans" w:hAnsi="Quire Sans" w:cs="Quire Sans"/>
          <w:bCs/>
          <w:sz w:val="21"/>
          <w:szCs w:val="21"/>
        </w:rPr>
        <w:t xml:space="preserve">                              </w:t>
      </w:r>
      <w:r w:rsidR="00BF07BE" w:rsidRPr="00FB150B">
        <w:rPr>
          <w:rFonts w:ascii="Quire Sans" w:hAnsi="Quire Sans" w:cs="Quire Sans"/>
          <w:bCs/>
          <w:sz w:val="20"/>
          <w:szCs w:val="20"/>
        </w:rPr>
        <w:t xml:space="preserve">                                                   </w:t>
      </w:r>
    </w:p>
    <w:p w14:paraId="4009CFC6" w14:textId="5453D6F2" w:rsidR="007C722F" w:rsidRPr="00FB150B" w:rsidRDefault="00705D5A" w:rsidP="005D3533">
      <w:pPr>
        <w:widowControl w:val="0"/>
        <w:tabs>
          <w:tab w:val="center" w:pos="5112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Quire Sans" w:hAnsi="Quire Sans" w:cs="Quire Sans"/>
          <w:bCs/>
          <w:sz w:val="20"/>
          <w:szCs w:val="20"/>
        </w:rPr>
      </w:pPr>
      <w:r w:rsidRPr="00FB150B">
        <w:rPr>
          <w:rFonts w:ascii="Quire Sans" w:hAnsi="Quire Sans" w:cs="Quire Sans"/>
          <w:bCs/>
          <w:sz w:val="20"/>
          <w:szCs w:val="20"/>
        </w:rPr>
        <w:tab/>
      </w:r>
      <w:r w:rsidRPr="00FB150B">
        <w:rPr>
          <w:rFonts w:ascii="Quire Sans" w:hAnsi="Quire Sans" w:cs="Quire Sans"/>
          <w:bCs/>
          <w:sz w:val="20"/>
          <w:szCs w:val="20"/>
        </w:rPr>
        <w:tab/>
      </w:r>
      <w:r w:rsidRPr="00FB150B">
        <w:rPr>
          <w:rFonts w:ascii="Quire Sans" w:hAnsi="Quire Sans" w:cs="Quire Sans"/>
          <w:bCs/>
          <w:sz w:val="20"/>
          <w:szCs w:val="20"/>
        </w:rPr>
        <w:tab/>
      </w:r>
      <w:r w:rsidR="004B71C6" w:rsidRPr="00FB150B">
        <w:rPr>
          <w:rFonts w:ascii="Quire Sans" w:hAnsi="Quire Sans" w:cs="Quire Sans"/>
          <w:sz w:val="21"/>
          <w:szCs w:val="21"/>
        </w:rPr>
        <w:t xml:space="preserve">LAST MODIFIED: </w:t>
      </w:r>
      <w:r w:rsidR="004B71C6" w:rsidRPr="00FB150B">
        <w:rPr>
          <w:rFonts w:ascii="Quire Sans" w:hAnsi="Quire Sans" w:cs="Quire Sans"/>
          <w:sz w:val="21"/>
          <w:szCs w:val="21"/>
        </w:rPr>
        <w:fldChar w:fldCharType="begin"/>
      </w:r>
      <w:r w:rsidR="004B71C6" w:rsidRPr="00FB150B">
        <w:rPr>
          <w:rFonts w:ascii="Quire Sans" w:hAnsi="Quire Sans" w:cs="Quire Sans"/>
          <w:sz w:val="21"/>
          <w:szCs w:val="21"/>
        </w:rPr>
        <w:instrText xml:space="preserve"> DATE \@ "MMMM d, yyyy" </w:instrText>
      </w:r>
      <w:r w:rsidR="004B71C6" w:rsidRPr="00FB150B">
        <w:rPr>
          <w:rFonts w:ascii="Quire Sans" w:hAnsi="Quire Sans" w:cs="Quire Sans"/>
          <w:sz w:val="21"/>
          <w:szCs w:val="21"/>
        </w:rPr>
        <w:fldChar w:fldCharType="separate"/>
      </w:r>
      <w:r w:rsidR="00B92E70">
        <w:rPr>
          <w:rFonts w:ascii="Quire Sans" w:hAnsi="Quire Sans" w:cs="Quire Sans"/>
          <w:noProof/>
          <w:sz w:val="21"/>
          <w:szCs w:val="21"/>
        </w:rPr>
        <w:t>May 6, 2022</w:t>
      </w:r>
      <w:r w:rsidR="004B71C6" w:rsidRPr="00FB150B">
        <w:rPr>
          <w:rFonts w:ascii="Quire Sans" w:hAnsi="Quire Sans" w:cs="Quire Sans"/>
          <w:noProof/>
          <w:sz w:val="21"/>
          <w:szCs w:val="21"/>
        </w:rPr>
        <w:fldChar w:fldCharType="end"/>
      </w:r>
    </w:p>
    <w:sectPr w:rsidR="007C722F" w:rsidRPr="00FB150B" w:rsidSect="00AE1576">
      <w:footerReference w:type="default" r:id="rId11"/>
      <w:type w:val="continuous"/>
      <w:pgSz w:w="12240" w:h="15840"/>
      <w:pgMar w:top="1296" w:right="1296" w:bottom="1296" w:left="1296" w:header="144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AC75D" w14:textId="77777777" w:rsidR="00E8371D" w:rsidRDefault="00E8371D">
      <w:r>
        <w:separator/>
      </w:r>
    </w:p>
  </w:endnote>
  <w:endnote w:type="continuationSeparator" w:id="0">
    <w:p w14:paraId="087513E2" w14:textId="77777777" w:rsidR="00E8371D" w:rsidRDefault="00E83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re Sans">
    <w:panose1 w:val="020B0502040400020003"/>
    <w:charset w:val="00"/>
    <w:family w:val="swiss"/>
    <w:pitch w:val="variable"/>
    <w:sig w:usb0="A11526FF" w:usb1="8000000A" w:usb2="0001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3261721"/>
      <w:docPartObj>
        <w:docPartGallery w:val="Page Numbers (Bottom of Page)"/>
        <w:docPartUnique/>
      </w:docPartObj>
    </w:sdtPr>
    <w:sdtEndPr/>
    <w:sdtContent>
      <w:p w14:paraId="3D290806" w14:textId="28AD9260" w:rsidR="00BF32E2" w:rsidRDefault="00D05AF7">
        <w:pPr>
          <w:pStyle w:val="Footer"/>
          <w:jc w:val="right"/>
        </w:pPr>
        <w:r>
          <w:fldChar w:fldCharType="begin"/>
        </w:r>
        <w:r w:rsidR="00E641FA">
          <w:instrText xml:space="preserve"> PAGE   \* MERGEFORMAT </w:instrText>
        </w:r>
        <w:r>
          <w:fldChar w:fldCharType="separate"/>
        </w:r>
        <w:r w:rsidR="00E1588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A25A099" w14:textId="534E9886" w:rsidR="00623009" w:rsidRPr="00CA3303" w:rsidRDefault="00CA3303">
    <w:pPr>
      <w:widowControl w:val="0"/>
      <w:ind w:left="360" w:right="504"/>
      <w:rPr>
        <w:i/>
      </w:rPr>
    </w:pPr>
    <w:r>
      <w:rPr>
        <w:i/>
      </w:rPr>
      <w:t>Sloke Shrestha - CV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946A2" w14:textId="77777777" w:rsidR="00E8371D" w:rsidRDefault="00E8371D">
      <w:r>
        <w:separator/>
      </w:r>
    </w:p>
  </w:footnote>
  <w:footnote w:type="continuationSeparator" w:id="0">
    <w:p w14:paraId="4C865BCF" w14:textId="77777777" w:rsidR="00E8371D" w:rsidRDefault="00E837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35387"/>
    <w:multiLevelType w:val="hybridMultilevel"/>
    <w:tmpl w:val="A9A25CA8"/>
    <w:lvl w:ilvl="0" w:tplc="A50E9910">
      <w:start w:val="2006"/>
      <w:numFmt w:val="decimal"/>
      <w:lvlText w:val="%1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A50ECD"/>
    <w:multiLevelType w:val="hybridMultilevel"/>
    <w:tmpl w:val="6A9C8116"/>
    <w:lvl w:ilvl="0" w:tplc="04090001">
      <w:start w:val="201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E6096"/>
    <w:multiLevelType w:val="hybridMultilevel"/>
    <w:tmpl w:val="3FF05FAC"/>
    <w:lvl w:ilvl="0" w:tplc="2124D50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226CE"/>
    <w:multiLevelType w:val="hybridMultilevel"/>
    <w:tmpl w:val="C98A6250"/>
    <w:lvl w:ilvl="0" w:tplc="355C6B7A">
      <w:start w:val="1"/>
      <w:numFmt w:val="decimal"/>
      <w:lvlText w:val="(%1)"/>
      <w:lvlJc w:val="left"/>
      <w:pPr>
        <w:ind w:left="6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0F84677C"/>
    <w:multiLevelType w:val="hybridMultilevel"/>
    <w:tmpl w:val="B4B40A40"/>
    <w:lvl w:ilvl="0" w:tplc="494C57D4">
      <w:start w:val="2006"/>
      <w:numFmt w:val="decimal"/>
      <w:lvlText w:val="%1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052635"/>
    <w:multiLevelType w:val="hybridMultilevel"/>
    <w:tmpl w:val="EBB4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F751A8"/>
    <w:multiLevelType w:val="hybridMultilevel"/>
    <w:tmpl w:val="B7666B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AD6A05"/>
    <w:multiLevelType w:val="hybridMultilevel"/>
    <w:tmpl w:val="FD4861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5076343"/>
    <w:multiLevelType w:val="hybridMultilevel"/>
    <w:tmpl w:val="B2086812"/>
    <w:lvl w:ilvl="0" w:tplc="486A5FDA">
      <w:start w:val="1"/>
      <w:numFmt w:val="decimal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B75E60"/>
    <w:multiLevelType w:val="hybridMultilevel"/>
    <w:tmpl w:val="E9062FA6"/>
    <w:lvl w:ilvl="0" w:tplc="594E75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83AE8"/>
    <w:multiLevelType w:val="hybridMultilevel"/>
    <w:tmpl w:val="46F0FCE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964A2A"/>
    <w:multiLevelType w:val="hybridMultilevel"/>
    <w:tmpl w:val="2902AE28"/>
    <w:lvl w:ilvl="0" w:tplc="69EA9322">
      <w:start w:val="2005"/>
      <w:numFmt w:val="decimal"/>
      <w:lvlText w:val="%1-"/>
      <w:lvlJc w:val="left"/>
      <w:pPr>
        <w:tabs>
          <w:tab w:val="num" w:pos="2070"/>
        </w:tabs>
        <w:ind w:left="2070" w:hanging="1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F93020"/>
    <w:multiLevelType w:val="singleLevel"/>
    <w:tmpl w:val="DD36FDF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3A01004A"/>
    <w:multiLevelType w:val="hybridMultilevel"/>
    <w:tmpl w:val="4AAAEC56"/>
    <w:lvl w:ilvl="0" w:tplc="4D4835B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ED4408"/>
    <w:multiLevelType w:val="hybridMultilevel"/>
    <w:tmpl w:val="B3FC78AE"/>
    <w:lvl w:ilvl="0" w:tplc="AA8C6CA6">
      <w:start w:val="2005"/>
      <w:numFmt w:val="decimal"/>
      <w:lvlText w:val="%1-"/>
      <w:lvlJc w:val="left"/>
      <w:pPr>
        <w:tabs>
          <w:tab w:val="num" w:pos="3240"/>
        </w:tabs>
        <w:ind w:left="3240" w:hanging="17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10"/>
        </w:tabs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30"/>
        </w:tabs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50"/>
        </w:tabs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770"/>
        </w:tabs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90"/>
        </w:tabs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10"/>
        </w:tabs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30"/>
        </w:tabs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50"/>
        </w:tabs>
        <w:ind w:left="7650" w:hanging="180"/>
      </w:pPr>
    </w:lvl>
  </w:abstractNum>
  <w:abstractNum w:abstractNumId="15" w15:restartNumberingAfterBreak="0">
    <w:nsid w:val="3C037CCA"/>
    <w:multiLevelType w:val="hybridMultilevel"/>
    <w:tmpl w:val="8572EB32"/>
    <w:lvl w:ilvl="0" w:tplc="6D92F998">
      <w:start w:val="1"/>
      <w:numFmt w:val="decimal"/>
      <w:lvlText w:val="%1."/>
      <w:lvlJc w:val="left"/>
      <w:pPr>
        <w:ind w:left="648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D7C772B"/>
    <w:multiLevelType w:val="hybridMultilevel"/>
    <w:tmpl w:val="9A3ECA02"/>
    <w:lvl w:ilvl="0" w:tplc="CC206DB0">
      <w:start w:val="2006"/>
      <w:numFmt w:val="decimal"/>
      <w:lvlText w:val="%1"/>
      <w:lvlJc w:val="left"/>
      <w:pPr>
        <w:tabs>
          <w:tab w:val="num" w:pos="2880"/>
        </w:tabs>
        <w:ind w:left="2880" w:hanging="2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F706746"/>
    <w:multiLevelType w:val="multilevel"/>
    <w:tmpl w:val="DB06F02C"/>
    <w:lvl w:ilvl="0">
      <w:start w:val="20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755" w:hanging="1035"/>
      </w:pPr>
      <w:rPr>
        <w:rFonts w:hint="default"/>
        <w:i w:val="0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45EC239E"/>
    <w:multiLevelType w:val="multilevel"/>
    <w:tmpl w:val="2668DA7A"/>
    <w:lvl w:ilvl="0">
      <w:start w:val="1998"/>
      <w:numFmt w:val="decimal"/>
      <w:lvlText w:val="%1"/>
      <w:lvlJc w:val="left"/>
      <w:pPr>
        <w:tabs>
          <w:tab w:val="num" w:pos="1710"/>
        </w:tabs>
        <w:ind w:left="1710" w:hanging="17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2070"/>
        </w:tabs>
        <w:ind w:left="2070" w:hanging="17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430"/>
        </w:tabs>
        <w:ind w:left="2430" w:hanging="17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790"/>
        </w:tabs>
        <w:ind w:left="2790" w:hanging="17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150"/>
        </w:tabs>
        <w:ind w:left="3150" w:hanging="17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3510"/>
        </w:tabs>
        <w:ind w:left="3510" w:hanging="17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3870"/>
        </w:tabs>
        <w:ind w:left="3870" w:hanging="171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493236B9"/>
    <w:multiLevelType w:val="hybridMultilevel"/>
    <w:tmpl w:val="4F68B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574429"/>
    <w:multiLevelType w:val="hybridMultilevel"/>
    <w:tmpl w:val="4D7023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0837235"/>
    <w:multiLevelType w:val="hybridMultilevel"/>
    <w:tmpl w:val="C1CAE77A"/>
    <w:lvl w:ilvl="0" w:tplc="E0AEFD30">
      <w:start w:val="2005"/>
      <w:numFmt w:val="decimal"/>
      <w:lvlText w:val="%1-"/>
      <w:lvlJc w:val="left"/>
      <w:pPr>
        <w:tabs>
          <w:tab w:val="num" w:pos="915"/>
        </w:tabs>
        <w:ind w:left="915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59D280D"/>
    <w:multiLevelType w:val="hybridMultilevel"/>
    <w:tmpl w:val="A49CA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A54DD"/>
    <w:multiLevelType w:val="hybridMultilevel"/>
    <w:tmpl w:val="D8968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E60088"/>
    <w:multiLevelType w:val="hybridMultilevel"/>
    <w:tmpl w:val="265C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691F26"/>
    <w:multiLevelType w:val="hybridMultilevel"/>
    <w:tmpl w:val="45308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3364EA"/>
    <w:multiLevelType w:val="hybridMultilevel"/>
    <w:tmpl w:val="706C42BC"/>
    <w:lvl w:ilvl="0" w:tplc="2124D50A">
      <w:start w:val="1"/>
      <w:numFmt w:val="lowerRoman"/>
      <w:lvlText w:val="(%1)"/>
      <w:lvlJc w:val="left"/>
      <w:pPr>
        <w:ind w:left="36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6BA97025"/>
    <w:multiLevelType w:val="hybridMultilevel"/>
    <w:tmpl w:val="34F29DA6"/>
    <w:lvl w:ilvl="0" w:tplc="618EF59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7019B"/>
    <w:multiLevelType w:val="singleLevel"/>
    <w:tmpl w:val="6F849C58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entury Schoolbook" w:hAnsi="Century Schoolbook" w:hint="default"/>
        <w:b w:val="0"/>
        <w:i w:val="0"/>
        <w:sz w:val="22"/>
        <w:u w:val="none"/>
      </w:rPr>
    </w:lvl>
  </w:abstractNum>
  <w:abstractNum w:abstractNumId="29" w15:restartNumberingAfterBreak="0">
    <w:nsid w:val="74EB2813"/>
    <w:multiLevelType w:val="multilevel"/>
    <w:tmpl w:val="1CD0C004"/>
    <w:lvl w:ilvl="0">
      <w:start w:val="2011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2"/>
      <w:numFmt w:val="decimal"/>
      <w:lvlText w:val="%1-%2"/>
      <w:lvlJc w:val="left"/>
      <w:pPr>
        <w:ind w:left="1755" w:hanging="103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47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9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AAD0150"/>
    <w:multiLevelType w:val="hybridMultilevel"/>
    <w:tmpl w:val="1564E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5E043E"/>
    <w:multiLevelType w:val="hybridMultilevel"/>
    <w:tmpl w:val="F0D4AB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D7669C3"/>
    <w:multiLevelType w:val="hybridMultilevel"/>
    <w:tmpl w:val="8A847F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E1A0F23"/>
    <w:multiLevelType w:val="singleLevel"/>
    <w:tmpl w:val="6F849C58"/>
    <w:lvl w:ilvl="0">
      <w:start w:val="1"/>
      <w:numFmt w:val="decimal"/>
      <w:lvlText w:val="%1. "/>
      <w:legacy w:legacy="1" w:legacySpace="0" w:legacyIndent="360"/>
      <w:lvlJc w:val="left"/>
      <w:pPr>
        <w:ind w:left="720" w:hanging="360"/>
      </w:pPr>
      <w:rPr>
        <w:rFonts w:ascii="Century Schoolbook" w:hAnsi="Century Schoolbook" w:hint="default"/>
        <w:b w:val="0"/>
        <w:i w:val="0"/>
        <w:sz w:val="22"/>
        <w:u w:val="none"/>
      </w:rPr>
    </w:lvl>
  </w:abstractNum>
  <w:num w:numId="1" w16cid:durableId="21050415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  <w:rPr>
          <w:b w:val="0"/>
        </w:rPr>
      </w:lvl>
    </w:lvlOverride>
  </w:num>
  <w:num w:numId="2" w16cid:durableId="1746757482">
    <w:abstractNumId w:val="28"/>
  </w:num>
  <w:num w:numId="3" w16cid:durableId="998773378">
    <w:abstractNumId w:val="33"/>
    <w:lvlOverride w:ilvl="0">
      <w:lvl w:ilvl="0">
        <w:start w:val="1"/>
        <w:numFmt w:val="decimal"/>
        <w:lvlText w:val="%1. "/>
        <w:legacy w:legacy="1" w:legacySpace="0" w:legacyIndent="360"/>
        <w:lvlJc w:val="left"/>
        <w:pPr>
          <w:ind w:left="720" w:hanging="360"/>
        </w:pPr>
        <w:rPr>
          <w:rFonts w:ascii="Century Schoolbook" w:hAnsi="Century Schoolbook" w:hint="default"/>
          <w:b w:val="0"/>
          <w:i w:val="0"/>
          <w:sz w:val="23"/>
          <w:u w:val="none"/>
        </w:rPr>
      </w:lvl>
    </w:lvlOverride>
  </w:num>
  <w:num w:numId="4" w16cid:durableId="801265151">
    <w:abstractNumId w:val="18"/>
  </w:num>
  <w:num w:numId="5" w16cid:durableId="711539222">
    <w:abstractNumId w:val="32"/>
  </w:num>
  <w:num w:numId="6" w16cid:durableId="1341587763">
    <w:abstractNumId w:val="31"/>
  </w:num>
  <w:num w:numId="7" w16cid:durableId="956528839">
    <w:abstractNumId w:val="7"/>
  </w:num>
  <w:num w:numId="8" w16cid:durableId="1042750796">
    <w:abstractNumId w:val="20"/>
  </w:num>
  <w:num w:numId="9" w16cid:durableId="426115794">
    <w:abstractNumId w:val="11"/>
  </w:num>
  <w:num w:numId="10" w16cid:durableId="1947693130">
    <w:abstractNumId w:val="21"/>
  </w:num>
  <w:num w:numId="11" w16cid:durableId="244146650">
    <w:abstractNumId w:val="8"/>
  </w:num>
  <w:num w:numId="12" w16cid:durableId="1666275331">
    <w:abstractNumId w:val="14"/>
  </w:num>
  <w:num w:numId="13" w16cid:durableId="1101536908">
    <w:abstractNumId w:val="16"/>
  </w:num>
  <w:num w:numId="14" w16cid:durableId="23599398">
    <w:abstractNumId w:val="4"/>
  </w:num>
  <w:num w:numId="15" w16cid:durableId="908341251">
    <w:abstractNumId w:val="0"/>
  </w:num>
  <w:num w:numId="16" w16cid:durableId="1150056994">
    <w:abstractNumId w:val="13"/>
  </w:num>
  <w:num w:numId="17" w16cid:durableId="207061415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74288999">
    <w:abstractNumId w:val="3"/>
  </w:num>
  <w:num w:numId="19" w16cid:durableId="1254629301">
    <w:abstractNumId w:val="25"/>
  </w:num>
  <w:num w:numId="20" w16cid:durableId="648360966">
    <w:abstractNumId w:val="29"/>
  </w:num>
  <w:num w:numId="21" w16cid:durableId="826676210">
    <w:abstractNumId w:val="17"/>
  </w:num>
  <w:num w:numId="22" w16cid:durableId="2107340457">
    <w:abstractNumId w:val="1"/>
  </w:num>
  <w:num w:numId="23" w16cid:durableId="86389417">
    <w:abstractNumId w:val="10"/>
  </w:num>
  <w:num w:numId="24" w16cid:durableId="1399863300">
    <w:abstractNumId w:val="26"/>
  </w:num>
  <w:num w:numId="25" w16cid:durableId="450364305">
    <w:abstractNumId w:val="2"/>
  </w:num>
  <w:num w:numId="26" w16cid:durableId="456533269">
    <w:abstractNumId w:val="27"/>
  </w:num>
  <w:num w:numId="27" w16cid:durableId="985820219">
    <w:abstractNumId w:val="24"/>
  </w:num>
  <w:num w:numId="28" w16cid:durableId="322590119">
    <w:abstractNumId w:val="9"/>
  </w:num>
  <w:num w:numId="29" w16cid:durableId="1427994822">
    <w:abstractNumId w:val="5"/>
  </w:num>
  <w:num w:numId="30" w16cid:durableId="601038641">
    <w:abstractNumId w:val="30"/>
  </w:num>
  <w:num w:numId="31" w16cid:durableId="561257147">
    <w:abstractNumId w:val="23"/>
  </w:num>
  <w:num w:numId="32" w16cid:durableId="1747073309">
    <w:abstractNumId w:val="6"/>
  </w:num>
  <w:num w:numId="33" w16cid:durableId="1956986587">
    <w:abstractNumId w:val="22"/>
  </w:num>
  <w:num w:numId="34" w16cid:durableId="10415948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59FB"/>
    <w:rsid w:val="000008A2"/>
    <w:rsid w:val="0000189A"/>
    <w:rsid w:val="000019E0"/>
    <w:rsid w:val="00001AF9"/>
    <w:rsid w:val="00002D66"/>
    <w:rsid w:val="00003313"/>
    <w:rsid w:val="000041B7"/>
    <w:rsid w:val="00006971"/>
    <w:rsid w:val="00006C4C"/>
    <w:rsid w:val="00007276"/>
    <w:rsid w:val="00010E08"/>
    <w:rsid w:val="0001192C"/>
    <w:rsid w:val="00011DEE"/>
    <w:rsid w:val="000122DD"/>
    <w:rsid w:val="000125B0"/>
    <w:rsid w:val="000136FD"/>
    <w:rsid w:val="00013A98"/>
    <w:rsid w:val="00014061"/>
    <w:rsid w:val="0001547C"/>
    <w:rsid w:val="000154BA"/>
    <w:rsid w:val="000154C1"/>
    <w:rsid w:val="00015568"/>
    <w:rsid w:val="00015B5E"/>
    <w:rsid w:val="00015CB7"/>
    <w:rsid w:val="000163AB"/>
    <w:rsid w:val="00016587"/>
    <w:rsid w:val="00016CCB"/>
    <w:rsid w:val="000175BF"/>
    <w:rsid w:val="000175EE"/>
    <w:rsid w:val="00017DBA"/>
    <w:rsid w:val="00020087"/>
    <w:rsid w:val="00020F70"/>
    <w:rsid w:val="000212BF"/>
    <w:rsid w:val="000223A3"/>
    <w:rsid w:val="00022D99"/>
    <w:rsid w:val="0002390F"/>
    <w:rsid w:val="00025565"/>
    <w:rsid w:val="000257FF"/>
    <w:rsid w:val="00025EE9"/>
    <w:rsid w:val="00026D81"/>
    <w:rsid w:val="00026F5D"/>
    <w:rsid w:val="00026FED"/>
    <w:rsid w:val="0003027B"/>
    <w:rsid w:val="00031088"/>
    <w:rsid w:val="000316F7"/>
    <w:rsid w:val="00031D28"/>
    <w:rsid w:val="00032186"/>
    <w:rsid w:val="0003258B"/>
    <w:rsid w:val="00033AB6"/>
    <w:rsid w:val="00034AA5"/>
    <w:rsid w:val="00035847"/>
    <w:rsid w:val="00035BA2"/>
    <w:rsid w:val="00035C0E"/>
    <w:rsid w:val="00035F0E"/>
    <w:rsid w:val="000371D0"/>
    <w:rsid w:val="000372AA"/>
    <w:rsid w:val="00040345"/>
    <w:rsid w:val="000405E4"/>
    <w:rsid w:val="000407D1"/>
    <w:rsid w:val="00040927"/>
    <w:rsid w:val="000418D8"/>
    <w:rsid w:val="0004194C"/>
    <w:rsid w:val="00041CC2"/>
    <w:rsid w:val="00042F54"/>
    <w:rsid w:val="000435F9"/>
    <w:rsid w:val="000445F6"/>
    <w:rsid w:val="00044E74"/>
    <w:rsid w:val="0004553B"/>
    <w:rsid w:val="0004687E"/>
    <w:rsid w:val="00050014"/>
    <w:rsid w:val="000503E3"/>
    <w:rsid w:val="0005148A"/>
    <w:rsid w:val="000520A6"/>
    <w:rsid w:val="00052DA7"/>
    <w:rsid w:val="00052DEB"/>
    <w:rsid w:val="00052E40"/>
    <w:rsid w:val="0005304B"/>
    <w:rsid w:val="0005337F"/>
    <w:rsid w:val="000540EF"/>
    <w:rsid w:val="0005461D"/>
    <w:rsid w:val="00054652"/>
    <w:rsid w:val="00054894"/>
    <w:rsid w:val="00055C60"/>
    <w:rsid w:val="000561E8"/>
    <w:rsid w:val="000564CD"/>
    <w:rsid w:val="000565D6"/>
    <w:rsid w:val="00056600"/>
    <w:rsid w:val="000568CC"/>
    <w:rsid w:val="00056E36"/>
    <w:rsid w:val="0005758F"/>
    <w:rsid w:val="00057BA1"/>
    <w:rsid w:val="00060BA5"/>
    <w:rsid w:val="00060EE0"/>
    <w:rsid w:val="00061169"/>
    <w:rsid w:val="00061E48"/>
    <w:rsid w:val="00061ECD"/>
    <w:rsid w:val="0006253A"/>
    <w:rsid w:val="0006265A"/>
    <w:rsid w:val="0006279F"/>
    <w:rsid w:val="000636FB"/>
    <w:rsid w:val="00063F2D"/>
    <w:rsid w:val="00065141"/>
    <w:rsid w:val="0006596E"/>
    <w:rsid w:val="00066C13"/>
    <w:rsid w:val="00066EBE"/>
    <w:rsid w:val="0006732E"/>
    <w:rsid w:val="00067E50"/>
    <w:rsid w:val="00070749"/>
    <w:rsid w:val="00070ABE"/>
    <w:rsid w:val="00071042"/>
    <w:rsid w:val="000712E1"/>
    <w:rsid w:val="00071888"/>
    <w:rsid w:val="000723AE"/>
    <w:rsid w:val="000729EA"/>
    <w:rsid w:val="00072BB9"/>
    <w:rsid w:val="000738E5"/>
    <w:rsid w:val="00073BCF"/>
    <w:rsid w:val="00074881"/>
    <w:rsid w:val="00075387"/>
    <w:rsid w:val="000759FB"/>
    <w:rsid w:val="00075C9D"/>
    <w:rsid w:val="00075F32"/>
    <w:rsid w:val="000762E4"/>
    <w:rsid w:val="00077BED"/>
    <w:rsid w:val="00080799"/>
    <w:rsid w:val="000808A8"/>
    <w:rsid w:val="00080B1F"/>
    <w:rsid w:val="00081573"/>
    <w:rsid w:val="000816B1"/>
    <w:rsid w:val="00081A47"/>
    <w:rsid w:val="00081DC9"/>
    <w:rsid w:val="000820EC"/>
    <w:rsid w:val="00082624"/>
    <w:rsid w:val="000826B5"/>
    <w:rsid w:val="00083851"/>
    <w:rsid w:val="000838D0"/>
    <w:rsid w:val="00084A0D"/>
    <w:rsid w:val="00085738"/>
    <w:rsid w:val="00085820"/>
    <w:rsid w:val="00085ACC"/>
    <w:rsid w:val="000865CD"/>
    <w:rsid w:val="00086841"/>
    <w:rsid w:val="00086BCA"/>
    <w:rsid w:val="0008733D"/>
    <w:rsid w:val="000908A8"/>
    <w:rsid w:val="00090BEB"/>
    <w:rsid w:val="00090EA6"/>
    <w:rsid w:val="000911C9"/>
    <w:rsid w:val="00091589"/>
    <w:rsid w:val="00092595"/>
    <w:rsid w:val="00092B0F"/>
    <w:rsid w:val="000933EE"/>
    <w:rsid w:val="00093552"/>
    <w:rsid w:val="0009617E"/>
    <w:rsid w:val="00096C1D"/>
    <w:rsid w:val="00097385"/>
    <w:rsid w:val="000A131A"/>
    <w:rsid w:val="000A135F"/>
    <w:rsid w:val="000A1B4F"/>
    <w:rsid w:val="000A1C77"/>
    <w:rsid w:val="000A38E8"/>
    <w:rsid w:val="000A3C8C"/>
    <w:rsid w:val="000A421D"/>
    <w:rsid w:val="000A4C69"/>
    <w:rsid w:val="000A57FA"/>
    <w:rsid w:val="000A675F"/>
    <w:rsid w:val="000A6CAB"/>
    <w:rsid w:val="000A72E9"/>
    <w:rsid w:val="000A75C0"/>
    <w:rsid w:val="000B0DC1"/>
    <w:rsid w:val="000B1018"/>
    <w:rsid w:val="000B1437"/>
    <w:rsid w:val="000B1CC4"/>
    <w:rsid w:val="000B1EA4"/>
    <w:rsid w:val="000B231A"/>
    <w:rsid w:val="000B2B4C"/>
    <w:rsid w:val="000B3510"/>
    <w:rsid w:val="000B35B6"/>
    <w:rsid w:val="000B47CC"/>
    <w:rsid w:val="000B6B9C"/>
    <w:rsid w:val="000B6C84"/>
    <w:rsid w:val="000B6E8B"/>
    <w:rsid w:val="000B7127"/>
    <w:rsid w:val="000B715B"/>
    <w:rsid w:val="000B7C7C"/>
    <w:rsid w:val="000B7E35"/>
    <w:rsid w:val="000C07F7"/>
    <w:rsid w:val="000C115A"/>
    <w:rsid w:val="000C13D1"/>
    <w:rsid w:val="000C16B7"/>
    <w:rsid w:val="000C1822"/>
    <w:rsid w:val="000C1A4D"/>
    <w:rsid w:val="000C1EC2"/>
    <w:rsid w:val="000C200A"/>
    <w:rsid w:val="000C33EF"/>
    <w:rsid w:val="000C36BC"/>
    <w:rsid w:val="000C4512"/>
    <w:rsid w:val="000C4569"/>
    <w:rsid w:val="000C6507"/>
    <w:rsid w:val="000C7000"/>
    <w:rsid w:val="000C74F1"/>
    <w:rsid w:val="000C7A8B"/>
    <w:rsid w:val="000C7AEC"/>
    <w:rsid w:val="000D0087"/>
    <w:rsid w:val="000D1D5D"/>
    <w:rsid w:val="000D1EC2"/>
    <w:rsid w:val="000D2085"/>
    <w:rsid w:val="000D23EA"/>
    <w:rsid w:val="000D2790"/>
    <w:rsid w:val="000D3264"/>
    <w:rsid w:val="000D35C2"/>
    <w:rsid w:val="000D3C6B"/>
    <w:rsid w:val="000D3EED"/>
    <w:rsid w:val="000D470A"/>
    <w:rsid w:val="000D4AAF"/>
    <w:rsid w:val="000D56DD"/>
    <w:rsid w:val="000D6096"/>
    <w:rsid w:val="000D6F61"/>
    <w:rsid w:val="000D71CE"/>
    <w:rsid w:val="000D7330"/>
    <w:rsid w:val="000E0082"/>
    <w:rsid w:val="000E0314"/>
    <w:rsid w:val="000E0565"/>
    <w:rsid w:val="000E0910"/>
    <w:rsid w:val="000E0E0E"/>
    <w:rsid w:val="000E163D"/>
    <w:rsid w:val="000E1B0B"/>
    <w:rsid w:val="000E1F1B"/>
    <w:rsid w:val="000E293C"/>
    <w:rsid w:val="000E2D77"/>
    <w:rsid w:val="000E3153"/>
    <w:rsid w:val="000E32F0"/>
    <w:rsid w:val="000E3302"/>
    <w:rsid w:val="000E3CBF"/>
    <w:rsid w:val="000E4138"/>
    <w:rsid w:val="000E41C0"/>
    <w:rsid w:val="000E4283"/>
    <w:rsid w:val="000E6C28"/>
    <w:rsid w:val="000E70A0"/>
    <w:rsid w:val="000E7C44"/>
    <w:rsid w:val="000F0EA4"/>
    <w:rsid w:val="000F2DE6"/>
    <w:rsid w:val="000F3E4F"/>
    <w:rsid w:val="000F5AE4"/>
    <w:rsid w:val="000F6917"/>
    <w:rsid w:val="000F69E0"/>
    <w:rsid w:val="0010007F"/>
    <w:rsid w:val="00100602"/>
    <w:rsid w:val="00100958"/>
    <w:rsid w:val="00101B0D"/>
    <w:rsid w:val="00101D21"/>
    <w:rsid w:val="001029AF"/>
    <w:rsid w:val="0010317D"/>
    <w:rsid w:val="00103765"/>
    <w:rsid w:val="001048D8"/>
    <w:rsid w:val="001049BF"/>
    <w:rsid w:val="00104AB2"/>
    <w:rsid w:val="00104AC9"/>
    <w:rsid w:val="00104E09"/>
    <w:rsid w:val="00105579"/>
    <w:rsid w:val="00105A9A"/>
    <w:rsid w:val="001062C5"/>
    <w:rsid w:val="00106AF2"/>
    <w:rsid w:val="00106F28"/>
    <w:rsid w:val="00110697"/>
    <w:rsid w:val="00110B18"/>
    <w:rsid w:val="0011101C"/>
    <w:rsid w:val="00111156"/>
    <w:rsid w:val="00111279"/>
    <w:rsid w:val="001113EE"/>
    <w:rsid w:val="001116C7"/>
    <w:rsid w:val="00111AF8"/>
    <w:rsid w:val="001122BB"/>
    <w:rsid w:val="0011243F"/>
    <w:rsid w:val="00112947"/>
    <w:rsid w:val="001137FD"/>
    <w:rsid w:val="001138C1"/>
    <w:rsid w:val="00113A62"/>
    <w:rsid w:val="00115A17"/>
    <w:rsid w:val="001166B0"/>
    <w:rsid w:val="00116C59"/>
    <w:rsid w:val="00116F87"/>
    <w:rsid w:val="00117EA4"/>
    <w:rsid w:val="001203E8"/>
    <w:rsid w:val="0012172D"/>
    <w:rsid w:val="00122714"/>
    <w:rsid w:val="0012325A"/>
    <w:rsid w:val="0012342D"/>
    <w:rsid w:val="001235B5"/>
    <w:rsid w:val="0012490C"/>
    <w:rsid w:val="001267AB"/>
    <w:rsid w:val="00126A25"/>
    <w:rsid w:val="00126B3B"/>
    <w:rsid w:val="00127018"/>
    <w:rsid w:val="0012775C"/>
    <w:rsid w:val="001277B1"/>
    <w:rsid w:val="00130B31"/>
    <w:rsid w:val="0013102E"/>
    <w:rsid w:val="001322D4"/>
    <w:rsid w:val="0013235C"/>
    <w:rsid w:val="00132A89"/>
    <w:rsid w:val="0013387A"/>
    <w:rsid w:val="00133DF8"/>
    <w:rsid w:val="00133F93"/>
    <w:rsid w:val="001343E4"/>
    <w:rsid w:val="00134F56"/>
    <w:rsid w:val="00135471"/>
    <w:rsid w:val="00135519"/>
    <w:rsid w:val="00136222"/>
    <w:rsid w:val="001364EF"/>
    <w:rsid w:val="001366ED"/>
    <w:rsid w:val="00137432"/>
    <w:rsid w:val="00137A3E"/>
    <w:rsid w:val="00140597"/>
    <w:rsid w:val="00140D81"/>
    <w:rsid w:val="001411DF"/>
    <w:rsid w:val="0014178F"/>
    <w:rsid w:val="00142C8F"/>
    <w:rsid w:val="00142CE6"/>
    <w:rsid w:val="00143095"/>
    <w:rsid w:val="001430FD"/>
    <w:rsid w:val="001437E8"/>
    <w:rsid w:val="00143D80"/>
    <w:rsid w:val="00144177"/>
    <w:rsid w:val="001453C1"/>
    <w:rsid w:val="00145E02"/>
    <w:rsid w:val="00145F25"/>
    <w:rsid w:val="00146BB8"/>
    <w:rsid w:val="00147AEE"/>
    <w:rsid w:val="00147F86"/>
    <w:rsid w:val="001518E2"/>
    <w:rsid w:val="001529A1"/>
    <w:rsid w:val="00152DC5"/>
    <w:rsid w:val="00153EB8"/>
    <w:rsid w:val="001549D2"/>
    <w:rsid w:val="00155984"/>
    <w:rsid w:val="001560F3"/>
    <w:rsid w:val="00156BA8"/>
    <w:rsid w:val="00156C1F"/>
    <w:rsid w:val="00156CB6"/>
    <w:rsid w:val="00157B70"/>
    <w:rsid w:val="00157E15"/>
    <w:rsid w:val="00160649"/>
    <w:rsid w:val="001606E2"/>
    <w:rsid w:val="0016355F"/>
    <w:rsid w:val="00164629"/>
    <w:rsid w:val="001651B8"/>
    <w:rsid w:val="00167088"/>
    <w:rsid w:val="00167D86"/>
    <w:rsid w:val="0017177F"/>
    <w:rsid w:val="00172675"/>
    <w:rsid w:val="00172A83"/>
    <w:rsid w:val="00172C3A"/>
    <w:rsid w:val="0017329D"/>
    <w:rsid w:val="00174D9D"/>
    <w:rsid w:val="00174F8F"/>
    <w:rsid w:val="0017681A"/>
    <w:rsid w:val="00176850"/>
    <w:rsid w:val="00176AF0"/>
    <w:rsid w:val="00176D1E"/>
    <w:rsid w:val="00176E12"/>
    <w:rsid w:val="00177FB0"/>
    <w:rsid w:val="0018043F"/>
    <w:rsid w:val="001808C5"/>
    <w:rsid w:val="00181D2D"/>
    <w:rsid w:val="001825C1"/>
    <w:rsid w:val="00183644"/>
    <w:rsid w:val="00184504"/>
    <w:rsid w:val="00185C44"/>
    <w:rsid w:val="00186795"/>
    <w:rsid w:val="00186D40"/>
    <w:rsid w:val="00186FF2"/>
    <w:rsid w:val="00187B37"/>
    <w:rsid w:val="00191D9C"/>
    <w:rsid w:val="00193473"/>
    <w:rsid w:val="0019357D"/>
    <w:rsid w:val="00194DF9"/>
    <w:rsid w:val="00195035"/>
    <w:rsid w:val="00195B3D"/>
    <w:rsid w:val="00195ECF"/>
    <w:rsid w:val="00195FAB"/>
    <w:rsid w:val="001965B5"/>
    <w:rsid w:val="00196D6A"/>
    <w:rsid w:val="00197A64"/>
    <w:rsid w:val="00197FC3"/>
    <w:rsid w:val="001A053D"/>
    <w:rsid w:val="001A0624"/>
    <w:rsid w:val="001A090B"/>
    <w:rsid w:val="001A1749"/>
    <w:rsid w:val="001A1CD5"/>
    <w:rsid w:val="001A20B7"/>
    <w:rsid w:val="001A23D1"/>
    <w:rsid w:val="001A2467"/>
    <w:rsid w:val="001A2582"/>
    <w:rsid w:val="001A2DA3"/>
    <w:rsid w:val="001A53C8"/>
    <w:rsid w:val="001A5BCA"/>
    <w:rsid w:val="001A5FFB"/>
    <w:rsid w:val="001A755A"/>
    <w:rsid w:val="001B08DA"/>
    <w:rsid w:val="001B08F6"/>
    <w:rsid w:val="001B0C1A"/>
    <w:rsid w:val="001B14FD"/>
    <w:rsid w:val="001B1588"/>
    <w:rsid w:val="001B199B"/>
    <w:rsid w:val="001B1CF6"/>
    <w:rsid w:val="001B1DDA"/>
    <w:rsid w:val="001B2CF5"/>
    <w:rsid w:val="001B4F1E"/>
    <w:rsid w:val="001B52AC"/>
    <w:rsid w:val="001B5492"/>
    <w:rsid w:val="001B56BE"/>
    <w:rsid w:val="001B5DE7"/>
    <w:rsid w:val="001B5E01"/>
    <w:rsid w:val="001B6EA9"/>
    <w:rsid w:val="001C0613"/>
    <w:rsid w:val="001C1326"/>
    <w:rsid w:val="001C3696"/>
    <w:rsid w:val="001C4671"/>
    <w:rsid w:val="001C52C2"/>
    <w:rsid w:val="001C578D"/>
    <w:rsid w:val="001C5A31"/>
    <w:rsid w:val="001C60EE"/>
    <w:rsid w:val="001C64ED"/>
    <w:rsid w:val="001C690C"/>
    <w:rsid w:val="001C696A"/>
    <w:rsid w:val="001C69EB"/>
    <w:rsid w:val="001C6CF6"/>
    <w:rsid w:val="001C78E8"/>
    <w:rsid w:val="001C7A75"/>
    <w:rsid w:val="001D0224"/>
    <w:rsid w:val="001D10C1"/>
    <w:rsid w:val="001D133F"/>
    <w:rsid w:val="001D1EFD"/>
    <w:rsid w:val="001D2E50"/>
    <w:rsid w:val="001D3502"/>
    <w:rsid w:val="001D3740"/>
    <w:rsid w:val="001D3A7B"/>
    <w:rsid w:val="001D4435"/>
    <w:rsid w:val="001D4884"/>
    <w:rsid w:val="001D5138"/>
    <w:rsid w:val="001D5ACC"/>
    <w:rsid w:val="001D5B21"/>
    <w:rsid w:val="001D5FCA"/>
    <w:rsid w:val="001D60A0"/>
    <w:rsid w:val="001D7227"/>
    <w:rsid w:val="001D763B"/>
    <w:rsid w:val="001E0A0E"/>
    <w:rsid w:val="001E167F"/>
    <w:rsid w:val="001E1A42"/>
    <w:rsid w:val="001E2123"/>
    <w:rsid w:val="001E26E2"/>
    <w:rsid w:val="001E2F50"/>
    <w:rsid w:val="001E3609"/>
    <w:rsid w:val="001E3D31"/>
    <w:rsid w:val="001E51A7"/>
    <w:rsid w:val="001E52F2"/>
    <w:rsid w:val="001E5849"/>
    <w:rsid w:val="001E6B85"/>
    <w:rsid w:val="001E6F7F"/>
    <w:rsid w:val="001E7727"/>
    <w:rsid w:val="001E7C28"/>
    <w:rsid w:val="001F0213"/>
    <w:rsid w:val="001F047E"/>
    <w:rsid w:val="001F0E44"/>
    <w:rsid w:val="001F1142"/>
    <w:rsid w:val="001F205D"/>
    <w:rsid w:val="001F3A17"/>
    <w:rsid w:val="001F4960"/>
    <w:rsid w:val="001F5A20"/>
    <w:rsid w:val="001F6279"/>
    <w:rsid w:val="001F7785"/>
    <w:rsid w:val="001F7B40"/>
    <w:rsid w:val="001F7D04"/>
    <w:rsid w:val="0020227B"/>
    <w:rsid w:val="002024E0"/>
    <w:rsid w:val="00202E23"/>
    <w:rsid w:val="00203B38"/>
    <w:rsid w:val="00203F5C"/>
    <w:rsid w:val="00204FF7"/>
    <w:rsid w:val="002051BF"/>
    <w:rsid w:val="00205CB7"/>
    <w:rsid w:val="00205D09"/>
    <w:rsid w:val="00205ED7"/>
    <w:rsid w:val="00205F31"/>
    <w:rsid w:val="00206102"/>
    <w:rsid w:val="00206ABD"/>
    <w:rsid w:val="00206C50"/>
    <w:rsid w:val="00206DA1"/>
    <w:rsid w:val="00207965"/>
    <w:rsid w:val="00210580"/>
    <w:rsid w:val="002106A2"/>
    <w:rsid w:val="002107D7"/>
    <w:rsid w:val="00210945"/>
    <w:rsid w:val="00210DDD"/>
    <w:rsid w:val="0021119B"/>
    <w:rsid w:val="0021180C"/>
    <w:rsid w:val="00211D69"/>
    <w:rsid w:val="00212D91"/>
    <w:rsid w:val="00213BA5"/>
    <w:rsid w:val="0021495B"/>
    <w:rsid w:val="002149D1"/>
    <w:rsid w:val="00214B75"/>
    <w:rsid w:val="002157BF"/>
    <w:rsid w:val="00215A01"/>
    <w:rsid w:val="0021607C"/>
    <w:rsid w:val="00217E02"/>
    <w:rsid w:val="00220CC2"/>
    <w:rsid w:val="00220EF0"/>
    <w:rsid w:val="00221B6B"/>
    <w:rsid w:val="0022213E"/>
    <w:rsid w:val="002227E2"/>
    <w:rsid w:val="00222F5D"/>
    <w:rsid w:val="002237DF"/>
    <w:rsid w:val="00223B54"/>
    <w:rsid w:val="00223D22"/>
    <w:rsid w:val="00225628"/>
    <w:rsid w:val="00225889"/>
    <w:rsid w:val="00226178"/>
    <w:rsid w:val="00226283"/>
    <w:rsid w:val="002263B2"/>
    <w:rsid w:val="00226D90"/>
    <w:rsid w:val="00227709"/>
    <w:rsid w:val="00230425"/>
    <w:rsid w:val="00230EAA"/>
    <w:rsid w:val="0023136C"/>
    <w:rsid w:val="002323CB"/>
    <w:rsid w:val="002323D8"/>
    <w:rsid w:val="0023294F"/>
    <w:rsid w:val="002341A3"/>
    <w:rsid w:val="00234BF5"/>
    <w:rsid w:val="00235303"/>
    <w:rsid w:val="002362A4"/>
    <w:rsid w:val="002370C6"/>
    <w:rsid w:val="00237F9C"/>
    <w:rsid w:val="00240666"/>
    <w:rsid w:val="00240B6A"/>
    <w:rsid w:val="00241B22"/>
    <w:rsid w:val="0024212E"/>
    <w:rsid w:val="00243E9A"/>
    <w:rsid w:val="002448FF"/>
    <w:rsid w:val="0024686C"/>
    <w:rsid w:val="00246E85"/>
    <w:rsid w:val="002476EC"/>
    <w:rsid w:val="00247745"/>
    <w:rsid w:val="00247BE8"/>
    <w:rsid w:val="0025041B"/>
    <w:rsid w:val="002504FD"/>
    <w:rsid w:val="002525E7"/>
    <w:rsid w:val="002528E4"/>
    <w:rsid w:val="00252909"/>
    <w:rsid w:val="002536A1"/>
    <w:rsid w:val="002562D3"/>
    <w:rsid w:val="002570B4"/>
    <w:rsid w:val="002578FA"/>
    <w:rsid w:val="00260434"/>
    <w:rsid w:val="0026070F"/>
    <w:rsid w:val="00260D08"/>
    <w:rsid w:val="0026118A"/>
    <w:rsid w:val="00261372"/>
    <w:rsid w:val="00261583"/>
    <w:rsid w:val="0026289B"/>
    <w:rsid w:val="0026389D"/>
    <w:rsid w:val="00263F2B"/>
    <w:rsid w:val="0026449D"/>
    <w:rsid w:val="00264844"/>
    <w:rsid w:val="002663EE"/>
    <w:rsid w:val="00266869"/>
    <w:rsid w:val="0027022C"/>
    <w:rsid w:val="00272766"/>
    <w:rsid w:val="00272B32"/>
    <w:rsid w:val="00272BB9"/>
    <w:rsid w:val="002739A2"/>
    <w:rsid w:val="00274536"/>
    <w:rsid w:val="0027496C"/>
    <w:rsid w:val="002752EF"/>
    <w:rsid w:val="00275ACA"/>
    <w:rsid w:val="00275DC5"/>
    <w:rsid w:val="002767FF"/>
    <w:rsid w:val="0027699A"/>
    <w:rsid w:val="00277C8A"/>
    <w:rsid w:val="0028038D"/>
    <w:rsid w:val="00283C0F"/>
    <w:rsid w:val="00284382"/>
    <w:rsid w:val="00284881"/>
    <w:rsid w:val="002867F7"/>
    <w:rsid w:val="00286B7B"/>
    <w:rsid w:val="00286F4D"/>
    <w:rsid w:val="00287D55"/>
    <w:rsid w:val="00290D11"/>
    <w:rsid w:val="00290FC1"/>
    <w:rsid w:val="002924FC"/>
    <w:rsid w:val="00296117"/>
    <w:rsid w:val="002967ED"/>
    <w:rsid w:val="00296B7A"/>
    <w:rsid w:val="0029737F"/>
    <w:rsid w:val="002976E3"/>
    <w:rsid w:val="002A16C6"/>
    <w:rsid w:val="002A2B98"/>
    <w:rsid w:val="002A308A"/>
    <w:rsid w:val="002A3C40"/>
    <w:rsid w:val="002A4620"/>
    <w:rsid w:val="002A4D45"/>
    <w:rsid w:val="002A5863"/>
    <w:rsid w:val="002A59EF"/>
    <w:rsid w:val="002B0F5D"/>
    <w:rsid w:val="002B147A"/>
    <w:rsid w:val="002B2213"/>
    <w:rsid w:val="002B34E1"/>
    <w:rsid w:val="002B407C"/>
    <w:rsid w:val="002B43A7"/>
    <w:rsid w:val="002B4A78"/>
    <w:rsid w:val="002B5F4B"/>
    <w:rsid w:val="002B6378"/>
    <w:rsid w:val="002B6B60"/>
    <w:rsid w:val="002B729A"/>
    <w:rsid w:val="002B73C7"/>
    <w:rsid w:val="002B7775"/>
    <w:rsid w:val="002C07FF"/>
    <w:rsid w:val="002C0A3C"/>
    <w:rsid w:val="002C2354"/>
    <w:rsid w:val="002C24ED"/>
    <w:rsid w:val="002C2A44"/>
    <w:rsid w:val="002C49F9"/>
    <w:rsid w:val="002C4C05"/>
    <w:rsid w:val="002C4E52"/>
    <w:rsid w:val="002C626D"/>
    <w:rsid w:val="002C6D03"/>
    <w:rsid w:val="002C6E96"/>
    <w:rsid w:val="002C72A1"/>
    <w:rsid w:val="002C7CCB"/>
    <w:rsid w:val="002D07DF"/>
    <w:rsid w:val="002D1085"/>
    <w:rsid w:val="002D26C9"/>
    <w:rsid w:val="002D29C7"/>
    <w:rsid w:val="002D2BA5"/>
    <w:rsid w:val="002D2D34"/>
    <w:rsid w:val="002D385A"/>
    <w:rsid w:val="002D3896"/>
    <w:rsid w:val="002D45C3"/>
    <w:rsid w:val="002D4E60"/>
    <w:rsid w:val="002D6467"/>
    <w:rsid w:val="002D68BB"/>
    <w:rsid w:val="002D70B3"/>
    <w:rsid w:val="002D76F3"/>
    <w:rsid w:val="002E0AE6"/>
    <w:rsid w:val="002E1AD7"/>
    <w:rsid w:val="002E2766"/>
    <w:rsid w:val="002E3FA5"/>
    <w:rsid w:val="002E4CDA"/>
    <w:rsid w:val="002E4D78"/>
    <w:rsid w:val="002E5121"/>
    <w:rsid w:val="002E52A7"/>
    <w:rsid w:val="002E54F1"/>
    <w:rsid w:val="002E7D2D"/>
    <w:rsid w:val="002F0EA6"/>
    <w:rsid w:val="002F11CD"/>
    <w:rsid w:val="002F11DE"/>
    <w:rsid w:val="002F1AC9"/>
    <w:rsid w:val="002F2BA3"/>
    <w:rsid w:val="002F3A5B"/>
    <w:rsid w:val="002F49E6"/>
    <w:rsid w:val="002F4E96"/>
    <w:rsid w:val="002F5279"/>
    <w:rsid w:val="002F5A7B"/>
    <w:rsid w:val="002F65D7"/>
    <w:rsid w:val="002F708B"/>
    <w:rsid w:val="002F7F32"/>
    <w:rsid w:val="003001E7"/>
    <w:rsid w:val="0030046E"/>
    <w:rsid w:val="003004AB"/>
    <w:rsid w:val="00301F8D"/>
    <w:rsid w:val="0030256F"/>
    <w:rsid w:val="00302BD1"/>
    <w:rsid w:val="0030309B"/>
    <w:rsid w:val="00303417"/>
    <w:rsid w:val="00303549"/>
    <w:rsid w:val="00304953"/>
    <w:rsid w:val="003050F8"/>
    <w:rsid w:val="00305446"/>
    <w:rsid w:val="00305A2C"/>
    <w:rsid w:val="00305BF3"/>
    <w:rsid w:val="00306543"/>
    <w:rsid w:val="00306D94"/>
    <w:rsid w:val="00307D54"/>
    <w:rsid w:val="0031016F"/>
    <w:rsid w:val="00310580"/>
    <w:rsid w:val="00310833"/>
    <w:rsid w:val="00310913"/>
    <w:rsid w:val="003112A4"/>
    <w:rsid w:val="00311556"/>
    <w:rsid w:val="003117BF"/>
    <w:rsid w:val="003135E2"/>
    <w:rsid w:val="00314E54"/>
    <w:rsid w:val="00314F38"/>
    <w:rsid w:val="00315263"/>
    <w:rsid w:val="00315B7D"/>
    <w:rsid w:val="003167E8"/>
    <w:rsid w:val="00316E51"/>
    <w:rsid w:val="00320568"/>
    <w:rsid w:val="003206FF"/>
    <w:rsid w:val="003208B7"/>
    <w:rsid w:val="00320B5F"/>
    <w:rsid w:val="00321731"/>
    <w:rsid w:val="0032185F"/>
    <w:rsid w:val="003226A9"/>
    <w:rsid w:val="00322724"/>
    <w:rsid w:val="00322994"/>
    <w:rsid w:val="00323219"/>
    <w:rsid w:val="00323A65"/>
    <w:rsid w:val="00323B26"/>
    <w:rsid w:val="00324B36"/>
    <w:rsid w:val="00325E7C"/>
    <w:rsid w:val="00327284"/>
    <w:rsid w:val="003276A4"/>
    <w:rsid w:val="00330C5F"/>
    <w:rsid w:val="00331907"/>
    <w:rsid w:val="00331B03"/>
    <w:rsid w:val="00332B1B"/>
    <w:rsid w:val="003345E6"/>
    <w:rsid w:val="003351B7"/>
    <w:rsid w:val="00336693"/>
    <w:rsid w:val="00337647"/>
    <w:rsid w:val="00340401"/>
    <w:rsid w:val="00341255"/>
    <w:rsid w:val="003424B1"/>
    <w:rsid w:val="0034265F"/>
    <w:rsid w:val="00344D27"/>
    <w:rsid w:val="00345342"/>
    <w:rsid w:val="00345F8A"/>
    <w:rsid w:val="0034666C"/>
    <w:rsid w:val="00346B49"/>
    <w:rsid w:val="00346CB5"/>
    <w:rsid w:val="00347C9C"/>
    <w:rsid w:val="003505DF"/>
    <w:rsid w:val="00351D2A"/>
    <w:rsid w:val="00352257"/>
    <w:rsid w:val="003524B0"/>
    <w:rsid w:val="003529D6"/>
    <w:rsid w:val="003531B8"/>
    <w:rsid w:val="0035412F"/>
    <w:rsid w:val="0035430A"/>
    <w:rsid w:val="00355385"/>
    <w:rsid w:val="00356243"/>
    <w:rsid w:val="00356DCA"/>
    <w:rsid w:val="00357B29"/>
    <w:rsid w:val="00360C89"/>
    <w:rsid w:val="0036124F"/>
    <w:rsid w:val="003619C8"/>
    <w:rsid w:val="003626E8"/>
    <w:rsid w:val="00362BD4"/>
    <w:rsid w:val="003636DF"/>
    <w:rsid w:val="00363D36"/>
    <w:rsid w:val="00364DF9"/>
    <w:rsid w:val="003654A6"/>
    <w:rsid w:val="00365F8C"/>
    <w:rsid w:val="00366B89"/>
    <w:rsid w:val="00367B21"/>
    <w:rsid w:val="003707FB"/>
    <w:rsid w:val="00370AF0"/>
    <w:rsid w:val="00372AA9"/>
    <w:rsid w:val="003732A3"/>
    <w:rsid w:val="00373AA4"/>
    <w:rsid w:val="00373B46"/>
    <w:rsid w:val="0037448C"/>
    <w:rsid w:val="00374C17"/>
    <w:rsid w:val="0037574D"/>
    <w:rsid w:val="00375A81"/>
    <w:rsid w:val="00375E6C"/>
    <w:rsid w:val="00376BD8"/>
    <w:rsid w:val="00377438"/>
    <w:rsid w:val="00377C2B"/>
    <w:rsid w:val="003806F9"/>
    <w:rsid w:val="003817D7"/>
    <w:rsid w:val="003819F5"/>
    <w:rsid w:val="00381EF6"/>
    <w:rsid w:val="003824BB"/>
    <w:rsid w:val="003836D8"/>
    <w:rsid w:val="00384DB9"/>
    <w:rsid w:val="003856CB"/>
    <w:rsid w:val="00385E03"/>
    <w:rsid w:val="00385E0A"/>
    <w:rsid w:val="0038612B"/>
    <w:rsid w:val="003861ED"/>
    <w:rsid w:val="0038636E"/>
    <w:rsid w:val="00386504"/>
    <w:rsid w:val="00386BFD"/>
    <w:rsid w:val="00387427"/>
    <w:rsid w:val="0038771B"/>
    <w:rsid w:val="003900D9"/>
    <w:rsid w:val="00390953"/>
    <w:rsid w:val="00391AD3"/>
    <w:rsid w:val="0039228F"/>
    <w:rsid w:val="00392A6F"/>
    <w:rsid w:val="00393113"/>
    <w:rsid w:val="003940DC"/>
    <w:rsid w:val="0039458C"/>
    <w:rsid w:val="003945F6"/>
    <w:rsid w:val="003952B8"/>
    <w:rsid w:val="003963C1"/>
    <w:rsid w:val="00396C07"/>
    <w:rsid w:val="00396E81"/>
    <w:rsid w:val="003A1485"/>
    <w:rsid w:val="003A15DC"/>
    <w:rsid w:val="003A1941"/>
    <w:rsid w:val="003A1F84"/>
    <w:rsid w:val="003A2582"/>
    <w:rsid w:val="003A28C0"/>
    <w:rsid w:val="003A2C43"/>
    <w:rsid w:val="003A2E69"/>
    <w:rsid w:val="003A55DD"/>
    <w:rsid w:val="003A5CB6"/>
    <w:rsid w:val="003A72CA"/>
    <w:rsid w:val="003A7B02"/>
    <w:rsid w:val="003B0056"/>
    <w:rsid w:val="003B05C9"/>
    <w:rsid w:val="003B1FB2"/>
    <w:rsid w:val="003B2B4A"/>
    <w:rsid w:val="003B2F90"/>
    <w:rsid w:val="003B3677"/>
    <w:rsid w:val="003B4151"/>
    <w:rsid w:val="003B4F21"/>
    <w:rsid w:val="003B6287"/>
    <w:rsid w:val="003B70F9"/>
    <w:rsid w:val="003B7132"/>
    <w:rsid w:val="003B71AC"/>
    <w:rsid w:val="003B7793"/>
    <w:rsid w:val="003C20E6"/>
    <w:rsid w:val="003C25CD"/>
    <w:rsid w:val="003C28E5"/>
    <w:rsid w:val="003C2D96"/>
    <w:rsid w:val="003C34D2"/>
    <w:rsid w:val="003C4591"/>
    <w:rsid w:val="003C4852"/>
    <w:rsid w:val="003C4ABF"/>
    <w:rsid w:val="003C592C"/>
    <w:rsid w:val="003C5BB9"/>
    <w:rsid w:val="003C5E6C"/>
    <w:rsid w:val="003C6350"/>
    <w:rsid w:val="003C6A9F"/>
    <w:rsid w:val="003C6B06"/>
    <w:rsid w:val="003C73AB"/>
    <w:rsid w:val="003D0B41"/>
    <w:rsid w:val="003D35B5"/>
    <w:rsid w:val="003D44B7"/>
    <w:rsid w:val="003D47E4"/>
    <w:rsid w:val="003D51A9"/>
    <w:rsid w:val="003D538C"/>
    <w:rsid w:val="003D5A82"/>
    <w:rsid w:val="003D5BB8"/>
    <w:rsid w:val="003D7A40"/>
    <w:rsid w:val="003E046E"/>
    <w:rsid w:val="003E0CC9"/>
    <w:rsid w:val="003E12DE"/>
    <w:rsid w:val="003E140C"/>
    <w:rsid w:val="003E1B46"/>
    <w:rsid w:val="003E1EB7"/>
    <w:rsid w:val="003E26C3"/>
    <w:rsid w:val="003E2A58"/>
    <w:rsid w:val="003E2F64"/>
    <w:rsid w:val="003E32DC"/>
    <w:rsid w:val="003E3E7C"/>
    <w:rsid w:val="003E4133"/>
    <w:rsid w:val="003E4289"/>
    <w:rsid w:val="003E48C8"/>
    <w:rsid w:val="003E550C"/>
    <w:rsid w:val="003E5B1B"/>
    <w:rsid w:val="003E6A72"/>
    <w:rsid w:val="003E6D43"/>
    <w:rsid w:val="003E787F"/>
    <w:rsid w:val="003E790E"/>
    <w:rsid w:val="003E794E"/>
    <w:rsid w:val="003E7F0C"/>
    <w:rsid w:val="003F0427"/>
    <w:rsid w:val="003F09D0"/>
    <w:rsid w:val="003F1A4A"/>
    <w:rsid w:val="003F278E"/>
    <w:rsid w:val="003F3AE0"/>
    <w:rsid w:val="003F3DF1"/>
    <w:rsid w:val="003F41AA"/>
    <w:rsid w:val="003F62C9"/>
    <w:rsid w:val="003F67CD"/>
    <w:rsid w:val="003F72C4"/>
    <w:rsid w:val="003F7B01"/>
    <w:rsid w:val="004001B7"/>
    <w:rsid w:val="00400230"/>
    <w:rsid w:val="00400A08"/>
    <w:rsid w:val="00400E83"/>
    <w:rsid w:val="00401442"/>
    <w:rsid w:val="004022C2"/>
    <w:rsid w:val="004023A9"/>
    <w:rsid w:val="00402A3A"/>
    <w:rsid w:val="00403433"/>
    <w:rsid w:val="0040455B"/>
    <w:rsid w:val="004053F6"/>
    <w:rsid w:val="00405E6C"/>
    <w:rsid w:val="00407748"/>
    <w:rsid w:val="004078B3"/>
    <w:rsid w:val="004102E4"/>
    <w:rsid w:val="00410A1F"/>
    <w:rsid w:val="00411308"/>
    <w:rsid w:val="00411B69"/>
    <w:rsid w:val="00411B80"/>
    <w:rsid w:val="00412680"/>
    <w:rsid w:val="00412BB4"/>
    <w:rsid w:val="00412C2F"/>
    <w:rsid w:val="00413F50"/>
    <w:rsid w:val="004144BB"/>
    <w:rsid w:val="00414DAF"/>
    <w:rsid w:val="004152E8"/>
    <w:rsid w:val="0041537F"/>
    <w:rsid w:val="004154B7"/>
    <w:rsid w:val="004168AE"/>
    <w:rsid w:val="00417BB5"/>
    <w:rsid w:val="004202D1"/>
    <w:rsid w:val="00421005"/>
    <w:rsid w:val="0042161A"/>
    <w:rsid w:val="004219A8"/>
    <w:rsid w:val="004219C7"/>
    <w:rsid w:val="0042487D"/>
    <w:rsid w:val="0042589B"/>
    <w:rsid w:val="004258CC"/>
    <w:rsid w:val="004277FD"/>
    <w:rsid w:val="00427DCF"/>
    <w:rsid w:val="00427F55"/>
    <w:rsid w:val="0043053C"/>
    <w:rsid w:val="00430DBC"/>
    <w:rsid w:val="00431066"/>
    <w:rsid w:val="00431BCE"/>
    <w:rsid w:val="0043354E"/>
    <w:rsid w:val="0043356D"/>
    <w:rsid w:val="0043420A"/>
    <w:rsid w:val="00436740"/>
    <w:rsid w:val="004368D8"/>
    <w:rsid w:val="004375BD"/>
    <w:rsid w:val="004404FC"/>
    <w:rsid w:val="0044090B"/>
    <w:rsid w:val="00440DBA"/>
    <w:rsid w:val="0044102B"/>
    <w:rsid w:val="0044187B"/>
    <w:rsid w:val="00441E19"/>
    <w:rsid w:val="004428B6"/>
    <w:rsid w:val="00443B06"/>
    <w:rsid w:val="004447A8"/>
    <w:rsid w:val="0044508C"/>
    <w:rsid w:val="00445C4B"/>
    <w:rsid w:val="004522F9"/>
    <w:rsid w:val="00452F0F"/>
    <w:rsid w:val="00453F86"/>
    <w:rsid w:val="004544FC"/>
    <w:rsid w:val="00456441"/>
    <w:rsid w:val="00457A58"/>
    <w:rsid w:val="00457AED"/>
    <w:rsid w:val="00457B31"/>
    <w:rsid w:val="00460442"/>
    <w:rsid w:val="00460574"/>
    <w:rsid w:val="00460B8B"/>
    <w:rsid w:val="004629B7"/>
    <w:rsid w:val="0046322D"/>
    <w:rsid w:val="00463790"/>
    <w:rsid w:val="00463831"/>
    <w:rsid w:val="00463DBC"/>
    <w:rsid w:val="00463F66"/>
    <w:rsid w:val="00465203"/>
    <w:rsid w:val="00465E02"/>
    <w:rsid w:val="00466734"/>
    <w:rsid w:val="004668D0"/>
    <w:rsid w:val="00466E84"/>
    <w:rsid w:val="00467163"/>
    <w:rsid w:val="004671CC"/>
    <w:rsid w:val="0046723C"/>
    <w:rsid w:val="004673B2"/>
    <w:rsid w:val="00467AE0"/>
    <w:rsid w:val="0047086E"/>
    <w:rsid w:val="00471EDD"/>
    <w:rsid w:val="004728E3"/>
    <w:rsid w:val="004737C0"/>
    <w:rsid w:val="00473AB4"/>
    <w:rsid w:val="0047519E"/>
    <w:rsid w:val="004752E2"/>
    <w:rsid w:val="004754E8"/>
    <w:rsid w:val="00475554"/>
    <w:rsid w:val="00475744"/>
    <w:rsid w:val="00475A3B"/>
    <w:rsid w:val="00476217"/>
    <w:rsid w:val="00477D04"/>
    <w:rsid w:val="00480D73"/>
    <w:rsid w:val="0048143B"/>
    <w:rsid w:val="00481A7B"/>
    <w:rsid w:val="00481CB4"/>
    <w:rsid w:val="00482629"/>
    <w:rsid w:val="004827FC"/>
    <w:rsid w:val="00482B36"/>
    <w:rsid w:val="00482F8B"/>
    <w:rsid w:val="00484CB9"/>
    <w:rsid w:val="00485237"/>
    <w:rsid w:val="00485E4B"/>
    <w:rsid w:val="00487866"/>
    <w:rsid w:val="004901F0"/>
    <w:rsid w:val="00490324"/>
    <w:rsid w:val="00490E2E"/>
    <w:rsid w:val="004912C2"/>
    <w:rsid w:val="00491E78"/>
    <w:rsid w:val="004935F8"/>
    <w:rsid w:val="00493C86"/>
    <w:rsid w:val="00493CC9"/>
    <w:rsid w:val="00493D13"/>
    <w:rsid w:val="0049442A"/>
    <w:rsid w:val="00495334"/>
    <w:rsid w:val="004955DC"/>
    <w:rsid w:val="00495EE1"/>
    <w:rsid w:val="00496514"/>
    <w:rsid w:val="00497B98"/>
    <w:rsid w:val="004A06AD"/>
    <w:rsid w:val="004A0AF1"/>
    <w:rsid w:val="004A19AF"/>
    <w:rsid w:val="004A1A16"/>
    <w:rsid w:val="004A1F43"/>
    <w:rsid w:val="004A21D3"/>
    <w:rsid w:val="004A330A"/>
    <w:rsid w:val="004A337C"/>
    <w:rsid w:val="004A3AB2"/>
    <w:rsid w:val="004A7DB2"/>
    <w:rsid w:val="004B1A7D"/>
    <w:rsid w:val="004B2168"/>
    <w:rsid w:val="004B295D"/>
    <w:rsid w:val="004B393F"/>
    <w:rsid w:val="004B4325"/>
    <w:rsid w:val="004B4EA4"/>
    <w:rsid w:val="004B5A23"/>
    <w:rsid w:val="004B5F6F"/>
    <w:rsid w:val="004B6164"/>
    <w:rsid w:val="004B70CA"/>
    <w:rsid w:val="004B71C6"/>
    <w:rsid w:val="004B7609"/>
    <w:rsid w:val="004B7952"/>
    <w:rsid w:val="004C0F49"/>
    <w:rsid w:val="004C10A5"/>
    <w:rsid w:val="004C127F"/>
    <w:rsid w:val="004C1AA7"/>
    <w:rsid w:val="004C1CD5"/>
    <w:rsid w:val="004C1DC9"/>
    <w:rsid w:val="004C28AD"/>
    <w:rsid w:val="004C30B1"/>
    <w:rsid w:val="004C40B7"/>
    <w:rsid w:val="004C4810"/>
    <w:rsid w:val="004C48F5"/>
    <w:rsid w:val="004C49CE"/>
    <w:rsid w:val="004C5370"/>
    <w:rsid w:val="004C542B"/>
    <w:rsid w:val="004D1A6D"/>
    <w:rsid w:val="004D1D95"/>
    <w:rsid w:val="004D33B1"/>
    <w:rsid w:val="004D4D16"/>
    <w:rsid w:val="004D5373"/>
    <w:rsid w:val="004D5988"/>
    <w:rsid w:val="004D6E83"/>
    <w:rsid w:val="004D6EFE"/>
    <w:rsid w:val="004D70B3"/>
    <w:rsid w:val="004D70B4"/>
    <w:rsid w:val="004E00DA"/>
    <w:rsid w:val="004E0AF9"/>
    <w:rsid w:val="004E1734"/>
    <w:rsid w:val="004E2924"/>
    <w:rsid w:val="004E2C27"/>
    <w:rsid w:val="004E2E01"/>
    <w:rsid w:val="004E3826"/>
    <w:rsid w:val="004E3B4E"/>
    <w:rsid w:val="004E42ED"/>
    <w:rsid w:val="004E4BD6"/>
    <w:rsid w:val="004E4F56"/>
    <w:rsid w:val="004E5403"/>
    <w:rsid w:val="004E64DF"/>
    <w:rsid w:val="004E677D"/>
    <w:rsid w:val="004E6A1E"/>
    <w:rsid w:val="004E7F16"/>
    <w:rsid w:val="004E7F36"/>
    <w:rsid w:val="004F0018"/>
    <w:rsid w:val="004F0444"/>
    <w:rsid w:val="004F06C0"/>
    <w:rsid w:val="004F0DE8"/>
    <w:rsid w:val="004F1301"/>
    <w:rsid w:val="004F2A4D"/>
    <w:rsid w:val="004F3374"/>
    <w:rsid w:val="004F34A9"/>
    <w:rsid w:val="004F41DF"/>
    <w:rsid w:val="004F525A"/>
    <w:rsid w:val="004F6066"/>
    <w:rsid w:val="004F7285"/>
    <w:rsid w:val="005000B9"/>
    <w:rsid w:val="005006CD"/>
    <w:rsid w:val="005009B3"/>
    <w:rsid w:val="00500DCC"/>
    <w:rsid w:val="00500EC4"/>
    <w:rsid w:val="005011A1"/>
    <w:rsid w:val="005014C1"/>
    <w:rsid w:val="00503048"/>
    <w:rsid w:val="005045ED"/>
    <w:rsid w:val="00504E25"/>
    <w:rsid w:val="00504FD2"/>
    <w:rsid w:val="005069CA"/>
    <w:rsid w:val="00506E8C"/>
    <w:rsid w:val="00507155"/>
    <w:rsid w:val="005074E2"/>
    <w:rsid w:val="0050773A"/>
    <w:rsid w:val="00512414"/>
    <w:rsid w:val="00512CED"/>
    <w:rsid w:val="00512F6B"/>
    <w:rsid w:val="00513FDD"/>
    <w:rsid w:val="0051432F"/>
    <w:rsid w:val="00517081"/>
    <w:rsid w:val="005171CB"/>
    <w:rsid w:val="00520477"/>
    <w:rsid w:val="00520F99"/>
    <w:rsid w:val="00521248"/>
    <w:rsid w:val="005213DE"/>
    <w:rsid w:val="005214B4"/>
    <w:rsid w:val="00521C0E"/>
    <w:rsid w:val="00522AE3"/>
    <w:rsid w:val="00522B63"/>
    <w:rsid w:val="00522DE5"/>
    <w:rsid w:val="00522EE6"/>
    <w:rsid w:val="005237B9"/>
    <w:rsid w:val="005248DE"/>
    <w:rsid w:val="005264EF"/>
    <w:rsid w:val="00526F00"/>
    <w:rsid w:val="00527ACF"/>
    <w:rsid w:val="0053005A"/>
    <w:rsid w:val="00530384"/>
    <w:rsid w:val="005304CF"/>
    <w:rsid w:val="00530E5D"/>
    <w:rsid w:val="005315B3"/>
    <w:rsid w:val="00531939"/>
    <w:rsid w:val="00532150"/>
    <w:rsid w:val="0053263F"/>
    <w:rsid w:val="0053477D"/>
    <w:rsid w:val="00535441"/>
    <w:rsid w:val="00535E7D"/>
    <w:rsid w:val="00536358"/>
    <w:rsid w:val="00537D89"/>
    <w:rsid w:val="00540B6F"/>
    <w:rsid w:val="0054161D"/>
    <w:rsid w:val="00541B12"/>
    <w:rsid w:val="0054231D"/>
    <w:rsid w:val="0054395E"/>
    <w:rsid w:val="00543DC1"/>
    <w:rsid w:val="0054459A"/>
    <w:rsid w:val="0054493B"/>
    <w:rsid w:val="005452AC"/>
    <w:rsid w:val="0054552D"/>
    <w:rsid w:val="00545842"/>
    <w:rsid w:val="00546C69"/>
    <w:rsid w:val="0055071A"/>
    <w:rsid w:val="00550F5E"/>
    <w:rsid w:val="00551082"/>
    <w:rsid w:val="005510DF"/>
    <w:rsid w:val="005525AD"/>
    <w:rsid w:val="00552645"/>
    <w:rsid w:val="0055278E"/>
    <w:rsid w:val="005528E2"/>
    <w:rsid w:val="005543CC"/>
    <w:rsid w:val="00554AB1"/>
    <w:rsid w:val="005557B6"/>
    <w:rsid w:val="00556553"/>
    <w:rsid w:val="00556F00"/>
    <w:rsid w:val="005579D8"/>
    <w:rsid w:val="00557F63"/>
    <w:rsid w:val="00560888"/>
    <w:rsid w:val="00563266"/>
    <w:rsid w:val="0056345A"/>
    <w:rsid w:val="005636C5"/>
    <w:rsid w:val="00564C16"/>
    <w:rsid w:val="005652E6"/>
    <w:rsid w:val="005658F2"/>
    <w:rsid w:val="00565A26"/>
    <w:rsid w:val="00565EC2"/>
    <w:rsid w:val="0056644C"/>
    <w:rsid w:val="0056647E"/>
    <w:rsid w:val="00567469"/>
    <w:rsid w:val="0057168D"/>
    <w:rsid w:val="00571929"/>
    <w:rsid w:val="00573229"/>
    <w:rsid w:val="00573E00"/>
    <w:rsid w:val="00574177"/>
    <w:rsid w:val="00574D47"/>
    <w:rsid w:val="00575129"/>
    <w:rsid w:val="005752DB"/>
    <w:rsid w:val="00575633"/>
    <w:rsid w:val="005756AB"/>
    <w:rsid w:val="005756B0"/>
    <w:rsid w:val="00575D08"/>
    <w:rsid w:val="00576449"/>
    <w:rsid w:val="00576674"/>
    <w:rsid w:val="0057691B"/>
    <w:rsid w:val="0057782B"/>
    <w:rsid w:val="00577BED"/>
    <w:rsid w:val="00577F23"/>
    <w:rsid w:val="005806E3"/>
    <w:rsid w:val="00580A4A"/>
    <w:rsid w:val="00580EDD"/>
    <w:rsid w:val="00581177"/>
    <w:rsid w:val="00581B71"/>
    <w:rsid w:val="00581EA1"/>
    <w:rsid w:val="005832D1"/>
    <w:rsid w:val="0058361F"/>
    <w:rsid w:val="00583D31"/>
    <w:rsid w:val="00583E65"/>
    <w:rsid w:val="0058454C"/>
    <w:rsid w:val="0058534D"/>
    <w:rsid w:val="0058548F"/>
    <w:rsid w:val="005908E6"/>
    <w:rsid w:val="0059192E"/>
    <w:rsid w:val="0059193A"/>
    <w:rsid w:val="00592139"/>
    <w:rsid w:val="005930C0"/>
    <w:rsid w:val="00595328"/>
    <w:rsid w:val="00596127"/>
    <w:rsid w:val="005963D8"/>
    <w:rsid w:val="00596C38"/>
    <w:rsid w:val="005979FD"/>
    <w:rsid w:val="00597BF7"/>
    <w:rsid w:val="005A1EE0"/>
    <w:rsid w:val="005A1F9F"/>
    <w:rsid w:val="005A2285"/>
    <w:rsid w:val="005A3462"/>
    <w:rsid w:val="005A37C3"/>
    <w:rsid w:val="005A3DE5"/>
    <w:rsid w:val="005A57A6"/>
    <w:rsid w:val="005A7736"/>
    <w:rsid w:val="005B0377"/>
    <w:rsid w:val="005B05FA"/>
    <w:rsid w:val="005B0B98"/>
    <w:rsid w:val="005B1133"/>
    <w:rsid w:val="005B16C0"/>
    <w:rsid w:val="005B18EA"/>
    <w:rsid w:val="005B19EF"/>
    <w:rsid w:val="005B1CA2"/>
    <w:rsid w:val="005B36B9"/>
    <w:rsid w:val="005B3F23"/>
    <w:rsid w:val="005B462B"/>
    <w:rsid w:val="005B48DA"/>
    <w:rsid w:val="005B5882"/>
    <w:rsid w:val="005B638D"/>
    <w:rsid w:val="005B6BCC"/>
    <w:rsid w:val="005C011F"/>
    <w:rsid w:val="005C077C"/>
    <w:rsid w:val="005C12EA"/>
    <w:rsid w:val="005C16A1"/>
    <w:rsid w:val="005C1B7B"/>
    <w:rsid w:val="005C1F4E"/>
    <w:rsid w:val="005C23DE"/>
    <w:rsid w:val="005C2A94"/>
    <w:rsid w:val="005C3481"/>
    <w:rsid w:val="005C390B"/>
    <w:rsid w:val="005C3ED1"/>
    <w:rsid w:val="005C457F"/>
    <w:rsid w:val="005C48FC"/>
    <w:rsid w:val="005C4AC6"/>
    <w:rsid w:val="005C732D"/>
    <w:rsid w:val="005D0028"/>
    <w:rsid w:val="005D20DB"/>
    <w:rsid w:val="005D2B8D"/>
    <w:rsid w:val="005D3533"/>
    <w:rsid w:val="005D372D"/>
    <w:rsid w:val="005D385D"/>
    <w:rsid w:val="005D3DAE"/>
    <w:rsid w:val="005D425E"/>
    <w:rsid w:val="005D4690"/>
    <w:rsid w:val="005D6445"/>
    <w:rsid w:val="005D6B75"/>
    <w:rsid w:val="005E0683"/>
    <w:rsid w:val="005E07A7"/>
    <w:rsid w:val="005E0F62"/>
    <w:rsid w:val="005E1476"/>
    <w:rsid w:val="005E184F"/>
    <w:rsid w:val="005E2680"/>
    <w:rsid w:val="005E273B"/>
    <w:rsid w:val="005E3083"/>
    <w:rsid w:val="005E4136"/>
    <w:rsid w:val="005E4493"/>
    <w:rsid w:val="005E56EF"/>
    <w:rsid w:val="005E6012"/>
    <w:rsid w:val="005E6D69"/>
    <w:rsid w:val="005E7060"/>
    <w:rsid w:val="005F0661"/>
    <w:rsid w:val="005F0D74"/>
    <w:rsid w:val="005F1E8C"/>
    <w:rsid w:val="005F2E57"/>
    <w:rsid w:val="005F3175"/>
    <w:rsid w:val="005F55F1"/>
    <w:rsid w:val="005F5BEB"/>
    <w:rsid w:val="005F5E27"/>
    <w:rsid w:val="005F5E71"/>
    <w:rsid w:val="005F66F6"/>
    <w:rsid w:val="005F6B78"/>
    <w:rsid w:val="005F6CE2"/>
    <w:rsid w:val="005F772A"/>
    <w:rsid w:val="005F797D"/>
    <w:rsid w:val="006003E3"/>
    <w:rsid w:val="006007B2"/>
    <w:rsid w:val="00601574"/>
    <w:rsid w:val="0060177C"/>
    <w:rsid w:val="00601857"/>
    <w:rsid w:val="00603A34"/>
    <w:rsid w:val="00603EBB"/>
    <w:rsid w:val="00603EEE"/>
    <w:rsid w:val="006044AC"/>
    <w:rsid w:val="00604F77"/>
    <w:rsid w:val="00604FB0"/>
    <w:rsid w:val="00606640"/>
    <w:rsid w:val="006069DD"/>
    <w:rsid w:val="006069FD"/>
    <w:rsid w:val="00606CC4"/>
    <w:rsid w:val="00610FA0"/>
    <w:rsid w:val="0061232F"/>
    <w:rsid w:val="006123E9"/>
    <w:rsid w:val="00613896"/>
    <w:rsid w:val="00613DDF"/>
    <w:rsid w:val="00614AB7"/>
    <w:rsid w:val="006152B4"/>
    <w:rsid w:val="00615F86"/>
    <w:rsid w:val="0061693B"/>
    <w:rsid w:val="00620556"/>
    <w:rsid w:val="00620D3D"/>
    <w:rsid w:val="00620E21"/>
    <w:rsid w:val="00620E3D"/>
    <w:rsid w:val="00621357"/>
    <w:rsid w:val="0062198F"/>
    <w:rsid w:val="0062222A"/>
    <w:rsid w:val="006227DA"/>
    <w:rsid w:val="00623009"/>
    <w:rsid w:val="00623C44"/>
    <w:rsid w:val="00624228"/>
    <w:rsid w:val="00624C90"/>
    <w:rsid w:val="0062680C"/>
    <w:rsid w:val="00626D19"/>
    <w:rsid w:val="0062723D"/>
    <w:rsid w:val="0062736D"/>
    <w:rsid w:val="00627981"/>
    <w:rsid w:val="00627A0F"/>
    <w:rsid w:val="006307C9"/>
    <w:rsid w:val="00633A81"/>
    <w:rsid w:val="00633B50"/>
    <w:rsid w:val="00633D62"/>
    <w:rsid w:val="00634F1F"/>
    <w:rsid w:val="00636619"/>
    <w:rsid w:val="00636745"/>
    <w:rsid w:val="0063690B"/>
    <w:rsid w:val="00636988"/>
    <w:rsid w:val="00636C5A"/>
    <w:rsid w:val="00637A36"/>
    <w:rsid w:val="006401AA"/>
    <w:rsid w:val="00640E88"/>
    <w:rsid w:val="00642016"/>
    <w:rsid w:val="006420B5"/>
    <w:rsid w:val="006429EF"/>
    <w:rsid w:val="00643473"/>
    <w:rsid w:val="00643D15"/>
    <w:rsid w:val="0064418B"/>
    <w:rsid w:val="006441DA"/>
    <w:rsid w:val="006450AA"/>
    <w:rsid w:val="00645AC4"/>
    <w:rsid w:val="0064631B"/>
    <w:rsid w:val="006478A4"/>
    <w:rsid w:val="00647A69"/>
    <w:rsid w:val="006507B5"/>
    <w:rsid w:val="00650B98"/>
    <w:rsid w:val="00650C02"/>
    <w:rsid w:val="00651FEA"/>
    <w:rsid w:val="006523F8"/>
    <w:rsid w:val="00653A36"/>
    <w:rsid w:val="00653C31"/>
    <w:rsid w:val="00653FD7"/>
    <w:rsid w:val="006544FC"/>
    <w:rsid w:val="006548F1"/>
    <w:rsid w:val="006550D7"/>
    <w:rsid w:val="006553A0"/>
    <w:rsid w:val="006555F6"/>
    <w:rsid w:val="00655917"/>
    <w:rsid w:val="00655995"/>
    <w:rsid w:val="00656083"/>
    <w:rsid w:val="006562BD"/>
    <w:rsid w:val="006568A4"/>
    <w:rsid w:val="00656D37"/>
    <w:rsid w:val="006579A4"/>
    <w:rsid w:val="00657F82"/>
    <w:rsid w:val="00660E24"/>
    <w:rsid w:val="00662A56"/>
    <w:rsid w:val="00663B95"/>
    <w:rsid w:val="006641E8"/>
    <w:rsid w:val="00665C2A"/>
    <w:rsid w:val="00665E25"/>
    <w:rsid w:val="0066654F"/>
    <w:rsid w:val="0066667D"/>
    <w:rsid w:val="00667340"/>
    <w:rsid w:val="00667699"/>
    <w:rsid w:val="00670232"/>
    <w:rsid w:val="0067039A"/>
    <w:rsid w:val="0067067A"/>
    <w:rsid w:val="00670ACB"/>
    <w:rsid w:val="00671D40"/>
    <w:rsid w:val="00671DA0"/>
    <w:rsid w:val="00671FBA"/>
    <w:rsid w:val="00673265"/>
    <w:rsid w:val="00675110"/>
    <w:rsid w:val="00675BEA"/>
    <w:rsid w:val="00676058"/>
    <w:rsid w:val="0067653B"/>
    <w:rsid w:val="006768B6"/>
    <w:rsid w:val="00676C98"/>
    <w:rsid w:val="00676CC3"/>
    <w:rsid w:val="006772EE"/>
    <w:rsid w:val="00680233"/>
    <w:rsid w:val="00682B5F"/>
    <w:rsid w:val="00682D84"/>
    <w:rsid w:val="00683971"/>
    <w:rsid w:val="006840E5"/>
    <w:rsid w:val="00684721"/>
    <w:rsid w:val="00685D83"/>
    <w:rsid w:val="00686B70"/>
    <w:rsid w:val="00687AF6"/>
    <w:rsid w:val="00687D96"/>
    <w:rsid w:val="00687E89"/>
    <w:rsid w:val="00691D19"/>
    <w:rsid w:val="00691F10"/>
    <w:rsid w:val="00693681"/>
    <w:rsid w:val="00694753"/>
    <w:rsid w:val="0069479C"/>
    <w:rsid w:val="00694BB2"/>
    <w:rsid w:val="006961F5"/>
    <w:rsid w:val="006964D9"/>
    <w:rsid w:val="006975B5"/>
    <w:rsid w:val="00697D0D"/>
    <w:rsid w:val="006A0716"/>
    <w:rsid w:val="006A23D5"/>
    <w:rsid w:val="006A2CBF"/>
    <w:rsid w:val="006A31DB"/>
    <w:rsid w:val="006A3AA9"/>
    <w:rsid w:val="006A4622"/>
    <w:rsid w:val="006A51A0"/>
    <w:rsid w:val="006A5700"/>
    <w:rsid w:val="006A5807"/>
    <w:rsid w:val="006A5A2B"/>
    <w:rsid w:val="006A5BF7"/>
    <w:rsid w:val="006A5DA2"/>
    <w:rsid w:val="006A6441"/>
    <w:rsid w:val="006A6754"/>
    <w:rsid w:val="006A69DF"/>
    <w:rsid w:val="006A6E73"/>
    <w:rsid w:val="006B1EF8"/>
    <w:rsid w:val="006B2854"/>
    <w:rsid w:val="006B3B1C"/>
    <w:rsid w:val="006B4997"/>
    <w:rsid w:val="006B4CC9"/>
    <w:rsid w:val="006B5720"/>
    <w:rsid w:val="006B634A"/>
    <w:rsid w:val="006B63E6"/>
    <w:rsid w:val="006B6412"/>
    <w:rsid w:val="006B6B23"/>
    <w:rsid w:val="006B6EB4"/>
    <w:rsid w:val="006B71E1"/>
    <w:rsid w:val="006B71FB"/>
    <w:rsid w:val="006B760C"/>
    <w:rsid w:val="006B7C1D"/>
    <w:rsid w:val="006B7D50"/>
    <w:rsid w:val="006C0D12"/>
    <w:rsid w:val="006C10FA"/>
    <w:rsid w:val="006C1A86"/>
    <w:rsid w:val="006C2230"/>
    <w:rsid w:val="006C2357"/>
    <w:rsid w:val="006C2D32"/>
    <w:rsid w:val="006C40CF"/>
    <w:rsid w:val="006C4415"/>
    <w:rsid w:val="006C4FAA"/>
    <w:rsid w:val="006C5082"/>
    <w:rsid w:val="006C6591"/>
    <w:rsid w:val="006C6C23"/>
    <w:rsid w:val="006C6C68"/>
    <w:rsid w:val="006C6FAF"/>
    <w:rsid w:val="006C712F"/>
    <w:rsid w:val="006C790C"/>
    <w:rsid w:val="006D0159"/>
    <w:rsid w:val="006D0A7A"/>
    <w:rsid w:val="006D1433"/>
    <w:rsid w:val="006D244D"/>
    <w:rsid w:val="006D2AFB"/>
    <w:rsid w:val="006D369B"/>
    <w:rsid w:val="006D442B"/>
    <w:rsid w:val="006D4BB3"/>
    <w:rsid w:val="006D4CCB"/>
    <w:rsid w:val="006D655A"/>
    <w:rsid w:val="006D6EB1"/>
    <w:rsid w:val="006D7C63"/>
    <w:rsid w:val="006D7CBF"/>
    <w:rsid w:val="006E0DC8"/>
    <w:rsid w:val="006E18CB"/>
    <w:rsid w:val="006E1AD4"/>
    <w:rsid w:val="006E1BD1"/>
    <w:rsid w:val="006E29B9"/>
    <w:rsid w:val="006E4260"/>
    <w:rsid w:val="006E554D"/>
    <w:rsid w:val="006E598A"/>
    <w:rsid w:val="006E5DF5"/>
    <w:rsid w:val="006E5E85"/>
    <w:rsid w:val="006E5F99"/>
    <w:rsid w:val="006E6F77"/>
    <w:rsid w:val="006F02E3"/>
    <w:rsid w:val="006F032A"/>
    <w:rsid w:val="006F10DD"/>
    <w:rsid w:val="006F1AD9"/>
    <w:rsid w:val="006F2429"/>
    <w:rsid w:val="006F5AAC"/>
    <w:rsid w:val="006F5B00"/>
    <w:rsid w:val="006F6052"/>
    <w:rsid w:val="006F66C6"/>
    <w:rsid w:val="006F6C7C"/>
    <w:rsid w:val="006F7A49"/>
    <w:rsid w:val="00700035"/>
    <w:rsid w:val="00700CA5"/>
    <w:rsid w:val="00701BB9"/>
    <w:rsid w:val="0070203E"/>
    <w:rsid w:val="00702238"/>
    <w:rsid w:val="00702BA6"/>
    <w:rsid w:val="00703FEF"/>
    <w:rsid w:val="00704115"/>
    <w:rsid w:val="00704292"/>
    <w:rsid w:val="00704F64"/>
    <w:rsid w:val="007050B1"/>
    <w:rsid w:val="00705989"/>
    <w:rsid w:val="00705D5A"/>
    <w:rsid w:val="00706182"/>
    <w:rsid w:val="00707308"/>
    <w:rsid w:val="007075F6"/>
    <w:rsid w:val="0070770F"/>
    <w:rsid w:val="0071183A"/>
    <w:rsid w:val="007125F0"/>
    <w:rsid w:val="00713D7F"/>
    <w:rsid w:val="00714E80"/>
    <w:rsid w:val="00714F27"/>
    <w:rsid w:val="00715302"/>
    <w:rsid w:val="007153F1"/>
    <w:rsid w:val="00715674"/>
    <w:rsid w:val="00715FBD"/>
    <w:rsid w:val="0071600A"/>
    <w:rsid w:val="00720ADF"/>
    <w:rsid w:val="007219C8"/>
    <w:rsid w:val="00721C0E"/>
    <w:rsid w:val="00721CED"/>
    <w:rsid w:val="00722A31"/>
    <w:rsid w:val="00724BCF"/>
    <w:rsid w:val="00724E9E"/>
    <w:rsid w:val="00725AA9"/>
    <w:rsid w:val="00727293"/>
    <w:rsid w:val="00727320"/>
    <w:rsid w:val="00727F53"/>
    <w:rsid w:val="0073000B"/>
    <w:rsid w:val="00731136"/>
    <w:rsid w:val="00731AEB"/>
    <w:rsid w:val="00731FE6"/>
    <w:rsid w:val="0073221F"/>
    <w:rsid w:val="007327BE"/>
    <w:rsid w:val="00732A9D"/>
    <w:rsid w:val="00733383"/>
    <w:rsid w:val="0073372F"/>
    <w:rsid w:val="007338CF"/>
    <w:rsid w:val="00734131"/>
    <w:rsid w:val="0073443A"/>
    <w:rsid w:val="0073446B"/>
    <w:rsid w:val="0073536F"/>
    <w:rsid w:val="00735531"/>
    <w:rsid w:val="0073577F"/>
    <w:rsid w:val="007360E2"/>
    <w:rsid w:val="007368DC"/>
    <w:rsid w:val="00736D40"/>
    <w:rsid w:val="007400E2"/>
    <w:rsid w:val="007402E3"/>
    <w:rsid w:val="0074082F"/>
    <w:rsid w:val="00740FBA"/>
    <w:rsid w:val="00741266"/>
    <w:rsid w:val="0074189F"/>
    <w:rsid w:val="0074195F"/>
    <w:rsid w:val="00741EC0"/>
    <w:rsid w:val="007424A9"/>
    <w:rsid w:val="00744B0B"/>
    <w:rsid w:val="00744B6D"/>
    <w:rsid w:val="007462DB"/>
    <w:rsid w:val="00746337"/>
    <w:rsid w:val="00746DF0"/>
    <w:rsid w:val="00746E96"/>
    <w:rsid w:val="00747FE2"/>
    <w:rsid w:val="0075086C"/>
    <w:rsid w:val="0075137F"/>
    <w:rsid w:val="0075188D"/>
    <w:rsid w:val="00751E9E"/>
    <w:rsid w:val="007520E8"/>
    <w:rsid w:val="007530AC"/>
    <w:rsid w:val="00753238"/>
    <w:rsid w:val="00753F77"/>
    <w:rsid w:val="00754521"/>
    <w:rsid w:val="00754F96"/>
    <w:rsid w:val="007550AB"/>
    <w:rsid w:val="00755111"/>
    <w:rsid w:val="00755172"/>
    <w:rsid w:val="00755F4F"/>
    <w:rsid w:val="00757518"/>
    <w:rsid w:val="0076079D"/>
    <w:rsid w:val="00760D58"/>
    <w:rsid w:val="00761796"/>
    <w:rsid w:val="007624E7"/>
    <w:rsid w:val="00763523"/>
    <w:rsid w:val="00764B1A"/>
    <w:rsid w:val="007659A7"/>
    <w:rsid w:val="007662CE"/>
    <w:rsid w:val="0076632E"/>
    <w:rsid w:val="007663C5"/>
    <w:rsid w:val="00770F09"/>
    <w:rsid w:val="00771A24"/>
    <w:rsid w:val="00771AE5"/>
    <w:rsid w:val="00772AB5"/>
    <w:rsid w:val="00772E8F"/>
    <w:rsid w:val="00773662"/>
    <w:rsid w:val="007746EB"/>
    <w:rsid w:val="00774D8C"/>
    <w:rsid w:val="00774E99"/>
    <w:rsid w:val="00775654"/>
    <w:rsid w:val="00776207"/>
    <w:rsid w:val="00776FCD"/>
    <w:rsid w:val="00777661"/>
    <w:rsid w:val="00777C87"/>
    <w:rsid w:val="00777CF1"/>
    <w:rsid w:val="00780B74"/>
    <w:rsid w:val="0078129F"/>
    <w:rsid w:val="00781B52"/>
    <w:rsid w:val="00782433"/>
    <w:rsid w:val="00782C27"/>
    <w:rsid w:val="007834B1"/>
    <w:rsid w:val="00783D90"/>
    <w:rsid w:val="00783FE6"/>
    <w:rsid w:val="007841B1"/>
    <w:rsid w:val="00784483"/>
    <w:rsid w:val="007844EF"/>
    <w:rsid w:val="007859B8"/>
    <w:rsid w:val="00785CA6"/>
    <w:rsid w:val="007862A4"/>
    <w:rsid w:val="007877A4"/>
    <w:rsid w:val="00787827"/>
    <w:rsid w:val="00787B93"/>
    <w:rsid w:val="007902E7"/>
    <w:rsid w:val="007906D8"/>
    <w:rsid w:val="00791620"/>
    <w:rsid w:val="00791A40"/>
    <w:rsid w:val="0079251A"/>
    <w:rsid w:val="00792828"/>
    <w:rsid w:val="00792C1C"/>
    <w:rsid w:val="007950CB"/>
    <w:rsid w:val="00795231"/>
    <w:rsid w:val="007952CA"/>
    <w:rsid w:val="00796090"/>
    <w:rsid w:val="0079622B"/>
    <w:rsid w:val="007A1AE0"/>
    <w:rsid w:val="007A1E8B"/>
    <w:rsid w:val="007A28F3"/>
    <w:rsid w:val="007A2E5A"/>
    <w:rsid w:val="007A3A58"/>
    <w:rsid w:val="007A4E31"/>
    <w:rsid w:val="007A51DE"/>
    <w:rsid w:val="007A6580"/>
    <w:rsid w:val="007A75C9"/>
    <w:rsid w:val="007A7DE0"/>
    <w:rsid w:val="007B00EB"/>
    <w:rsid w:val="007B02AA"/>
    <w:rsid w:val="007B0746"/>
    <w:rsid w:val="007B0CB5"/>
    <w:rsid w:val="007B16A5"/>
    <w:rsid w:val="007B2E37"/>
    <w:rsid w:val="007B3524"/>
    <w:rsid w:val="007B468E"/>
    <w:rsid w:val="007B476F"/>
    <w:rsid w:val="007B56D3"/>
    <w:rsid w:val="007B7BC8"/>
    <w:rsid w:val="007B7CF6"/>
    <w:rsid w:val="007C0460"/>
    <w:rsid w:val="007C14C2"/>
    <w:rsid w:val="007C1B82"/>
    <w:rsid w:val="007C1FF9"/>
    <w:rsid w:val="007C22A0"/>
    <w:rsid w:val="007C245A"/>
    <w:rsid w:val="007C2AAE"/>
    <w:rsid w:val="007C3225"/>
    <w:rsid w:val="007C3295"/>
    <w:rsid w:val="007C4424"/>
    <w:rsid w:val="007C618E"/>
    <w:rsid w:val="007C6218"/>
    <w:rsid w:val="007C6233"/>
    <w:rsid w:val="007C722F"/>
    <w:rsid w:val="007C73E4"/>
    <w:rsid w:val="007C7B59"/>
    <w:rsid w:val="007C7D5E"/>
    <w:rsid w:val="007D0242"/>
    <w:rsid w:val="007D0709"/>
    <w:rsid w:val="007D201B"/>
    <w:rsid w:val="007D25FF"/>
    <w:rsid w:val="007D2AEF"/>
    <w:rsid w:val="007D2F17"/>
    <w:rsid w:val="007D34B0"/>
    <w:rsid w:val="007D34EC"/>
    <w:rsid w:val="007D3670"/>
    <w:rsid w:val="007D4073"/>
    <w:rsid w:val="007D51F0"/>
    <w:rsid w:val="007D5B7B"/>
    <w:rsid w:val="007D681E"/>
    <w:rsid w:val="007D6DC2"/>
    <w:rsid w:val="007D728A"/>
    <w:rsid w:val="007D7489"/>
    <w:rsid w:val="007D75C3"/>
    <w:rsid w:val="007D7B00"/>
    <w:rsid w:val="007E02FD"/>
    <w:rsid w:val="007E06BF"/>
    <w:rsid w:val="007E07E2"/>
    <w:rsid w:val="007E0ED6"/>
    <w:rsid w:val="007E1212"/>
    <w:rsid w:val="007E3CC6"/>
    <w:rsid w:val="007E434A"/>
    <w:rsid w:val="007E4780"/>
    <w:rsid w:val="007E5D0B"/>
    <w:rsid w:val="007E70CE"/>
    <w:rsid w:val="007E7CAA"/>
    <w:rsid w:val="007F07A6"/>
    <w:rsid w:val="007F1BDF"/>
    <w:rsid w:val="007F1E66"/>
    <w:rsid w:val="007F2849"/>
    <w:rsid w:val="007F28D2"/>
    <w:rsid w:val="007F3C8A"/>
    <w:rsid w:val="007F40C9"/>
    <w:rsid w:val="007F4194"/>
    <w:rsid w:val="007F4E58"/>
    <w:rsid w:val="007F580E"/>
    <w:rsid w:val="007F5BDC"/>
    <w:rsid w:val="007F5E55"/>
    <w:rsid w:val="007F6C29"/>
    <w:rsid w:val="007F7470"/>
    <w:rsid w:val="007F75C9"/>
    <w:rsid w:val="00800A83"/>
    <w:rsid w:val="00801499"/>
    <w:rsid w:val="008017AE"/>
    <w:rsid w:val="00801900"/>
    <w:rsid w:val="008020A1"/>
    <w:rsid w:val="00802235"/>
    <w:rsid w:val="008028FA"/>
    <w:rsid w:val="00803321"/>
    <w:rsid w:val="00803342"/>
    <w:rsid w:val="00803502"/>
    <w:rsid w:val="00803C57"/>
    <w:rsid w:val="0080410F"/>
    <w:rsid w:val="00804B25"/>
    <w:rsid w:val="00804D63"/>
    <w:rsid w:val="008063F8"/>
    <w:rsid w:val="00806E70"/>
    <w:rsid w:val="00807630"/>
    <w:rsid w:val="00807712"/>
    <w:rsid w:val="00807D99"/>
    <w:rsid w:val="00811A25"/>
    <w:rsid w:val="00811B03"/>
    <w:rsid w:val="0081272E"/>
    <w:rsid w:val="00813C80"/>
    <w:rsid w:val="00813FEB"/>
    <w:rsid w:val="00814088"/>
    <w:rsid w:val="00814D2A"/>
    <w:rsid w:val="00815C33"/>
    <w:rsid w:val="008164D7"/>
    <w:rsid w:val="00816C51"/>
    <w:rsid w:val="0081749B"/>
    <w:rsid w:val="00817D8C"/>
    <w:rsid w:val="00817F2C"/>
    <w:rsid w:val="00820811"/>
    <w:rsid w:val="00820834"/>
    <w:rsid w:val="00820D01"/>
    <w:rsid w:val="00821806"/>
    <w:rsid w:val="008219B9"/>
    <w:rsid w:val="00821C50"/>
    <w:rsid w:val="0082240A"/>
    <w:rsid w:val="00823BD2"/>
    <w:rsid w:val="00825855"/>
    <w:rsid w:val="00827723"/>
    <w:rsid w:val="00827B51"/>
    <w:rsid w:val="00830FFC"/>
    <w:rsid w:val="008310B4"/>
    <w:rsid w:val="00831787"/>
    <w:rsid w:val="008318FD"/>
    <w:rsid w:val="00831BA5"/>
    <w:rsid w:val="008321D2"/>
    <w:rsid w:val="00833079"/>
    <w:rsid w:val="00833FB1"/>
    <w:rsid w:val="008346B6"/>
    <w:rsid w:val="008348CB"/>
    <w:rsid w:val="00834969"/>
    <w:rsid w:val="00835934"/>
    <w:rsid w:val="00836878"/>
    <w:rsid w:val="008369A1"/>
    <w:rsid w:val="00840484"/>
    <w:rsid w:val="008405FE"/>
    <w:rsid w:val="008408AB"/>
    <w:rsid w:val="00841106"/>
    <w:rsid w:val="008419CD"/>
    <w:rsid w:val="00841B2C"/>
    <w:rsid w:val="00842AE0"/>
    <w:rsid w:val="00842C00"/>
    <w:rsid w:val="00843981"/>
    <w:rsid w:val="00843C30"/>
    <w:rsid w:val="008441B6"/>
    <w:rsid w:val="00844B79"/>
    <w:rsid w:val="00845188"/>
    <w:rsid w:val="00845794"/>
    <w:rsid w:val="00845AFA"/>
    <w:rsid w:val="008462C4"/>
    <w:rsid w:val="00846CAC"/>
    <w:rsid w:val="00846EB3"/>
    <w:rsid w:val="008474B3"/>
    <w:rsid w:val="0085251C"/>
    <w:rsid w:val="008526B5"/>
    <w:rsid w:val="008528F3"/>
    <w:rsid w:val="00852984"/>
    <w:rsid w:val="00852A22"/>
    <w:rsid w:val="0085307C"/>
    <w:rsid w:val="00855068"/>
    <w:rsid w:val="008553CC"/>
    <w:rsid w:val="008554D9"/>
    <w:rsid w:val="008572CE"/>
    <w:rsid w:val="00857CEC"/>
    <w:rsid w:val="00861009"/>
    <w:rsid w:val="00861065"/>
    <w:rsid w:val="00861BCE"/>
    <w:rsid w:val="00861CF5"/>
    <w:rsid w:val="00861D23"/>
    <w:rsid w:val="00863B42"/>
    <w:rsid w:val="00863E05"/>
    <w:rsid w:val="00864781"/>
    <w:rsid w:val="00864828"/>
    <w:rsid w:val="0086496A"/>
    <w:rsid w:val="00864D50"/>
    <w:rsid w:val="00864FC9"/>
    <w:rsid w:val="00865190"/>
    <w:rsid w:val="0086628F"/>
    <w:rsid w:val="008662A5"/>
    <w:rsid w:val="00867638"/>
    <w:rsid w:val="008710CF"/>
    <w:rsid w:val="00871621"/>
    <w:rsid w:val="00872A29"/>
    <w:rsid w:val="00873F3F"/>
    <w:rsid w:val="00875734"/>
    <w:rsid w:val="00875CAC"/>
    <w:rsid w:val="00875ED7"/>
    <w:rsid w:val="00876030"/>
    <w:rsid w:val="00876693"/>
    <w:rsid w:val="00876AF9"/>
    <w:rsid w:val="008773E7"/>
    <w:rsid w:val="00881439"/>
    <w:rsid w:val="00881675"/>
    <w:rsid w:val="00881996"/>
    <w:rsid w:val="0088320A"/>
    <w:rsid w:val="008838A8"/>
    <w:rsid w:val="008845A1"/>
    <w:rsid w:val="008850D8"/>
    <w:rsid w:val="00887781"/>
    <w:rsid w:val="00887DA7"/>
    <w:rsid w:val="00890694"/>
    <w:rsid w:val="00890EFA"/>
    <w:rsid w:val="00892BF1"/>
    <w:rsid w:val="00893F49"/>
    <w:rsid w:val="00893FF3"/>
    <w:rsid w:val="00894412"/>
    <w:rsid w:val="008944E3"/>
    <w:rsid w:val="00894B2F"/>
    <w:rsid w:val="00894B78"/>
    <w:rsid w:val="00894F5E"/>
    <w:rsid w:val="0089638E"/>
    <w:rsid w:val="0089676F"/>
    <w:rsid w:val="0089685F"/>
    <w:rsid w:val="00896FDA"/>
    <w:rsid w:val="008976D6"/>
    <w:rsid w:val="00897C8D"/>
    <w:rsid w:val="00897E1F"/>
    <w:rsid w:val="008A0328"/>
    <w:rsid w:val="008A1AF4"/>
    <w:rsid w:val="008A1F59"/>
    <w:rsid w:val="008A27F7"/>
    <w:rsid w:val="008A408F"/>
    <w:rsid w:val="008A4B89"/>
    <w:rsid w:val="008A5138"/>
    <w:rsid w:val="008A52F1"/>
    <w:rsid w:val="008A55C4"/>
    <w:rsid w:val="008A587E"/>
    <w:rsid w:val="008A5B9A"/>
    <w:rsid w:val="008A5BA0"/>
    <w:rsid w:val="008A696B"/>
    <w:rsid w:val="008A6C29"/>
    <w:rsid w:val="008A7672"/>
    <w:rsid w:val="008A799A"/>
    <w:rsid w:val="008B2802"/>
    <w:rsid w:val="008B286D"/>
    <w:rsid w:val="008B3C9F"/>
    <w:rsid w:val="008B4FF9"/>
    <w:rsid w:val="008B5B14"/>
    <w:rsid w:val="008B6A82"/>
    <w:rsid w:val="008B6DDC"/>
    <w:rsid w:val="008B7821"/>
    <w:rsid w:val="008B7A17"/>
    <w:rsid w:val="008C07E8"/>
    <w:rsid w:val="008C161E"/>
    <w:rsid w:val="008C1A86"/>
    <w:rsid w:val="008C1EA3"/>
    <w:rsid w:val="008C21BD"/>
    <w:rsid w:val="008C2EAE"/>
    <w:rsid w:val="008C3996"/>
    <w:rsid w:val="008C3C1E"/>
    <w:rsid w:val="008C431C"/>
    <w:rsid w:val="008C486C"/>
    <w:rsid w:val="008C492C"/>
    <w:rsid w:val="008C4F13"/>
    <w:rsid w:val="008C5019"/>
    <w:rsid w:val="008C5655"/>
    <w:rsid w:val="008C724A"/>
    <w:rsid w:val="008C77AA"/>
    <w:rsid w:val="008D0F55"/>
    <w:rsid w:val="008D34F0"/>
    <w:rsid w:val="008D3F61"/>
    <w:rsid w:val="008D41FE"/>
    <w:rsid w:val="008D430A"/>
    <w:rsid w:val="008D4511"/>
    <w:rsid w:val="008D4D71"/>
    <w:rsid w:val="008D5221"/>
    <w:rsid w:val="008D597A"/>
    <w:rsid w:val="008D68B4"/>
    <w:rsid w:val="008D6988"/>
    <w:rsid w:val="008D6BD4"/>
    <w:rsid w:val="008D6E14"/>
    <w:rsid w:val="008D7C9F"/>
    <w:rsid w:val="008E05D6"/>
    <w:rsid w:val="008E09B5"/>
    <w:rsid w:val="008E0F19"/>
    <w:rsid w:val="008E117C"/>
    <w:rsid w:val="008E216C"/>
    <w:rsid w:val="008E37E7"/>
    <w:rsid w:val="008E411C"/>
    <w:rsid w:val="008E5041"/>
    <w:rsid w:val="008E51E4"/>
    <w:rsid w:val="008E5E3B"/>
    <w:rsid w:val="008E6394"/>
    <w:rsid w:val="008E66AC"/>
    <w:rsid w:val="008E6764"/>
    <w:rsid w:val="008E6B1D"/>
    <w:rsid w:val="008E6D52"/>
    <w:rsid w:val="008E6E06"/>
    <w:rsid w:val="008E73EF"/>
    <w:rsid w:val="008E7573"/>
    <w:rsid w:val="008E7EA7"/>
    <w:rsid w:val="008F03C6"/>
    <w:rsid w:val="008F0425"/>
    <w:rsid w:val="008F20D9"/>
    <w:rsid w:val="008F2276"/>
    <w:rsid w:val="008F27E5"/>
    <w:rsid w:val="008F2C13"/>
    <w:rsid w:val="008F2E5F"/>
    <w:rsid w:val="008F3200"/>
    <w:rsid w:val="008F35FC"/>
    <w:rsid w:val="008F3AFE"/>
    <w:rsid w:val="008F42A3"/>
    <w:rsid w:val="008F4461"/>
    <w:rsid w:val="008F461B"/>
    <w:rsid w:val="008F49C3"/>
    <w:rsid w:val="008F4E4C"/>
    <w:rsid w:val="008F60AC"/>
    <w:rsid w:val="008F6A04"/>
    <w:rsid w:val="008F71D8"/>
    <w:rsid w:val="008F7C58"/>
    <w:rsid w:val="008F7D31"/>
    <w:rsid w:val="00900978"/>
    <w:rsid w:val="00900AB2"/>
    <w:rsid w:val="00901338"/>
    <w:rsid w:val="00901775"/>
    <w:rsid w:val="009031D1"/>
    <w:rsid w:val="00903752"/>
    <w:rsid w:val="00904694"/>
    <w:rsid w:val="00904ABD"/>
    <w:rsid w:val="009051FC"/>
    <w:rsid w:val="0090549F"/>
    <w:rsid w:val="00905B7D"/>
    <w:rsid w:val="0090619C"/>
    <w:rsid w:val="0090711E"/>
    <w:rsid w:val="00907231"/>
    <w:rsid w:val="009073F2"/>
    <w:rsid w:val="00907479"/>
    <w:rsid w:val="0091055C"/>
    <w:rsid w:val="00911039"/>
    <w:rsid w:val="00911CC8"/>
    <w:rsid w:val="00912DC6"/>
    <w:rsid w:val="00913096"/>
    <w:rsid w:val="009133C7"/>
    <w:rsid w:val="00913F29"/>
    <w:rsid w:val="009154A5"/>
    <w:rsid w:val="00916265"/>
    <w:rsid w:val="00917193"/>
    <w:rsid w:val="00917928"/>
    <w:rsid w:val="009203A9"/>
    <w:rsid w:val="00920456"/>
    <w:rsid w:val="0092050B"/>
    <w:rsid w:val="00923D89"/>
    <w:rsid w:val="009243F4"/>
    <w:rsid w:val="00924493"/>
    <w:rsid w:val="0092734A"/>
    <w:rsid w:val="00927F1E"/>
    <w:rsid w:val="00930195"/>
    <w:rsid w:val="009308D6"/>
    <w:rsid w:val="009308D9"/>
    <w:rsid w:val="00930EDF"/>
    <w:rsid w:val="009311D9"/>
    <w:rsid w:val="009322D7"/>
    <w:rsid w:val="009325A3"/>
    <w:rsid w:val="00932B42"/>
    <w:rsid w:val="00932DCD"/>
    <w:rsid w:val="00933874"/>
    <w:rsid w:val="00933ABA"/>
    <w:rsid w:val="00933E22"/>
    <w:rsid w:val="009353F9"/>
    <w:rsid w:val="00935717"/>
    <w:rsid w:val="00935D18"/>
    <w:rsid w:val="00935EC1"/>
    <w:rsid w:val="00936A13"/>
    <w:rsid w:val="00937477"/>
    <w:rsid w:val="0093778F"/>
    <w:rsid w:val="00940D2E"/>
    <w:rsid w:val="00940DE1"/>
    <w:rsid w:val="009416F6"/>
    <w:rsid w:val="00941814"/>
    <w:rsid w:val="00941BEF"/>
    <w:rsid w:val="0094262F"/>
    <w:rsid w:val="00943632"/>
    <w:rsid w:val="00943AD1"/>
    <w:rsid w:val="00943E25"/>
    <w:rsid w:val="009442FD"/>
    <w:rsid w:val="0094496D"/>
    <w:rsid w:val="00944B91"/>
    <w:rsid w:val="00946AE9"/>
    <w:rsid w:val="00947B71"/>
    <w:rsid w:val="00947C84"/>
    <w:rsid w:val="009502E0"/>
    <w:rsid w:val="00951558"/>
    <w:rsid w:val="00951DC9"/>
    <w:rsid w:val="00952DD5"/>
    <w:rsid w:val="00954AF6"/>
    <w:rsid w:val="00955A9A"/>
    <w:rsid w:val="009560FD"/>
    <w:rsid w:val="00956FA2"/>
    <w:rsid w:val="009577F5"/>
    <w:rsid w:val="00957D43"/>
    <w:rsid w:val="00957E56"/>
    <w:rsid w:val="009602D6"/>
    <w:rsid w:val="009602F6"/>
    <w:rsid w:val="009605E2"/>
    <w:rsid w:val="00960F8E"/>
    <w:rsid w:val="00961502"/>
    <w:rsid w:val="00961CA2"/>
    <w:rsid w:val="009624EC"/>
    <w:rsid w:val="009629A8"/>
    <w:rsid w:val="00962A9A"/>
    <w:rsid w:val="00963D08"/>
    <w:rsid w:val="00964A40"/>
    <w:rsid w:val="009659FD"/>
    <w:rsid w:val="00965C77"/>
    <w:rsid w:val="00966B8F"/>
    <w:rsid w:val="00967D0A"/>
    <w:rsid w:val="0097086D"/>
    <w:rsid w:val="00970B84"/>
    <w:rsid w:val="009714F5"/>
    <w:rsid w:val="00972EE6"/>
    <w:rsid w:val="00973260"/>
    <w:rsid w:val="0097458C"/>
    <w:rsid w:val="00974AF6"/>
    <w:rsid w:val="00974F5F"/>
    <w:rsid w:val="00975595"/>
    <w:rsid w:val="00975F75"/>
    <w:rsid w:val="00977773"/>
    <w:rsid w:val="0097798C"/>
    <w:rsid w:val="00980024"/>
    <w:rsid w:val="00980C75"/>
    <w:rsid w:val="00980FB7"/>
    <w:rsid w:val="00981F0A"/>
    <w:rsid w:val="00982C67"/>
    <w:rsid w:val="0098367B"/>
    <w:rsid w:val="00984A19"/>
    <w:rsid w:val="009850D9"/>
    <w:rsid w:val="00985D53"/>
    <w:rsid w:val="009862A8"/>
    <w:rsid w:val="009879DA"/>
    <w:rsid w:val="00987C40"/>
    <w:rsid w:val="00987D94"/>
    <w:rsid w:val="00987FF9"/>
    <w:rsid w:val="00990377"/>
    <w:rsid w:val="009916C2"/>
    <w:rsid w:val="00991707"/>
    <w:rsid w:val="00991E4F"/>
    <w:rsid w:val="009926D6"/>
    <w:rsid w:val="00993ECA"/>
    <w:rsid w:val="00994B2E"/>
    <w:rsid w:val="00994DE5"/>
    <w:rsid w:val="0099540B"/>
    <w:rsid w:val="00995B02"/>
    <w:rsid w:val="00995D5A"/>
    <w:rsid w:val="00996A2D"/>
    <w:rsid w:val="009973B9"/>
    <w:rsid w:val="00997637"/>
    <w:rsid w:val="00997D58"/>
    <w:rsid w:val="009A0395"/>
    <w:rsid w:val="009A1959"/>
    <w:rsid w:val="009A24C7"/>
    <w:rsid w:val="009A2E07"/>
    <w:rsid w:val="009A3243"/>
    <w:rsid w:val="009A324D"/>
    <w:rsid w:val="009A4843"/>
    <w:rsid w:val="009A4C6E"/>
    <w:rsid w:val="009A59F5"/>
    <w:rsid w:val="009A5AD2"/>
    <w:rsid w:val="009A704F"/>
    <w:rsid w:val="009B02BF"/>
    <w:rsid w:val="009B1074"/>
    <w:rsid w:val="009B1D05"/>
    <w:rsid w:val="009B1E80"/>
    <w:rsid w:val="009B216C"/>
    <w:rsid w:val="009B24EC"/>
    <w:rsid w:val="009B2B03"/>
    <w:rsid w:val="009B3A87"/>
    <w:rsid w:val="009B3CA4"/>
    <w:rsid w:val="009B40A1"/>
    <w:rsid w:val="009B509C"/>
    <w:rsid w:val="009B5330"/>
    <w:rsid w:val="009B5B53"/>
    <w:rsid w:val="009B6EBC"/>
    <w:rsid w:val="009B7EE4"/>
    <w:rsid w:val="009C1AED"/>
    <w:rsid w:val="009C22A6"/>
    <w:rsid w:val="009C24CC"/>
    <w:rsid w:val="009C25B8"/>
    <w:rsid w:val="009C37DB"/>
    <w:rsid w:val="009C3AC9"/>
    <w:rsid w:val="009C40F9"/>
    <w:rsid w:val="009C48E7"/>
    <w:rsid w:val="009C6270"/>
    <w:rsid w:val="009C718C"/>
    <w:rsid w:val="009C754D"/>
    <w:rsid w:val="009C7E08"/>
    <w:rsid w:val="009D013A"/>
    <w:rsid w:val="009D0429"/>
    <w:rsid w:val="009D082D"/>
    <w:rsid w:val="009D1262"/>
    <w:rsid w:val="009D12BA"/>
    <w:rsid w:val="009D139F"/>
    <w:rsid w:val="009D1505"/>
    <w:rsid w:val="009D1A89"/>
    <w:rsid w:val="009D2360"/>
    <w:rsid w:val="009D284B"/>
    <w:rsid w:val="009D28C6"/>
    <w:rsid w:val="009D3419"/>
    <w:rsid w:val="009D3E6E"/>
    <w:rsid w:val="009D50BE"/>
    <w:rsid w:val="009D5A19"/>
    <w:rsid w:val="009D5A99"/>
    <w:rsid w:val="009D60FA"/>
    <w:rsid w:val="009D618C"/>
    <w:rsid w:val="009D7279"/>
    <w:rsid w:val="009E003E"/>
    <w:rsid w:val="009E04EC"/>
    <w:rsid w:val="009E1B79"/>
    <w:rsid w:val="009E281F"/>
    <w:rsid w:val="009E36AB"/>
    <w:rsid w:val="009E4250"/>
    <w:rsid w:val="009E6BD6"/>
    <w:rsid w:val="009E71E1"/>
    <w:rsid w:val="009E7664"/>
    <w:rsid w:val="009F0DA9"/>
    <w:rsid w:val="009F0E02"/>
    <w:rsid w:val="009F1BBA"/>
    <w:rsid w:val="009F1C49"/>
    <w:rsid w:val="009F1D64"/>
    <w:rsid w:val="009F2B8D"/>
    <w:rsid w:val="009F3CC5"/>
    <w:rsid w:val="009F5FA4"/>
    <w:rsid w:val="009F6986"/>
    <w:rsid w:val="009F6B3E"/>
    <w:rsid w:val="00A017D9"/>
    <w:rsid w:val="00A02C82"/>
    <w:rsid w:val="00A02F42"/>
    <w:rsid w:val="00A053A5"/>
    <w:rsid w:val="00A055A0"/>
    <w:rsid w:val="00A06762"/>
    <w:rsid w:val="00A070DB"/>
    <w:rsid w:val="00A074C9"/>
    <w:rsid w:val="00A07873"/>
    <w:rsid w:val="00A07F42"/>
    <w:rsid w:val="00A14A2E"/>
    <w:rsid w:val="00A14DDD"/>
    <w:rsid w:val="00A14F3A"/>
    <w:rsid w:val="00A150C6"/>
    <w:rsid w:val="00A15604"/>
    <w:rsid w:val="00A15757"/>
    <w:rsid w:val="00A1587B"/>
    <w:rsid w:val="00A15AFC"/>
    <w:rsid w:val="00A16263"/>
    <w:rsid w:val="00A1636E"/>
    <w:rsid w:val="00A200D9"/>
    <w:rsid w:val="00A2010A"/>
    <w:rsid w:val="00A209D2"/>
    <w:rsid w:val="00A20B7E"/>
    <w:rsid w:val="00A20CC2"/>
    <w:rsid w:val="00A21445"/>
    <w:rsid w:val="00A22201"/>
    <w:rsid w:val="00A225B7"/>
    <w:rsid w:val="00A22897"/>
    <w:rsid w:val="00A22AA3"/>
    <w:rsid w:val="00A22DFF"/>
    <w:rsid w:val="00A2464A"/>
    <w:rsid w:val="00A248E7"/>
    <w:rsid w:val="00A25D83"/>
    <w:rsid w:val="00A26797"/>
    <w:rsid w:val="00A26C97"/>
    <w:rsid w:val="00A26DDF"/>
    <w:rsid w:val="00A2723D"/>
    <w:rsid w:val="00A272A5"/>
    <w:rsid w:val="00A27D00"/>
    <w:rsid w:val="00A30BF6"/>
    <w:rsid w:val="00A31082"/>
    <w:rsid w:val="00A3119F"/>
    <w:rsid w:val="00A32D5E"/>
    <w:rsid w:val="00A33443"/>
    <w:rsid w:val="00A34661"/>
    <w:rsid w:val="00A34911"/>
    <w:rsid w:val="00A34B40"/>
    <w:rsid w:val="00A34E53"/>
    <w:rsid w:val="00A35BA9"/>
    <w:rsid w:val="00A35C12"/>
    <w:rsid w:val="00A35FA4"/>
    <w:rsid w:val="00A3702E"/>
    <w:rsid w:val="00A37CE6"/>
    <w:rsid w:val="00A37EE6"/>
    <w:rsid w:val="00A4064B"/>
    <w:rsid w:val="00A41A5C"/>
    <w:rsid w:val="00A41CFE"/>
    <w:rsid w:val="00A4211A"/>
    <w:rsid w:val="00A424FA"/>
    <w:rsid w:val="00A43915"/>
    <w:rsid w:val="00A43A97"/>
    <w:rsid w:val="00A44820"/>
    <w:rsid w:val="00A44FA6"/>
    <w:rsid w:val="00A46406"/>
    <w:rsid w:val="00A47500"/>
    <w:rsid w:val="00A50065"/>
    <w:rsid w:val="00A500A4"/>
    <w:rsid w:val="00A501EC"/>
    <w:rsid w:val="00A50776"/>
    <w:rsid w:val="00A50812"/>
    <w:rsid w:val="00A50903"/>
    <w:rsid w:val="00A50AA0"/>
    <w:rsid w:val="00A50D23"/>
    <w:rsid w:val="00A50F4B"/>
    <w:rsid w:val="00A50F6B"/>
    <w:rsid w:val="00A520ED"/>
    <w:rsid w:val="00A5326B"/>
    <w:rsid w:val="00A539F4"/>
    <w:rsid w:val="00A53E67"/>
    <w:rsid w:val="00A54961"/>
    <w:rsid w:val="00A54E4F"/>
    <w:rsid w:val="00A550AE"/>
    <w:rsid w:val="00A557D8"/>
    <w:rsid w:val="00A55E0F"/>
    <w:rsid w:val="00A56444"/>
    <w:rsid w:val="00A569B7"/>
    <w:rsid w:val="00A57DA5"/>
    <w:rsid w:val="00A60475"/>
    <w:rsid w:val="00A604A7"/>
    <w:rsid w:val="00A61222"/>
    <w:rsid w:val="00A626C6"/>
    <w:rsid w:val="00A62D0D"/>
    <w:rsid w:val="00A62D0F"/>
    <w:rsid w:val="00A6328C"/>
    <w:rsid w:val="00A6339C"/>
    <w:rsid w:val="00A63EFF"/>
    <w:rsid w:val="00A6443B"/>
    <w:rsid w:val="00A657CB"/>
    <w:rsid w:val="00A6603A"/>
    <w:rsid w:val="00A667D5"/>
    <w:rsid w:val="00A702F9"/>
    <w:rsid w:val="00A70434"/>
    <w:rsid w:val="00A70927"/>
    <w:rsid w:val="00A70949"/>
    <w:rsid w:val="00A713DB"/>
    <w:rsid w:val="00A714E5"/>
    <w:rsid w:val="00A71B5C"/>
    <w:rsid w:val="00A7210A"/>
    <w:rsid w:val="00A72217"/>
    <w:rsid w:val="00A722CB"/>
    <w:rsid w:val="00A725E7"/>
    <w:rsid w:val="00A7272A"/>
    <w:rsid w:val="00A72C55"/>
    <w:rsid w:val="00A738C6"/>
    <w:rsid w:val="00A74737"/>
    <w:rsid w:val="00A74804"/>
    <w:rsid w:val="00A7532D"/>
    <w:rsid w:val="00A75ED7"/>
    <w:rsid w:val="00A768F7"/>
    <w:rsid w:val="00A76A71"/>
    <w:rsid w:val="00A77806"/>
    <w:rsid w:val="00A77CC6"/>
    <w:rsid w:val="00A806EB"/>
    <w:rsid w:val="00A80956"/>
    <w:rsid w:val="00A809A6"/>
    <w:rsid w:val="00A8324A"/>
    <w:rsid w:val="00A83D84"/>
    <w:rsid w:val="00A83E87"/>
    <w:rsid w:val="00A84A39"/>
    <w:rsid w:val="00A8502A"/>
    <w:rsid w:val="00A85B1F"/>
    <w:rsid w:val="00A8634A"/>
    <w:rsid w:val="00A87A7D"/>
    <w:rsid w:val="00A90646"/>
    <w:rsid w:val="00A90E42"/>
    <w:rsid w:val="00A910FD"/>
    <w:rsid w:val="00A91A1A"/>
    <w:rsid w:val="00A92706"/>
    <w:rsid w:val="00A9393F"/>
    <w:rsid w:val="00A93A31"/>
    <w:rsid w:val="00A93ED7"/>
    <w:rsid w:val="00A9415F"/>
    <w:rsid w:val="00A94DEF"/>
    <w:rsid w:val="00A95CBF"/>
    <w:rsid w:val="00A95E6E"/>
    <w:rsid w:val="00A9726C"/>
    <w:rsid w:val="00A97ED9"/>
    <w:rsid w:val="00AA0019"/>
    <w:rsid w:val="00AA06E2"/>
    <w:rsid w:val="00AA077B"/>
    <w:rsid w:val="00AA0B88"/>
    <w:rsid w:val="00AA0D73"/>
    <w:rsid w:val="00AA0F4E"/>
    <w:rsid w:val="00AA0FDE"/>
    <w:rsid w:val="00AA16B2"/>
    <w:rsid w:val="00AA1E9B"/>
    <w:rsid w:val="00AA2102"/>
    <w:rsid w:val="00AA34D6"/>
    <w:rsid w:val="00AA4537"/>
    <w:rsid w:val="00AA658E"/>
    <w:rsid w:val="00AA66D1"/>
    <w:rsid w:val="00AA7892"/>
    <w:rsid w:val="00AA7A32"/>
    <w:rsid w:val="00AA7AF2"/>
    <w:rsid w:val="00AB01AE"/>
    <w:rsid w:val="00AB0E5E"/>
    <w:rsid w:val="00AB1640"/>
    <w:rsid w:val="00AB1B25"/>
    <w:rsid w:val="00AB1F11"/>
    <w:rsid w:val="00AB31B4"/>
    <w:rsid w:val="00AB46F9"/>
    <w:rsid w:val="00AB4B88"/>
    <w:rsid w:val="00AB4BDE"/>
    <w:rsid w:val="00AB4D8F"/>
    <w:rsid w:val="00AB50EB"/>
    <w:rsid w:val="00AB514C"/>
    <w:rsid w:val="00AB542A"/>
    <w:rsid w:val="00AB68F1"/>
    <w:rsid w:val="00AC097A"/>
    <w:rsid w:val="00AC29ED"/>
    <w:rsid w:val="00AC2FFD"/>
    <w:rsid w:val="00AC344C"/>
    <w:rsid w:val="00AC3ED5"/>
    <w:rsid w:val="00AC59C7"/>
    <w:rsid w:val="00AC609F"/>
    <w:rsid w:val="00AC6458"/>
    <w:rsid w:val="00AC7791"/>
    <w:rsid w:val="00AC7958"/>
    <w:rsid w:val="00AC79E2"/>
    <w:rsid w:val="00AD1045"/>
    <w:rsid w:val="00AD1E6A"/>
    <w:rsid w:val="00AD2F7B"/>
    <w:rsid w:val="00AD36A8"/>
    <w:rsid w:val="00AD4C72"/>
    <w:rsid w:val="00AD4D0E"/>
    <w:rsid w:val="00AD5D18"/>
    <w:rsid w:val="00AD5FF0"/>
    <w:rsid w:val="00AD6720"/>
    <w:rsid w:val="00AD6C86"/>
    <w:rsid w:val="00AD7554"/>
    <w:rsid w:val="00AD7680"/>
    <w:rsid w:val="00AE08DD"/>
    <w:rsid w:val="00AE096B"/>
    <w:rsid w:val="00AE1576"/>
    <w:rsid w:val="00AE1764"/>
    <w:rsid w:val="00AE3398"/>
    <w:rsid w:val="00AE42E9"/>
    <w:rsid w:val="00AE5426"/>
    <w:rsid w:val="00AE5CD0"/>
    <w:rsid w:val="00AE6092"/>
    <w:rsid w:val="00AE6642"/>
    <w:rsid w:val="00AE6676"/>
    <w:rsid w:val="00AE6CE1"/>
    <w:rsid w:val="00AE73C6"/>
    <w:rsid w:val="00AE7BA1"/>
    <w:rsid w:val="00AF0DC7"/>
    <w:rsid w:val="00AF0F30"/>
    <w:rsid w:val="00AF1C60"/>
    <w:rsid w:val="00AF1E1D"/>
    <w:rsid w:val="00AF29A3"/>
    <w:rsid w:val="00AF2AFF"/>
    <w:rsid w:val="00AF35DF"/>
    <w:rsid w:val="00AF372D"/>
    <w:rsid w:val="00AF41E0"/>
    <w:rsid w:val="00AF4317"/>
    <w:rsid w:val="00AF4928"/>
    <w:rsid w:val="00AF4F5B"/>
    <w:rsid w:val="00AF550B"/>
    <w:rsid w:val="00AF5802"/>
    <w:rsid w:val="00AF635F"/>
    <w:rsid w:val="00AF6422"/>
    <w:rsid w:val="00AF679D"/>
    <w:rsid w:val="00AF6B65"/>
    <w:rsid w:val="00AF6BD4"/>
    <w:rsid w:val="00B00581"/>
    <w:rsid w:val="00B028EC"/>
    <w:rsid w:val="00B0367F"/>
    <w:rsid w:val="00B03872"/>
    <w:rsid w:val="00B03BBB"/>
    <w:rsid w:val="00B03F7F"/>
    <w:rsid w:val="00B05F93"/>
    <w:rsid w:val="00B066BD"/>
    <w:rsid w:val="00B068A7"/>
    <w:rsid w:val="00B0695F"/>
    <w:rsid w:val="00B072B3"/>
    <w:rsid w:val="00B0798C"/>
    <w:rsid w:val="00B07BFD"/>
    <w:rsid w:val="00B100C1"/>
    <w:rsid w:val="00B10486"/>
    <w:rsid w:val="00B10AEF"/>
    <w:rsid w:val="00B11DAC"/>
    <w:rsid w:val="00B1275E"/>
    <w:rsid w:val="00B12E4B"/>
    <w:rsid w:val="00B13F79"/>
    <w:rsid w:val="00B142D1"/>
    <w:rsid w:val="00B1546E"/>
    <w:rsid w:val="00B16393"/>
    <w:rsid w:val="00B171A9"/>
    <w:rsid w:val="00B17DCA"/>
    <w:rsid w:val="00B200E9"/>
    <w:rsid w:val="00B204F5"/>
    <w:rsid w:val="00B20C4E"/>
    <w:rsid w:val="00B22030"/>
    <w:rsid w:val="00B22DCA"/>
    <w:rsid w:val="00B23365"/>
    <w:rsid w:val="00B23453"/>
    <w:rsid w:val="00B2440D"/>
    <w:rsid w:val="00B2604B"/>
    <w:rsid w:val="00B264F0"/>
    <w:rsid w:val="00B27B94"/>
    <w:rsid w:val="00B322E6"/>
    <w:rsid w:val="00B32978"/>
    <w:rsid w:val="00B32EDF"/>
    <w:rsid w:val="00B3328F"/>
    <w:rsid w:val="00B335DC"/>
    <w:rsid w:val="00B339AD"/>
    <w:rsid w:val="00B34228"/>
    <w:rsid w:val="00B3447A"/>
    <w:rsid w:val="00B3465B"/>
    <w:rsid w:val="00B34BEB"/>
    <w:rsid w:val="00B3575C"/>
    <w:rsid w:val="00B3639E"/>
    <w:rsid w:val="00B3651A"/>
    <w:rsid w:val="00B3682F"/>
    <w:rsid w:val="00B36860"/>
    <w:rsid w:val="00B3728E"/>
    <w:rsid w:val="00B37598"/>
    <w:rsid w:val="00B37B6B"/>
    <w:rsid w:val="00B37FCA"/>
    <w:rsid w:val="00B401E5"/>
    <w:rsid w:val="00B4164A"/>
    <w:rsid w:val="00B42126"/>
    <w:rsid w:val="00B421FB"/>
    <w:rsid w:val="00B4340E"/>
    <w:rsid w:val="00B44DB5"/>
    <w:rsid w:val="00B45654"/>
    <w:rsid w:val="00B460D3"/>
    <w:rsid w:val="00B4662E"/>
    <w:rsid w:val="00B514D6"/>
    <w:rsid w:val="00B51671"/>
    <w:rsid w:val="00B52CB7"/>
    <w:rsid w:val="00B536EE"/>
    <w:rsid w:val="00B53B0C"/>
    <w:rsid w:val="00B55030"/>
    <w:rsid w:val="00B552A5"/>
    <w:rsid w:val="00B55FC2"/>
    <w:rsid w:val="00B56C9A"/>
    <w:rsid w:val="00B575FE"/>
    <w:rsid w:val="00B6097E"/>
    <w:rsid w:val="00B6195D"/>
    <w:rsid w:val="00B61B51"/>
    <w:rsid w:val="00B61DCB"/>
    <w:rsid w:val="00B62054"/>
    <w:rsid w:val="00B621C8"/>
    <w:rsid w:val="00B62EAC"/>
    <w:rsid w:val="00B63382"/>
    <w:rsid w:val="00B63557"/>
    <w:rsid w:val="00B63A1A"/>
    <w:rsid w:val="00B63C95"/>
    <w:rsid w:val="00B664D3"/>
    <w:rsid w:val="00B66A19"/>
    <w:rsid w:val="00B6751D"/>
    <w:rsid w:val="00B708C5"/>
    <w:rsid w:val="00B710FD"/>
    <w:rsid w:val="00B7124E"/>
    <w:rsid w:val="00B71F86"/>
    <w:rsid w:val="00B7283B"/>
    <w:rsid w:val="00B72AE6"/>
    <w:rsid w:val="00B73583"/>
    <w:rsid w:val="00B73768"/>
    <w:rsid w:val="00B73B3F"/>
    <w:rsid w:val="00B73EF1"/>
    <w:rsid w:val="00B742D7"/>
    <w:rsid w:val="00B7512C"/>
    <w:rsid w:val="00B752E4"/>
    <w:rsid w:val="00B769B3"/>
    <w:rsid w:val="00B77FDF"/>
    <w:rsid w:val="00B8087E"/>
    <w:rsid w:val="00B81242"/>
    <w:rsid w:val="00B812C9"/>
    <w:rsid w:val="00B82554"/>
    <w:rsid w:val="00B83F9F"/>
    <w:rsid w:val="00B84300"/>
    <w:rsid w:val="00B84755"/>
    <w:rsid w:val="00B84AFF"/>
    <w:rsid w:val="00B852E3"/>
    <w:rsid w:val="00B86B2C"/>
    <w:rsid w:val="00B86C60"/>
    <w:rsid w:val="00B86FA6"/>
    <w:rsid w:val="00B87202"/>
    <w:rsid w:val="00B8739F"/>
    <w:rsid w:val="00B901D9"/>
    <w:rsid w:val="00B9048C"/>
    <w:rsid w:val="00B91617"/>
    <w:rsid w:val="00B92188"/>
    <w:rsid w:val="00B92907"/>
    <w:rsid w:val="00B92DF4"/>
    <w:rsid w:val="00B92E70"/>
    <w:rsid w:val="00B937B5"/>
    <w:rsid w:val="00B93DC0"/>
    <w:rsid w:val="00B93FBE"/>
    <w:rsid w:val="00B9435A"/>
    <w:rsid w:val="00B94AE3"/>
    <w:rsid w:val="00B9519E"/>
    <w:rsid w:val="00B95763"/>
    <w:rsid w:val="00B95F5F"/>
    <w:rsid w:val="00B96102"/>
    <w:rsid w:val="00B9773E"/>
    <w:rsid w:val="00BA0669"/>
    <w:rsid w:val="00BA112B"/>
    <w:rsid w:val="00BA11C4"/>
    <w:rsid w:val="00BA1B1F"/>
    <w:rsid w:val="00BA1B46"/>
    <w:rsid w:val="00BA1BBF"/>
    <w:rsid w:val="00BA4504"/>
    <w:rsid w:val="00BA4B1E"/>
    <w:rsid w:val="00BA4B7E"/>
    <w:rsid w:val="00BA4D09"/>
    <w:rsid w:val="00BA4E48"/>
    <w:rsid w:val="00BA529F"/>
    <w:rsid w:val="00BA5A63"/>
    <w:rsid w:val="00BA5DDE"/>
    <w:rsid w:val="00BA5E46"/>
    <w:rsid w:val="00BA6E07"/>
    <w:rsid w:val="00BA70E3"/>
    <w:rsid w:val="00BA7432"/>
    <w:rsid w:val="00BA773F"/>
    <w:rsid w:val="00BA7C2C"/>
    <w:rsid w:val="00BB04E7"/>
    <w:rsid w:val="00BB0B98"/>
    <w:rsid w:val="00BB0FF1"/>
    <w:rsid w:val="00BB2DF8"/>
    <w:rsid w:val="00BB30F8"/>
    <w:rsid w:val="00BB3B5A"/>
    <w:rsid w:val="00BB3EB6"/>
    <w:rsid w:val="00BB46FD"/>
    <w:rsid w:val="00BB4835"/>
    <w:rsid w:val="00BB5ECE"/>
    <w:rsid w:val="00BB659A"/>
    <w:rsid w:val="00BB74C9"/>
    <w:rsid w:val="00BB74E7"/>
    <w:rsid w:val="00BB792C"/>
    <w:rsid w:val="00BB7DF9"/>
    <w:rsid w:val="00BC127A"/>
    <w:rsid w:val="00BC14C9"/>
    <w:rsid w:val="00BC2E8C"/>
    <w:rsid w:val="00BC3277"/>
    <w:rsid w:val="00BC46C9"/>
    <w:rsid w:val="00BC4820"/>
    <w:rsid w:val="00BC51DC"/>
    <w:rsid w:val="00BC5337"/>
    <w:rsid w:val="00BC54C6"/>
    <w:rsid w:val="00BC5EAD"/>
    <w:rsid w:val="00BC6113"/>
    <w:rsid w:val="00BC682B"/>
    <w:rsid w:val="00BC6C21"/>
    <w:rsid w:val="00BD0295"/>
    <w:rsid w:val="00BD057B"/>
    <w:rsid w:val="00BD0661"/>
    <w:rsid w:val="00BD143C"/>
    <w:rsid w:val="00BD16F7"/>
    <w:rsid w:val="00BD1EAD"/>
    <w:rsid w:val="00BD36CF"/>
    <w:rsid w:val="00BD43F6"/>
    <w:rsid w:val="00BD545A"/>
    <w:rsid w:val="00BD5886"/>
    <w:rsid w:val="00BD6D9D"/>
    <w:rsid w:val="00BD777D"/>
    <w:rsid w:val="00BD7EDA"/>
    <w:rsid w:val="00BE02EC"/>
    <w:rsid w:val="00BE0E33"/>
    <w:rsid w:val="00BE0FA0"/>
    <w:rsid w:val="00BE1214"/>
    <w:rsid w:val="00BE1E65"/>
    <w:rsid w:val="00BE2131"/>
    <w:rsid w:val="00BE3303"/>
    <w:rsid w:val="00BE4024"/>
    <w:rsid w:val="00BE53C3"/>
    <w:rsid w:val="00BE56DD"/>
    <w:rsid w:val="00BE58C4"/>
    <w:rsid w:val="00BE5F23"/>
    <w:rsid w:val="00BE681A"/>
    <w:rsid w:val="00BE6C67"/>
    <w:rsid w:val="00BE713D"/>
    <w:rsid w:val="00BE76FA"/>
    <w:rsid w:val="00BE7B81"/>
    <w:rsid w:val="00BF037E"/>
    <w:rsid w:val="00BF0616"/>
    <w:rsid w:val="00BF07BE"/>
    <w:rsid w:val="00BF13DB"/>
    <w:rsid w:val="00BF1E06"/>
    <w:rsid w:val="00BF29A4"/>
    <w:rsid w:val="00BF32E2"/>
    <w:rsid w:val="00BF37A9"/>
    <w:rsid w:val="00BF4E5D"/>
    <w:rsid w:val="00BF5218"/>
    <w:rsid w:val="00BF5296"/>
    <w:rsid w:val="00BF5CEC"/>
    <w:rsid w:val="00BF78EE"/>
    <w:rsid w:val="00BF7B10"/>
    <w:rsid w:val="00BF7E68"/>
    <w:rsid w:val="00BF7E9A"/>
    <w:rsid w:val="00C00416"/>
    <w:rsid w:val="00C0066C"/>
    <w:rsid w:val="00C00A27"/>
    <w:rsid w:val="00C02322"/>
    <w:rsid w:val="00C02379"/>
    <w:rsid w:val="00C0297F"/>
    <w:rsid w:val="00C02F8E"/>
    <w:rsid w:val="00C0320D"/>
    <w:rsid w:val="00C04295"/>
    <w:rsid w:val="00C0466A"/>
    <w:rsid w:val="00C04EBA"/>
    <w:rsid w:val="00C05F07"/>
    <w:rsid w:val="00C06602"/>
    <w:rsid w:val="00C06B01"/>
    <w:rsid w:val="00C07554"/>
    <w:rsid w:val="00C07D5F"/>
    <w:rsid w:val="00C103C6"/>
    <w:rsid w:val="00C122B4"/>
    <w:rsid w:val="00C12461"/>
    <w:rsid w:val="00C1275B"/>
    <w:rsid w:val="00C12782"/>
    <w:rsid w:val="00C1306D"/>
    <w:rsid w:val="00C13AC4"/>
    <w:rsid w:val="00C13D32"/>
    <w:rsid w:val="00C13DA1"/>
    <w:rsid w:val="00C15DF6"/>
    <w:rsid w:val="00C1645C"/>
    <w:rsid w:val="00C171F1"/>
    <w:rsid w:val="00C2011D"/>
    <w:rsid w:val="00C212DA"/>
    <w:rsid w:val="00C2226C"/>
    <w:rsid w:val="00C22341"/>
    <w:rsid w:val="00C22433"/>
    <w:rsid w:val="00C2278F"/>
    <w:rsid w:val="00C22A60"/>
    <w:rsid w:val="00C23266"/>
    <w:rsid w:val="00C2361F"/>
    <w:rsid w:val="00C23802"/>
    <w:rsid w:val="00C23FFB"/>
    <w:rsid w:val="00C2415D"/>
    <w:rsid w:val="00C24593"/>
    <w:rsid w:val="00C249E4"/>
    <w:rsid w:val="00C266F1"/>
    <w:rsid w:val="00C27E7C"/>
    <w:rsid w:val="00C3077C"/>
    <w:rsid w:val="00C30972"/>
    <w:rsid w:val="00C31055"/>
    <w:rsid w:val="00C31101"/>
    <w:rsid w:val="00C3134B"/>
    <w:rsid w:val="00C31C8F"/>
    <w:rsid w:val="00C33C57"/>
    <w:rsid w:val="00C35981"/>
    <w:rsid w:val="00C37391"/>
    <w:rsid w:val="00C37AE8"/>
    <w:rsid w:val="00C40976"/>
    <w:rsid w:val="00C417F5"/>
    <w:rsid w:val="00C41C98"/>
    <w:rsid w:val="00C42E43"/>
    <w:rsid w:val="00C43D91"/>
    <w:rsid w:val="00C43F02"/>
    <w:rsid w:val="00C4532B"/>
    <w:rsid w:val="00C45632"/>
    <w:rsid w:val="00C45A75"/>
    <w:rsid w:val="00C45BD0"/>
    <w:rsid w:val="00C46ED1"/>
    <w:rsid w:val="00C47176"/>
    <w:rsid w:val="00C47AE3"/>
    <w:rsid w:val="00C47D58"/>
    <w:rsid w:val="00C47E5B"/>
    <w:rsid w:val="00C50385"/>
    <w:rsid w:val="00C50483"/>
    <w:rsid w:val="00C50E6B"/>
    <w:rsid w:val="00C5179C"/>
    <w:rsid w:val="00C51866"/>
    <w:rsid w:val="00C51AEA"/>
    <w:rsid w:val="00C52139"/>
    <w:rsid w:val="00C52D6F"/>
    <w:rsid w:val="00C53306"/>
    <w:rsid w:val="00C548ED"/>
    <w:rsid w:val="00C54AB1"/>
    <w:rsid w:val="00C559C5"/>
    <w:rsid w:val="00C55B1D"/>
    <w:rsid w:val="00C56FF9"/>
    <w:rsid w:val="00C57577"/>
    <w:rsid w:val="00C5786F"/>
    <w:rsid w:val="00C600DF"/>
    <w:rsid w:val="00C609AC"/>
    <w:rsid w:val="00C62AA4"/>
    <w:rsid w:val="00C62E5E"/>
    <w:rsid w:val="00C62F37"/>
    <w:rsid w:val="00C64EDF"/>
    <w:rsid w:val="00C66B45"/>
    <w:rsid w:val="00C67064"/>
    <w:rsid w:val="00C67A9D"/>
    <w:rsid w:val="00C708DD"/>
    <w:rsid w:val="00C71639"/>
    <w:rsid w:val="00C733C7"/>
    <w:rsid w:val="00C739CD"/>
    <w:rsid w:val="00C74225"/>
    <w:rsid w:val="00C7446F"/>
    <w:rsid w:val="00C74909"/>
    <w:rsid w:val="00C74B6F"/>
    <w:rsid w:val="00C7586A"/>
    <w:rsid w:val="00C766E2"/>
    <w:rsid w:val="00C769FB"/>
    <w:rsid w:val="00C8181D"/>
    <w:rsid w:val="00C8345A"/>
    <w:rsid w:val="00C84F73"/>
    <w:rsid w:val="00C85406"/>
    <w:rsid w:val="00C858F0"/>
    <w:rsid w:val="00C85EB2"/>
    <w:rsid w:val="00C86E9A"/>
    <w:rsid w:val="00C87091"/>
    <w:rsid w:val="00C90096"/>
    <w:rsid w:val="00C9071C"/>
    <w:rsid w:val="00C92315"/>
    <w:rsid w:val="00C92342"/>
    <w:rsid w:val="00C92A12"/>
    <w:rsid w:val="00C92A80"/>
    <w:rsid w:val="00C941DE"/>
    <w:rsid w:val="00C951A2"/>
    <w:rsid w:val="00CA04CE"/>
    <w:rsid w:val="00CA057B"/>
    <w:rsid w:val="00CA0E12"/>
    <w:rsid w:val="00CA13A9"/>
    <w:rsid w:val="00CA1FAD"/>
    <w:rsid w:val="00CA300C"/>
    <w:rsid w:val="00CA314A"/>
    <w:rsid w:val="00CA3303"/>
    <w:rsid w:val="00CA3EF8"/>
    <w:rsid w:val="00CA43A7"/>
    <w:rsid w:val="00CA4A69"/>
    <w:rsid w:val="00CA4F4F"/>
    <w:rsid w:val="00CA5070"/>
    <w:rsid w:val="00CA50EE"/>
    <w:rsid w:val="00CA6222"/>
    <w:rsid w:val="00CA6434"/>
    <w:rsid w:val="00CA65B7"/>
    <w:rsid w:val="00CA6785"/>
    <w:rsid w:val="00CA705D"/>
    <w:rsid w:val="00CA7486"/>
    <w:rsid w:val="00CA7784"/>
    <w:rsid w:val="00CA7A04"/>
    <w:rsid w:val="00CB1610"/>
    <w:rsid w:val="00CB1BA5"/>
    <w:rsid w:val="00CB21C3"/>
    <w:rsid w:val="00CB4C65"/>
    <w:rsid w:val="00CB4D7A"/>
    <w:rsid w:val="00CB4F43"/>
    <w:rsid w:val="00CB5C0F"/>
    <w:rsid w:val="00CB5EC6"/>
    <w:rsid w:val="00CB62C8"/>
    <w:rsid w:val="00CB6446"/>
    <w:rsid w:val="00CB6C0E"/>
    <w:rsid w:val="00CB7018"/>
    <w:rsid w:val="00CB7475"/>
    <w:rsid w:val="00CC03ED"/>
    <w:rsid w:val="00CC078F"/>
    <w:rsid w:val="00CC0E8D"/>
    <w:rsid w:val="00CC1264"/>
    <w:rsid w:val="00CC22B7"/>
    <w:rsid w:val="00CC2A3E"/>
    <w:rsid w:val="00CC2D30"/>
    <w:rsid w:val="00CC4052"/>
    <w:rsid w:val="00CC4CDF"/>
    <w:rsid w:val="00CC5D40"/>
    <w:rsid w:val="00CC7173"/>
    <w:rsid w:val="00CD0900"/>
    <w:rsid w:val="00CD0F19"/>
    <w:rsid w:val="00CD1142"/>
    <w:rsid w:val="00CD189A"/>
    <w:rsid w:val="00CD20F5"/>
    <w:rsid w:val="00CD2551"/>
    <w:rsid w:val="00CD338F"/>
    <w:rsid w:val="00CD3CCB"/>
    <w:rsid w:val="00CD48CF"/>
    <w:rsid w:val="00CD4ECF"/>
    <w:rsid w:val="00CD4F52"/>
    <w:rsid w:val="00CD5DAC"/>
    <w:rsid w:val="00CD7E2F"/>
    <w:rsid w:val="00CE0A83"/>
    <w:rsid w:val="00CE100C"/>
    <w:rsid w:val="00CE11FF"/>
    <w:rsid w:val="00CE2139"/>
    <w:rsid w:val="00CE2161"/>
    <w:rsid w:val="00CE29DB"/>
    <w:rsid w:val="00CE3205"/>
    <w:rsid w:val="00CE3FCD"/>
    <w:rsid w:val="00CE4411"/>
    <w:rsid w:val="00CE476D"/>
    <w:rsid w:val="00CE4889"/>
    <w:rsid w:val="00CE5AC1"/>
    <w:rsid w:val="00CE6332"/>
    <w:rsid w:val="00CE6989"/>
    <w:rsid w:val="00CE7260"/>
    <w:rsid w:val="00CE7AF0"/>
    <w:rsid w:val="00CF04AB"/>
    <w:rsid w:val="00CF0817"/>
    <w:rsid w:val="00CF0A55"/>
    <w:rsid w:val="00CF10B0"/>
    <w:rsid w:val="00CF16DA"/>
    <w:rsid w:val="00CF2920"/>
    <w:rsid w:val="00CF2BE0"/>
    <w:rsid w:val="00CF3214"/>
    <w:rsid w:val="00CF5F5B"/>
    <w:rsid w:val="00CF6D1C"/>
    <w:rsid w:val="00CF6FE0"/>
    <w:rsid w:val="00CF75F3"/>
    <w:rsid w:val="00D0025C"/>
    <w:rsid w:val="00D01449"/>
    <w:rsid w:val="00D01AE9"/>
    <w:rsid w:val="00D02A22"/>
    <w:rsid w:val="00D04ACE"/>
    <w:rsid w:val="00D04DC9"/>
    <w:rsid w:val="00D05AF7"/>
    <w:rsid w:val="00D05E47"/>
    <w:rsid w:val="00D0646D"/>
    <w:rsid w:val="00D066A3"/>
    <w:rsid w:val="00D06CCC"/>
    <w:rsid w:val="00D06F87"/>
    <w:rsid w:val="00D06FDA"/>
    <w:rsid w:val="00D079FE"/>
    <w:rsid w:val="00D07B2E"/>
    <w:rsid w:val="00D07BA0"/>
    <w:rsid w:val="00D100F3"/>
    <w:rsid w:val="00D10545"/>
    <w:rsid w:val="00D1147A"/>
    <w:rsid w:val="00D124B3"/>
    <w:rsid w:val="00D12D47"/>
    <w:rsid w:val="00D13049"/>
    <w:rsid w:val="00D13752"/>
    <w:rsid w:val="00D139FC"/>
    <w:rsid w:val="00D14061"/>
    <w:rsid w:val="00D1460B"/>
    <w:rsid w:val="00D14796"/>
    <w:rsid w:val="00D14C13"/>
    <w:rsid w:val="00D14F48"/>
    <w:rsid w:val="00D14FD0"/>
    <w:rsid w:val="00D1525B"/>
    <w:rsid w:val="00D154A2"/>
    <w:rsid w:val="00D15832"/>
    <w:rsid w:val="00D15853"/>
    <w:rsid w:val="00D16186"/>
    <w:rsid w:val="00D1651B"/>
    <w:rsid w:val="00D1681E"/>
    <w:rsid w:val="00D16AF8"/>
    <w:rsid w:val="00D20A52"/>
    <w:rsid w:val="00D20AD0"/>
    <w:rsid w:val="00D20AF7"/>
    <w:rsid w:val="00D21B66"/>
    <w:rsid w:val="00D21C88"/>
    <w:rsid w:val="00D2270F"/>
    <w:rsid w:val="00D22CF9"/>
    <w:rsid w:val="00D24D23"/>
    <w:rsid w:val="00D252B6"/>
    <w:rsid w:val="00D2537D"/>
    <w:rsid w:val="00D258C7"/>
    <w:rsid w:val="00D25FDA"/>
    <w:rsid w:val="00D26BEB"/>
    <w:rsid w:val="00D26DE1"/>
    <w:rsid w:val="00D26E25"/>
    <w:rsid w:val="00D270CE"/>
    <w:rsid w:val="00D27AD4"/>
    <w:rsid w:val="00D3002B"/>
    <w:rsid w:val="00D313F2"/>
    <w:rsid w:val="00D337DD"/>
    <w:rsid w:val="00D338B9"/>
    <w:rsid w:val="00D33EF8"/>
    <w:rsid w:val="00D34E9D"/>
    <w:rsid w:val="00D35D58"/>
    <w:rsid w:val="00D36629"/>
    <w:rsid w:val="00D36E73"/>
    <w:rsid w:val="00D376A1"/>
    <w:rsid w:val="00D37BD2"/>
    <w:rsid w:val="00D37C16"/>
    <w:rsid w:val="00D4061F"/>
    <w:rsid w:val="00D40947"/>
    <w:rsid w:val="00D41D79"/>
    <w:rsid w:val="00D41E61"/>
    <w:rsid w:val="00D4222C"/>
    <w:rsid w:val="00D426D7"/>
    <w:rsid w:val="00D44623"/>
    <w:rsid w:val="00D44678"/>
    <w:rsid w:val="00D45CD5"/>
    <w:rsid w:val="00D45F62"/>
    <w:rsid w:val="00D464EC"/>
    <w:rsid w:val="00D4735A"/>
    <w:rsid w:val="00D47AFC"/>
    <w:rsid w:val="00D5034D"/>
    <w:rsid w:val="00D50735"/>
    <w:rsid w:val="00D508AD"/>
    <w:rsid w:val="00D51DF4"/>
    <w:rsid w:val="00D534EE"/>
    <w:rsid w:val="00D5377E"/>
    <w:rsid w:val="00D54EAC"/>
    <w:rsid w:val="00D575B5"/>
    <w:rsid w:val="00D577C7"/>
    <w:rsid w:val="00D57BF7"/>
    <w:rsid w:val="00D605EA"/>
    <w:rsid w:val="00D60B00"/>
    <w:rsid w:val="00D60B1D"/>
    <w:rsid w:val="00D6113B"/>
    <w:rsid w:val="00D61599"/>
    <w:rsid w:val="00D624B4"/>
    <w:rsid w:val="00D626C5"/>
    <w:rsid w:val="00D6285C"/>
    <w:rsid w:val="00D62C34"/>
    <w:rsid w:val="00D63B4A"/>
    <w:rsid w:val="00D653DC"/>
    <w:rsid w:val="00D655D3"/>
    <w:rsid w:val="00D67420"/>
    <w:rsid w:val="00D67781"/>
    <w:rsid w:val="00D67D34"/>
    <w:rsid w:val="00D70660"/>
    <w:rsid w:val="00D72329"/>
    <w:rsid w:val="00D72C6E"/>
    <w:rsid w:val="00D73190"/>
    <w:rsid w:val="00D73983"/>
    <w:rsid w:val="00D739DF"/>
    <w:rsid w:val="00D74167"/>
    <w:rsid w:val="00D7585C"/>
    <w:rsid w:val="00D76809"/>
    <w:rsid w:val="00D76C89"/>
    <w:rsid w:val="00D76DDF"/>
    <w:rsid w:val="00D773D1"/>
    <w:rsid w:val="00D815F6"/>
    <w:rsid w:val="00D822A9"/>
    <w:rsid w:val="00D828C1"/>
    <w:rsid w:val="00D82B98"/>
    <w:rsid w:val="00D82F21"/>
    <w:rsid w:val="00D83A0D"/>
    <w:rsid w:val="00D84125"/>
    <w:rsid w:val="00D84F6A"/>
    <w:rsid w:val="00D86415"/>
    <w:rsid w:val="00D86EC1"/>
    <w:rsid w:val="00D87571"/>
    <w:rsid w:val="00D90139"/>
    <w:rsid w:val="00D90713"/>
    <w:rsid w:val="00D912E3"/>
    <w:rsid w:val="00D919A2"/>
    <w:rsid w:val="00D932DC"/>
    <w:rsid w:val="00D939D0"/>
    <w:rsid w:val="00D94C95"/>
    <w:rsid w:val="00D95F13"/>
    <w:rsid w:val="00D96BDE"/>
    <w:rsid w:val="00D97FF7"/>
    <w:rsid w:val="00DA0F62"/>
    <w:rsid w:val="00DA1BC9"/>
    <w:rsid w:val="00DA20C6"/>
    <w:rsid w:val="00DA2D92"/>
    <w:rsid w:val="00DA3005"/>
    <w:rsid w:val="00DA31BA"/>
    <w:rsid w:val="00DA4788"/>
    <w:rsid w:val="00DA47A0"/>
    <w:rsid w:val="00DA5F1D"/>
    <w:rsid w:val="00DA64C6"/>
    <w:rsid w:val="00DA6FBC"/>
    <w:rsid w:val="00DA7C96"/>
    <w:rsid w:val="00DA7ED0"/>
    <w:rsid w:val="00DB0832"/>
    <w:rsid w:val="00DB221C"/>
    <w:rsid w:val="00DB282F"/>
    <w:rsid w:val="00DB2979"/>
    <w:rsid w:val="00DB2B8A"/>
    <w:rsid w:val="00DB3159"/>
    <w:rsid w:val="00DB35AE"/>
    <w:rsid w:val="00DB63B2"/>
    <w:rsid w:val="00DB6D2A"/>
    <w:rsid w:val="00DB77AF"/>
    <w:rsid w:val="00DB79C2"/>
    <w:rsid w:val="00DB7A55"/>
    <w:rsid w:val="00DB7C09"/>
    <w:rsid w:val="00DB7C74"/>
    <w:rsid w:val="00DC1C1F"/>
    <w:rsid w:val="00DC1FD8"/>
    <w:rsid w:val="00DC20FE"/>
    <w:rsid w:val="00DC2AB7"/>
    <w:rsid w:val="00DC3FD8"/>
    <w:rsid w:val="00DC3FF5"/>
    <w:rsid w:val="00DC45F3"/>
    <w:rsid w:val="00DC487B"/>
    <w:rsid w:val="00DC4FE2"/>
    <w:rsid w:val="00DC5327"/>
    <w:rsid w:val="00DC5C86"/>
    <w:rsid w:val="00DC6368"/>
    <w:rsid w:val="00DC646D"/>
    <w:rsid w:val="00DC6AA0"/>
    <w:rsid w:val="00DC6D2F"/>
    <w:rsid w:val="00DD03FB"/>
    <w:rsid w:val="00DD10DA"/>
    <w:rsid w:val="00DD1166"/>
    <w:rsid w:val="00DD37CB"/>
    <w:rsid w:val="00DD6B4D"/>
    <w:rsid w:val="00DD713C"/>
    <w:rsid w:val="00DD71FD"/>
    <w:rsid w:val="00DE0798"/>
    <w:rsid w:val="00DE084B"/>
    <w:rsid w:val="00DE087E"/>
    <w:rsid w:val="00DE1393"/>
    <w:rsid w:val="00DE2ABA"/>
    <w:rsid w:val="00DE3A6A"/>
    <w:rsid w:val="00DE3F67"/>
    <w:rsid w:val="00DE40EB"/>
    <w:rsid w:val="00DE5535"/>
    <w:rsid w:val="00DE5B1D"/>
    <w:rsid w:val="00DE633A"/>
    <w:rsid w:val="00DF0060"/>
    <w:rsid w:val="00DF04C9"/>
    <w:rsid w:val="00DF12BA"/>
    <w:rsid w:val="00DF146B"/>
    <w:rsid w:val="00DF217A"/>
    <w:rsid w:val="00DF2764"/>
    <w:rsid w:val="00DF2C16"/>
    <w:rsid w:val="00DF2DC4"/>
    <w:rsid w:val="00DF3D2F"/>
    <w:rsid w:val="00DF3F65"/>
    <w:rsid w:val="00DF4594"/>
    <w:rsid w:val="00DF49F4"/>
    <w:rsid w:val="00DF4BA9"/>
    <w:rsid w:val="00DF5DF8"/>
    <w:rsid w:val="00DF602D"/>
    <w:rsid w:val="00DF69AD"/>
    <w:rsid w:val="00DF6B85"/>
    <w:rsid w:val="00DF78EC"/>
    <w:rsid w:val="00E008AA"/>
    <w:rsid w:val="00E00A16"/>
    <w:rsid w:val="00E00F48"/>
    <w:rsid w:val="00E019F2"/>
    <w:rsid w:val="00E0220E"/>
    <w:rsid w:val="00E022B3"/>
    <w:rsid w:val="00E02498"/>
    <w:rsid w:val="00E025A1"/>
    <w:rsid w:val="00E02E5B"/>
    <w:rsid w:val="00E02EB4"/>
    <w:rsid w:val="00E03B37"/>
    <w:rsid w:val="00E03F54"/>
    <w:rsid w:val="00E05563"/>
    <w:rsid w:val="00E057AE"/>
    <w:rsid w:val="00E05995"/>
    <w:rsid w:val="00E071F2"/>
    <w:rsid w:val="00E076FB"/>
    <w:rsid w:val="00E079E2"/>
    <w:rsid w:val="00E10156"/>
    <w:rsid w:val="00E1086A"/>
    <w:rsid w:val="00E124A0"/>
    <w:rsid w:val="00E12BDB"/>
    <w:rsid w:val="00E13DDE"/>
    <w:rsid w:val="00E13E88"/>
    <w:rsid w:val="00E13FB3"/>
    <w:rsid w:val="00E140F5"/>
    <w:rsid w:val="00E14621"/>
    <w:rsid w:val="00E14DA6"/>
    <w:rsid w:val="00E1588F"/>
    <w:rsid w:val="00E165E4"/>
    <w:rsid w:val="00E16A30"/>
    <w:rsid w:val="00E16B51"/>
    <w:rsid w:val="00E17401"/>
    <w:rsid w:val="00E17776"/>
    <w:rsid w:val="00E17E35"/>
    <w:rsid w:val="00E205EB"/>
    <w:rsid w:val="00E20A06"/>
    <w:rsid w:val="00E211DF"/>
    <w:rsid w:val="00E21356"/>
    <w:rsid w:val="00E21CD3"/>
    <w:rsid w:val="00E221BF"/>
    <w:rsid w:val="00E2293B"/>
    <w:rsid w:val="00E237AF"/>
    <w:rsid w:val="00E23973"/>
    <w:rsid w:val="00E23C85"/>
    <w:rsid w:val="00E24DD5"/>
    <w:rsid w:val="00E24E87"/>
    <w:rsid w:val="00E25C8C"/>
    <w:rsid w:val="00E265C8"/>
    <w:rsid w:val="00E26713"/>
    <w:rsid w:val="00E26B9F"/>
    <w:rsid w:val="00E26DF6"/>
    <w:rsid w:val="00E27120"/>
    <w:rsid w:val="00E272DE"/>
    <w:rsid w:val="00E277CF"/>
    <w:rsid w:val="00E27AF1"/>
    <w:rsid w:val="00E27C07"/>
    <w:rsid w:val="00E3095B"/>
    <w:rsid w:val="00E31754"/>
    <w:rsid w:val="00E32430"/>
    <w:rsid w:val="00E32933"/>
    <w:rsid w:val="00E330AA"/>
    <w:rsid w:val="00E3445E"/>
    <w:rsid w:val="00E34F9D"/>
    <w:rsid w:val="00E3544A"/>
    <w:rsid w:val="00E360E7"/>
    <w:rsid w:val="00E36A2C"/>
    <w:rsid w:val="00E37120"/>
    <w:rsid w:val="00E37216"/>
    <w:rsid w:val="00E37692"/>
    <w:rsid w:val="00E37821"/>
    <w:rsid w:val="00E37F70"/>
    <w:rsid w:val="00E400C3"/>
    <w:rsid w:val="00E404E3"/>
    <w:rsid w:val="00E409CE"/>
    <w:rsid w:val="00E41D18"/>
    <w:rsid w:val="00E41F90"/>
    <w:rsid w:val="00E426CD"/>
    <w:rsid w:val="00E4286B"/>
    <w:rsid w:val="00E4315E"/>
    <w:rsid w:val="00E43308"/>
    <w:rsid w:val="00E435CF"/>
    <w:rsid w:val="00E43CBA"/>
    <w:rsid w:val="00E44655"/>
    <w:rsid w:val="00E450B5"/>
    <w:rsid w:val="00E45FF3"/>
    <w:rsid w:val="00E46C44"/>
    <w:rsid w:val="00E46E6B"/>
    <w:rsid w:val="00E4779B"/>
    <w:rsid w:val="00E504E3"/>
    <w:rsid w:val="00E50F32"/>
    <w:rsid w:val="00E5116D"/>
    <w:rsid w:val="00E52E14"/>
    <w:rsid w:val="00E5464E"/>
    <w:rsid w:val="00E54B04"/>
    <w:rsid w:val="00E54E5F"/>
    <w:rsid w:val="00E55DA2"/>
    <w:rsid w:val="00E55E4A"/>
    <w:rsid w:val="00E57AFD"/>
    <w:rsid w:val="00E6018C"/>
    <w:rsid w:val="00E61A15"/>
    <w:rsid w:val="00E61BF0"/>
    <w:rsid w:val="00E625BA"/>
    <w:rsid w:val="00E62C67"/>
    <w:rsid w:val="00E62E0E"/>
    <w:rsid w:val="00E638FA"/>
    <w:rsid w:val="00E641FA"/>
    <w:rsid w:val="00E65532"/>
    <w:rsid w:val="00E65EA0"/>
    <w:rsid w:val="00E6671E"/>
    <w:rsid w:val="00E67071"/>
    <w:rsid w:val="00E67762"/>
    <w:rsid w:val="00E679CF"/>
    <w:rsid w:val="00E707EF"/>
    <w:rsid w:val="00E71677"/>
    <w:rsid w:val="00E720FC"/>
    <w:rsid w:val="00E723A4"/>
    <w:rsid w:val="00E73CDA"/>
    <w:rsid w:val="00E7400F"/>
    <w:rsid w:val="00E74271"/>
    <w:rsid w:val="00E74391"/>
    <w:rsid w:val="00E75750"/>
    <w:rsid w:val="00E75E06"/>
    <w:rsid w:val="00E778C5"/>
    <w:rsid w:val="00E77D31"/>
    <w:rsid w:val="00E77F64"/>
    <w:rsid w:val="00E800C0"/>
    <w:rsid w:val="00E803A4"/>
    <w:rsid w:val="00E807F6"/>
    <w:rsid w:val="00E80D77"/>
    <w:rsid w:val="00E80F4C"/>
    <w:rsid w:val="00E81D97"/>
    <w:rsid w:val="00E82466"/>
    <w:rsid w:val="00E8371D"/>
    <w:rsid w:val="00E8398C"/>
    <w:rsid w:val="00E83F61"/>
    <w:rsid w:val="00E845C5"/>
    <w:rsid w:val="00E848A6"/>
    <w:rsid w:val="00E84C35"/>
    <w:rsid w:val="00E8564A"/>
    <w:rsid w:val="00E85B6C"/>
    <w:rsid w:val="00E85EF8"/>
    <w:rsid w:val="00E91300"/>
    <w:rsid w:val="00E9139F"/>
    <w:rsid w:val="00E91437"/>
    <w:rsid w:val="00E91564"/>
    <w:rsid w:val="00E91F85"/>
    <w:rsid w:val="00E93406"/>
    <w:rsid w:val="00E93F16"/>
    <w:rsid w:val="00E9448E"/>
    <w:rsid w:val="00E95792"/>
    <w:rsid w:val="00E95BB6"/>
    <w:rsid w:val="00E95CBD"/>
    <w:rsid w:val="00E96AD4"/>
    <w:rsid w:val="00E97B60"/>
    <w:rsid w:val="00EA0DB0"/>
    <w:rsid w:val="00EA1F07"/>
    <w:rsid w:val="00EA2ABC"/>
    <w:rsid w:val="00EA2B41"/>
    <w:rsid w:val="00EA2C74"/>
    <w:rsid w:val="00EA3043"/>
    <w:rsid w:val="00EA47CF"/>
    <w:rsid w:val="00EA5927"/>
    <w:rsid w:val="00EA643A"/>
    <w:rsid w:val="00EA7381"/>
    <w:rsid w:val="00EA7BFA"/>
    <w:rsid w:val="00EA7F44"/>
    <w:rsid w:val="00EB0353"/>
    <w:rsid w:val="00EB0617"/>
    <w:rsid w:val="00EB072E"/>
    <w:rsid w:val="00EB0829"/>
    <w:rsid w:val="00EB17F1"/>
    <w:rsid w:val="00EB1E71"/>
    <w:rsid w:val="00EB1EFC"/>
    <w:rsid w:val="00EB2426"/>
    <w:rsid w:val="00EB2502"/>
    <w:rsid w:val="00EB2B66"/>
    <w:rsid w:val="00EB360B"/>
    <w:rsid w:val="00EB38E2"/>
    <w:rsid w:val="00EB38E6"/>
    <w:rsid w:val="00EB3E4C"/>
    <w:rsid w:val="00EB3EC6"/>
    <w:rsid w:val="00EB53F0"/>
    <w:rsid w:val="00EB588E"/>
    <w:rsid w:val="00EB58DD"/>
    <w:rsid w:val="00EB6184"/>
    <w:rsid w:val="00EB6312"/>
    <w:rsid w:val="00EB6C10"/>
    <w:rsid w:val="00EB708D"/>
    <w:rsid w:val="00EB71FF"/>
    <w:rsid w:val="00EB7583"/>
    <w:rsid w:val="00EB7A1C"/>
    <w:rsid w:val="00EC0863"/>
    <w:rsid w:val="00EC240D"/>
    <w:rsid w:val="00EC2C96"/>
    <w:rsid w:val="00EC35AF"/>
    <w:rsid w:val="00EC40C9"/>
    <w:rsid w:val="00EC4430"/>
    <w:rsid w:val="00EC51C5"/>
    <w:rsid w:val="00EC65C2"/>
    <w:rsid w:val="00EC744D"/>
    <w:rsid w:val="00EC7A4A"/>
    <w:rsid w:val="00EC7C4D"/>
    <w:rsid w:val="00ED054E"/>
    <w:rsid w:val="00ED0764"/>
    <w:rsid w:val="00ED0E4A"/>
    <w:rsid w:val="00ED113B"/>
    <w:rsid w:val="00ED2A86"/>
    <w:rsid w:val="00ED2AF7"/>
    <w:rsid w:val="00ED2D6F"/>
    <w:rsid w:val="00ED338E"/>
    <w:rsid w:val="00ED3B31"/>
    <w:rsid w:val="00ED5233"/>
    <w:rsid w:val="00ED5271"/>
    <w:rsid w:val="00ED5705"/>
    <w:rsid w:val="00ED620E"/>
    <w:rsid w:val="00ED64D9"/>
    <w:rsid w:val="00ED6536"/>
    <w:rsid w:val="00ED657E"/>
    <w:rsid w:val="00ED6693"/>
    <w:rsid w:val="00ED7469"/>
    <w:rsid w:val="00ED7737"/>
    <w:rsid w:val="00ED7A7D"/>
    <w:rsid w:val="00EE1B5B"/>
    <w:rsid w:val="00EE2233"/>
    <w:rsid w:val="00EE28D1"/>
    <w:rsid w:val="00EE3EFB"/>
    <w:rsid w:val="00EE5145"/>
    <w:rsid w:val="00EE53CA"/>
    <w:rsid w:val="00EE5473"/>
    <w:rsid w:val="00EE5534"/>
    <w:rsid w:val="00EE62E9"/>
    <w:rsid w:val="00EE6667"/>
    <w:rsid w:val="00EE674B"/>
    <w:rsid w:val="00EE6828"/>
    <w:rsid w:val="00EE722C"/>
    <w:rsid w:val="00EF0C1A"/>
    <w:rsid w:val="00EF2A0B"/>
    <w:rsid w:val="00EF2C78"/>
    <w:rsid w:val="00EF342B"/>
    <w:rsid w:val="00EF3CAB"/>
    <w:rsid w:val="00EF4CD0"/>
    <w:rsid w:val="00EF523A"/>
    <w:rsid w:val="00EF5405"/>
    <w:rsid w:val="00EF56C5"/>
    <w:rsid w:val="00EF57F9"/>
    <w:rsid w:val="00EF69C5"/>
    <w:rsid w:val="00EF6C85"/>
    <w:rsid w:val="00EF6E4B"/>
    <w:rsid w:val="00EF75F3"/>
    <w:rsid w:val="00EF76E6"/>
    <w:rsid w:val="00EF76EC"/>
    <w:rsid w:val="00F006ED"/>
    <w:rsid w:val="00F03512"/>
    <w:rsid w:val="00F03989"/>
    <w:rsid w:val="00F03E31"/>
    <w:rsid w:val="00F04088"/>
    <w:rsid w:val="00F04502"/>
    <w:rsid w:val="00F05B25"/>
    <w:rsid w:val="00F063FE"/>
    <w:rsid w:val="00F0651D"/>
    <w:rsid w:val="00F0662A"/>
    <w:rsid w:val="00F06A42"/>
    <w:rsid w:val="00F07E51"/>
    <w:rsid w:val="00F1083C"/>
    <w:rsid w:val="00F109D6"/>
    <w:rsid w:val="00F11286"/>
    <w:rsid w:val="00F11373"/>
    <w:rsid w:val="00F119D9"/>
    <w:rsid w:val="00F11B6E"/>
    <w:rsid w:val="00F11D38"/>
    <w:rsid w:val="00F11EC7"/>
    <w:rsid w:val="00F11F79"/>
    <w:rsid w:val="00F13533"/>
    <w:rsid w:val="00F1367A"/>
    <w:rsid w:val="00F13D5A"/>
    <w:rsid w:val="00F14157"/>
    <w:rsid w:val="00F14483"/>
    <w:rsid w:val="00F15037"/>
    <w:rsid w:val="00F16289"/>
    <w:rsid w:val="00F16C1D"/>
    <w:rsid w:val="00F171F0"/>
    <w:rsid w:val="00F175A8"/>
    <w:rsid w:val="00F17828"/>
    <w:rsid w:val="00F20B2C"/>
    <w:rsid w:val="00F219C0"/>
    <w:rsid w:val="00F21BEF"/>
    <w:rsid w:val="00F21D4E"/>
    <w:rsid w:val="00F22927"/>
    <w:rsid w:val="00F22F13"/>
    <w:rsid w:val="00F2356F"/>
    <w:rsid w:val="00F23CDA"/>
    <w:rsid w:val="00F23DBB"/>
    <w:rsid w:val="00F24148"/>
    <w:rsid w:val="00F26266"/>
    <w:rsid w:val="00F26B1F"/>
    <w:rsid w:val="00F271C3"/>
    <w:rsid w:val="00F274BB"/>
    <w:rsid w:val="00F276AB"/>
    <w:rsid w:val="00F27EE3"/>
    <w:rsid w:val="00F30D09"/>
    <w:rsid w:val="00F318E5"/>
    <w:rsid w:val="00F320C0"/>
    <w:rsid w:val="00F3382E"/>
    <w:rsid w:val="00F33D00"/>
    <w:rsid w:val="00F3445B"/>
    <w:rsid w:val="00F34B39"/>
    <w:rsid w:val="00F36971"/>
    <w:rsid w:val="00F37301"/>
    <w:rsid w:val="00F378F6"/>
    <w:rsid w:val="00F379F7"/>
    <w:rsid w:val="00F37C88"/>
    <w:rsid w:val="00F37F27"/>
    <w:rsid w:val="00F40042"/>
    <w:rsid w:val="00F40D94"/>
    <w:rsid w:val="00F4111B"/>
    <w:rsid w:val="00F4243B"/>
    <w:rsid w:val="00F4287D"/>
    <w:rsid w:val="00F42C1A"/>
    <w:rsid w:val="00F4484B"/>
    <w:rsid w:val="00F45530"/>
    <w:rsid w:val="00F458D1"/>
    <w:rsid w:val="00F473BD"/>
    <w:rsid w:val="00F474C0"/>
    <w:rsid w:val="00F50FE4"/>
    <w:rsid w:val="00F516AA"/>
    <w:rsid w:val="00F5288D"/>
    <w:rsid w:val="00F52963"/>
    <w:rsid w:val="00F529FE"/>
    <w:rsid w:val="00F530D7"/>
    <w:rsid w:val="00F534F3"/>
    <w:rsid w:val="00F53628"/>
    <w:rsid w:val="00F53A72"/>
    <w:rsid w:val="00F53A8C"/>
    <w:rsid w:val="00F53B8D"/>
    <w:rsid w:val="00F5479C"/>
    <w:rsid w:val="00F55BA1"/>
    <w:rsid w:val="00F5617B"/>
    <w:rsid w:val="00F569D8"/>
    <w:rsid w:val="00F57385"/>
    <w:rsid w:val="00F575EC"/>
    <w:rsid w:val="00F6036E"/>
    <w:rsid w:val="00F60814"/>
    <w:rsid w:val="00F608F4"/>
    <w:rsid w:val="00F6152C"/>
    <w:rsid w:val="00F61E77"/>
    <w:rsid w:val="00F628EB"/>
    <w:rsid w:val="00F63F68"/>
    <w:rsid w:val="00F65C64"/>
    <w:rsid w:val="00F66909"/>
    <w:rsid w:val="00F710BD"/>
    <w:rsid w:val="00F717C5"/>
    <w:rsid w:val="00F71A4D"/>
    <w:rsid w:val="00F72234"/>
    <w:rsid w:val="00F727FA"/>
    <w:rsid w:val="00F72AAD"/>
    <w:rsid w:val="00F73210"/>
    <w:rsid w:val="00F73C4B"/>
    <w:rsid w:val="00F73E26"/>
    <w:rsid w:val="00F74AD1"/>
    <w:rsid w:val="00F76073"/>
    <w:rsid w:val="00F76133"/>
    <w:rsid w:val="00F765F6"/>
    <w:rsid w:val="00F769AD"/>
    <w:rsid w:val="00F80157"/>
    <w:rsid w:val="00F806D9"/>
    <w:rsid w:val="00F80A6E"/>
    <w:rsid w:val="00F8217C"/>
    <w:rsid w:val="00F822BF"/>
    <w:rsid w:val="00F8326B"/>
    <w:rsid w:val="00F83687"/>
    <w:rsid w:val="00F84087"/>
    <w:rsid w:val="00F84F35"/>
    <w:rsid w:val="00F84FD5"/>
    <w:rsid w:val="00F857B1"/>
    <w:rsid w:val="00F87285"/>
    <w:rsid w:val="00F879B7"/>
    <w:rsid w:val="00F9164C"/>
    <w:rsid w:val="00F91C36"/>
    <w:rsid w:val="00F95435"/>
    <w:rsid w:val="00F95716"/>
    <w:rsid w:val="00F96DA0"/>
    <w:rsid w:val="00F971DD"/>
    <w:rsid w:val="00F97A86"/>
    <w:rsid w:val="00F97D53"/>
    <w:rsid w:val="00F97E46"/>
    <w:rsid w:val="00FA0185"/>
    <w:rsid w:val="00FA038A"/>
    <w:rsid w:val="00FA1564"/>
    <w:rsid w:val="00FA1C33"/>
    <w:rsid w:val="00FA1F16"/>
    <w:rsid w:val="00FA27B4"/>
    <w:rsid w:val="00FA2BCA"/>
    <w:rsid w:val="00FA32F8"/>
    <w:rsid w:val="00FA3868"/>
    <w:rsid w:val="00FA4166"/>
    <w:rsid w:val="00FA4483"/>
    <w:rsid w:val="00FA5E46"/>
    <w:rsid w:val="00FA6153"/>
    <w:rsid w:val="00FA6573"/>
    <w:rsid w:val="00FA6A90"/>
    <w:rsid w:val="00FA6FB3"/>
    <w:rsid w:val="00FA72A9"/>
    <w:rsid w:val="00FA72C6"/>
    <w:rsid w:val="00FA7812"/>
    <w:rsid w:val="00FB04FF"/>
    <w:rsid w:val="00FB087A"/>
    <w:rsid w:val="00FB0DB9"/>
    <w:rsid w:val="00FB150B"/>
    <w:rsid w:val="00FB15F0"/>
    <w:rsid w:val="00FB1999"/>
    <w:rsid w:val="00FB211B"/>
    <w:rsid w:val="00FB3698"/>
    <w:rsid w:val="00FB4EE9"/>
    <w:rsid w:val="00FB5425"/>
    <w:rsid w:val="00FB6578"/>
    <w:rsid w:val="00FB6784"/>
    <w:rsid w:val="00FB698D"/>
    <w:rsid w:val="00FC034C"/>
    <w:rsid w:val="00FC06FA"/>
    <w:rsid w:val="00FC1BA7"/>
    <w:rsid w:val="00FC1F75"/>
    <w:rsid w:val="00FC2B9F"/>
    <w:rsid w:val="00FC4040"/>
    <w:rsid w:val="00FC4280"/>
    <w:rsid w:val="00FC4537"/>
    <w:rsid w:val="00FC506D"/>
    <w:rsid w:val="00FC5875"/>
    <w:rsid w:val="00FC5F70"/>
    <w:rsid w:val="00FC626D"/>
    <w:rsid w:val="00FC6BA9"/>
    <w:rsid w:val="00FC6F21"/>
    <w:rsid w:val="00FC711B"/>
    <w:rsid w:val="00FC760A"/>
    <w:rsid w:val="00FC7F1B"/>
    <w:rsid w:val="00FD0464"/>
    <w:rsid w:val="00FD0555"/>
    <w:rsid w:val="00FD0D97"/>
    <w:rsid w:val="00FD2206"/>
    <w:rsid w:val="00FD241A"/>
    <w:rsid w:val="00FD24A1"/>
    <w:rsid w:val="00FD25DF"/>
    <w:rsid w:val="00FD2F46"/>
    <w:rsid w:val="00FD3207"/>
    <w:rsid w:val="00FD4030"/>
    <w:rsid w:val="00FD5565"/>
    <w:rsid w:val="00FD57A5"/>
    <w:rsid w:val="00FD627F"/>
    <w:rsid w:val="00FD6319"/>
    <w:rsid w:val="00FD677B"/>
    <w:rsid w:val="00FD68AB"/>
    <w:rsid w:val="00FD7D50"/>
    <w:rsid w:val="00FE0A68"/>
    <w:rsid w:val="00FE1851"/>
    <w:rsid w:val="00FE1CF8"/>
    <w:rsid w:val="00FE2322"/>
    <w:rsid w:val="00FE3C10"/>
    <w:rsid w:val="00FE3F5A"/>
    <w:rsid w:val="00FE4073"/>
    <w:rsid w:val="00FE47A7"/>
    <w:rsid w:val="00FE5505"/>
    <w:rsid w:val="00FE5D57"/>
    <w:rsid w:val="00FE615F"/>
    <w:rsid w:val="00FF01FA"/>
    <w:rsid w:val="00FF0FFB"/>
    <w:rsid w:val="00FF1D72"/>
    <w:rsid w:val="00FF3BCA"/>
    <w:rsid w:val="00FF3F7D"/>
    <w:rsid w:val="00FF4A8D"/>
    <w:rsid w:val="00FF4B0A"/>
    <w:rsid w:val="00FF548B"/>
    <w:rsid w:val="00FF5B32"/>
    <w:rsid w:val="00FF5F0E"/>
    <w:rsid w:val="00FF6863"/>
    <w:rsid w:val="00FF6DA6"/>
    <w:rsid w:val="00FF77B6"/>
    <w:rsid w:val="00FF7976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5F9097"/>
  <w15:docId w15:val="{7DDBB657-00E2-4661-A797-B61A79103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1CF6"/>
    <w:rPr>
      <w:sz w:val="24"/>
      <w:szCs w:val="24"/>
    </w:rPr>
  </w:style>
  <w:style w:type="paragraph" w:styleId="Heading1">
    <w:name w:val="heading 1"/>
    <w:basedOn w:val="Normal"/>
    <w:next w:val="Normal"/>
    <w:qFormat/>
    <w:rsid w:val="001B1CF6"/>
    <w:pPr>
      <w:keepNext/>
      <w:widowControl w:val="0"/>
      <w:tabs>
        <w:tab w:val="left" w:pos="-720"/>
        <w:tab w:val="left" w:pos="-450"/>
        <w:tab w:val="left" w:pos="360"/>
        <w:tab w:val="left" w:pos="1170"/>
        <w:tab w:val="left" w:pos="207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0"/>
    </w:pPr>
    <w:rPr>
      <w:rFonts w:ascii="Century Schoolbook" w:hAnsi="Century Schoolbook"/>
      <w:b/>
      <w:i/>
      <w:sz w:val="22"/>
      <w:szCs w:val="20"/>
    </w:rPr>
  </w:style>
  <w:style w:type="paragraph" w:styleId="Heading2">
    <w:name w:val="heading 2"/>
    <w:basedOn w:val="Normal"/>
    <w:next w:val="Normal"/>
    <w:qFormat/>
    <w:rsid w:val="001B1CF6"/>
    <w:pPr>
      <w:keepNext/>
      <w:widowControl w:val="0"/>
      <w:tabs>
        <w:tab w:val="left" w:pos="-720"/>
        <w:tab w:val="left" w:pos="-450"/>
        <w:tab w:val="left" w:pos="180"/>
        <w:tab w:val="left" w:pos="360"/>
        <w:tab w:val="left" w:pos="720"/>
        <w:tab w:val="left" w:pos="207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360"/>
      <w:outlineLvl w:val="1"/>
    </w:pPr>
    <w:rPr>
      <w:rFonts w:ascii="Century Schoolbook" w:hAnsi="Century Schoolbook"/>
      <w:i/>
      <w:iCs/>
      <w:sz w:val="22"/>
      <w:szCs w:val="20"/>
    </w:rPr>
  </w:style>
  <w:style w:type="paragraph" w:styleId="Heading3">
    <w:name w:val="heading 3"/>
    <w:basedOn w:val="Normal"/>
    <w:next w:val="Normal"/>
    <w:qFormat/>
    <w:rsid w:val="001B1CF6"/>
    <w:pPr>
      <w:keepNext/>
      <w:spacing w:line="360" w:lineRule="auto"/>
      <w:outlineLvl w:val="2"/>
    </w:pPr>
    <w:rPr>
      <w:b/>
      <w:bCs/>
    </w:rPr>
  </w:style>
  <w:style w:type="paragraph" w:styleId="Heading6">
    <w:name w:val="heading 6"/>
    <w:basedOn w:val="Normal"/>
    <w:next w:val="Normal"/>
    <w:qFormat/>
    <w:rsid w:val="001B1CF6"/>
    <w:pPr>
      <w:keepNext/>
      <w:widowControl w:val="0"/>
      <w:tabs>
        <w:tab w:val="left" w:pos="-720"/>
        <w:tab w:val="left" w:pos="-450"/>
        <w:tab w:val="left" w:pos="180"/>
        <w:tab w:val="left" w:pos="360"/>
        <w:tab w:val="left" w:pos="720"/>
        <w:tab w:val="left" w:pos="180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450"/>
      <w:outlineLvl w:val="5"/>
    </w:pPr>
    <w:rPr>
      <w:szCs w:val="20"/>
    </w:rPr>
  </w:style>
  <w:style w:type="paragraph" w:styleId="Heading7">
    <w:name w:val="heading 7"/>
    <w:basedOn w:val="Normal"/>
    <w:next w:val="Normal"/>
    <w:qFormat/>
    <w:rsid w:val="001B1CF6"/>
    <w:pPr>
      <w:keepNext/>
      <w:widowControl w:val="0"/>
      <w:tabs>
        <w:tab w:val="left" w:pos="-720"/>
        <w:tab w:val="left" w:pos="-450"/>
        <w:tab w:val="left" w:pos="360"/>
        <w:tab w:val="left" w:pos="1800"/>
        <w:tab w:val="left" w:pos="207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360" w:hanging="360"/>
      <w:outlineLvl w:val="6"/>
    </w:pPr>
    <w:rPr>
      <w:b/>
      <w:szCs w:val="20"/>
      <w:u w:val="single"/>
    </w:rPr>
  </w:style>
  <w:style w:type="paragraph" w:styleId="Heading8">
    <w:name w:val="heading 8"/>
    <w:basedOn w:val="Normal"/>
    <w:next w:val="Normal"/>
    <w:qFormat/>
    <w:rsid w:val="001B1CF6"/>
    <w:pPr>
      <w:keepNext/>
      <w:widowControl w:val="0"/>
      <w:tabs>
        <w:tab w:val="left" w:pos="-720"/>
        <w:tab w:val="left" w:pos="-450"/>
        <w:tab w:val="left" w:pos="360"/>
        <w:tab w:val="left" w:pos="720"/>
        <w:tab w:val="left" w:pos="1800"/>
        <w:tab w:val="left" w:pos="207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outlineLvl w:val="7"/>
    </w:pPr>
    <w:rPr>
      <w:b/>
      <w:szCs w:val="20"/>
      <w:u w:val="single"/>
    </w:rPr>
  </w:style>
  <w:style w:type="paragraph" w:styleId="Heading9">
    <w:name w:val="heading 9"/>
    <w:basedOn w:val="Normal"/>
    <w:next w:val="Normal"/>
    <w:qFormat/>
    <w:rsid w:val="001B1CF6"/>
    <w:pPr>
      <w:keepNext/>
      <w:widowControl w:val="0"/>
      <w:tabs>
        <w:tab w:val="left" w:pos="-720"/>
        <w:tab w:val="left" w:pos="-450"/>
        <w:tab w:val="left" w:pos="180"/>
        <w:tab w:val="left" w:pos="360"/>
        <w:tab w:val="left" w:pos="720"/>
        <w:tab w:val="left" w:pos="180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firstLine="360"/>
      <w:outlineLvl w:val="8"/>
    </w:pPr>
    <w:rPr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rsid w:val="001B1CF6"/>
    <w:pPr>
      <w:widowControl w:val="0"/>
      <w:tabs>
        <w:tab w:val="left" w:pos="-720"/>
        <w:tab w:val="left" w:pos="-450"/>
        <w:tab w:val="left" w:pos="360"/>
        <w:tab w:val="left" w:pos="1170"/>
        <w:tab w:val="left" w:pos="207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left="2070" w:hanging="1710"/>
    </w:pPr>
    <w:rPr>
      <w:rFonts w:ascii="Century Schoolbook" w:hAnsi="Century Schoolbook"/>
      <w:sz w:val="22"/>
      <w:szCs w:val="20"/>
    </w:rPr>
  </w:style>
  <w:style w:type="paragraph" w:styleId="BodyTextIndent">
    <w:name w:val="Body Text Indent"/>
    <w:basedOn w:val="Normal"/>
    <w:rsid w:val="001B1CF6"/>
    <w:pPr>
      <w:tabs>
        <w:tab w:val="left" w:pos="-1440"/>
        <w:tab w:val="left" w:pos="-720"/>
        <w:tab w:val="left" w:pos="-450"/>
        <w:tab w:val="left" w:pos="360"/>
        <w:tab w:val="left" w:pos="1440"/>
        <w:tab w:val="left" w:pos="25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1440" w:hanging="1440"/>
    </w:pPr>
    <w:rPr>
      <w:rFonts w:ascii="Century Schoolbook" w:hAnsi="Century Schoolbook"/>
      <w:sz w:val="22"/>
      <w:szCs w:val="20"/>
    </w:rPr>
  </w:style>
  <w:style w:type="paragraph" w:styleId="BodyTextIndent2">
    <w:name w:val="Body Text Indent 2"/>
    <w:basedOn w:val="Normal"/>
    <w:rsid w:val="001B1CF6"/>
    <w:pPr>
      <w:keepNext/>
      <w:tabs>
        <w:tab w:val="left" w:pos="-1440"/>
        <w:tab w:val="left" w:pos="-720"/>
        <w:tab w:val="left" w:pos="-450"/>
        <w:tab w:val="left" w:pos="360"/>
        <w:tab w:val="left" w:pos="1440"/>
        <w:tab w:val="left" w:pos="252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uppressAutoHyphens/>
      <w:ind w:left="2074" w:hanging="2074"/>
    </w:pPr>
    <w:rPr>
      <w:rFonts w:ascii="Century Schoolbook" w:hAnsi="Century Schoolbook"/>
      <w:sz w:val="22"/>
      <w:szCs w:val="20"/>
    </w:rPr>
  </w:style>
  <w:style w:type="paragraph" w:styleId="Header">
    <w:name w:val="header"/>
    <w:basedOn w:val="Normal"/>
    <w:rsid w:val="001B1CF6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2">
    <w:name w:val="Body Text 2"/>
    <w:basedOn w:val="Normal"/>
    <w:rsid w:val="001B1CF6"/>
    <w:pPr>
      <w:widowControl w:val="0"/>
      <w:tabs>
        <w:tab w:val="left" w:pos="-720"/>
        <w:tab w:val="left" w:pos="-450"/>
        <w:tab w:val="left" w:pos="360"/>
        <w:tab w:val="left" w:pos="1170"/>
        <w:tab w:val="left" w:pos="207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</w:pPr>
    <w:rPr>
      <w:szCs w:val="20"/>
    </w:rPr>
  </w:style>
  <w:style w:type="paragraph" w:styleId="BalloonText">
    <w:name w:val="Balloon Text"/>
    <w:basedOn w:val="Normal"/>
    <w:semiHidden/>
    <w:rsid w:val="00167D86"/>
    <w:rPr>
      <w:rFonts w:ascii="Tahoma" w:hAnsi="Tahoma" w:cs="Tahoma"/>
      <w:sz w:val="16"/>
      <w:szCs w:val="16"/>
    </w:rPr>
  </w:style>
  <w:style w:type="paragraph" w:customStyle="1" w:styleId="subheading">
    <w:name w:val="subheading"/>
    <w:basedOn w:val="Normal"/>
    <w:autoRedefine/>
    <w:rsid w:val="007327BE"/>
    <w:pPr>
      <w:widowControl w:val="0"/>
      <w:tabs>
        <w:tab w:val="left" w:pos="-720"/>
        <w:tab w:val="left" w:pos="-450"/>
        <w:tab w:val="left" w:pos="0"/>
        <w:tab w:val="left" w:pos="360"/>
        <w:tab w:val="left" w:pos="1170"/>
        <w:tab w:val="left" w:pos="2070"/>
        <w:tab w:val="left" w:pos="288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ind w:hanging="360"/>
    </w:pPr>
    <w:rPr>
      <w:rFonts w:ascii="Quire Sans" w:hAnsi="Quire Sans" w:cs="Quire Sans"/>
      <w:b/>
      <w:sz w:val="32"/>
      <w:szCs w:val="32"/>
    </w:rPr>
  </w:style>
  <w:style w:type="character" w:styleId="Hyperlink">
    <w:name w:val="Hyperlink"/>
    <w:basedOn w:val="DefaultParagraphFont"/>
    <w:rsid w:val="00F575EC"/>
    <w:rPr>
      <w:color w:val="0000FF"/>
      <w:u w:val="single"/>
    </w:rPr>
  </w:style>
  <w:style w:type="paragraph" w:styleId="BlockText">
    <w:name w:val="Block Text"/>
    <w:basedOn w:val="Normal"/>
    <w:rsid w:val="00814D2A"/>
    <w:pPr>
      <w:ind w:left="-90" w:right="-540" w:firstLine="450"/>
    </w:pPr>
    <w:rPr>
      <w:szCs w:val="20"/>
    </w:rPr>
  </w:style>
  <w:style w:type="paragraph" w:styleId="Footer">
    <w:name w:val="footer"/>
    <w:basedOn w:val="Normal"/>
    <w:link w:val="FooterChar"/>
    <w:uiPriority w:val="99"/>
    <w:rsid w:val="00006C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6C4C"/>
    <w:rPr>
      <w:sz w:val="24"/>
      <w:szCs w:val="24"/>
    </w:rPr>
  </w:style>
  <w:style w:type="character" w:customStyle="1" w:styleId="src1">
    <w:name w:val="src1"/>
    <w:basedOn w:val="DefaultParagraphFont"/>
    <w:rsid w:val="009E7664"/>
    <w:rPr>
      <w:vanish w:val="0"/>
      <w:webHidden w:val="0"/>
      <w:specVanish w:val="0"/>
    </w:rPr>
  </w:style>
  <w:style w:type="character" w:customStyle="1" w:styleId="jrnl">
    <w:name w:val="jrnl"/>
    <w:basedOn w:val="DefaultParagraphFont"/>
    <w:rsid w:val="009E7664"/>
  </w:style>
  <w:style w:type="paragraph" w:styleId="PlainText">
    <w:name w:val="Plain Text"/>
    <w:basedOn w:val="Normal"/>
    <w:link w:val="PlainTextChar"/>
    <w:uiPriority w:val="99"/>
    <w:unhideWhenUsed/>
    <w:rsid w:val="00707308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07308"/>
    <w:rPr>
      <w:rFonts w:ascii="Consolas" w:eastAsiaTheme="minorHAnsi" w:hAnsi="Consolas" w:cstheme="minorBidi"/>
      <w:sz w:val="21"/>
      <w:szCs w:val="21"/>
    </w:rPr>
  </w:style>
  <w:style w:type="paragraph" w:customStyle="1" w:styleId="details">
    <w:name w:val="details"/>
    <w:basedOn w:val="Normal"/>
    <w:rsid w:val="005E6012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67039A"/>
  </w:style>
  <w:style w:type="paragraph" w:styleId="CommentText">
    <w:name w:val="annotation text"/>
    <w:basedOn w:val="Normal"/>
    <w:link w:val="CommentTextChar"/>
    <w:uiPriority w:val="99"/>
    <w:rsid w:val="00FE615F"/>
    <w:pPr>
      <w:widowControl w:val="0"/>
      <w:tabs>
        <w:tab w:val="left" w:pos="2880"/>
        <w:tab w:val="left" w:pos="6480"/>
        <w:tab w:val="right" w:pos="10800"/>
      </w:tabs>
      <w:autoSpaceDE w:val="0"/>
      <w:autoSpaceDN w:val="0"/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615F"/>
    <w:rPr>
      <w:rFonts w:ascii="Arial" w:hAnsi="Arial" w:cs="Arial"/>
    </w:rPr>
  </w:style>
  <w:style w:type="character" w:styleId="FollowedHyperlink">
    <w:name w:val="FollowedHyperlink"/>
    <w:basedOn w:val="DefaultParagraphFont"/>
    <w:rsid w:val="006D244D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BB3"/>
    <w:pPr>
      <w:ind w:left="720"/>
      <w:contextualSpacing/>
    </w:pPr>
  </w:style>
  <w:style w:type="paragraph" w:customStyle="1" w:styleId="years">
    <w:name w:val="years"/>
    <w:basedOn w:val="Normal"/>
    <w:qFormat/>
    <w:rsid w:val="005A1F9F"/>
    <w:pPr>
      <w:spacing w:before="60"/>
    </w:pPr>
    <w:rPr>
      <w:rFonts w:ascii="Arial" w:hAnsi="Arial" w:cs="Arial"/>
      <w:sz w:val="20"/>
    </w:rPr>
  </w:style>
  <w:style w:type="paragraph" w:customStyle="1" w:styleId="Default">
    <w:name w:val="Default"/>
    <w:rsid w:val="00B95F5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068A7"/>
    <w:rPr>
      <w:color w:val="605E5C"/>
      <w:shd w:val="clear" w:color="auto" w:fill="E1DFDD"/>
    </w:rPr>
  </w:style>
  <w:style w:type="paragraph" w:styleId="NormalWeb">
    <w:name w:val="Normal (Web)"/>
    <w:basedOn w:val="Normal"/>
    <w:unhideWhenUsed/>
    <w:rsid w:val="00527ACF"/>
    <w:pPr>
      <w:spacing w:before="100" w:beforeAutospacing="1" w:after="100" w:afterAutospacing="1"/>
    </w:pPr>
  </w:style>
  <w:style w:type="paragraph" w:customStyle="1" w:styleId="AuthorLine">
    <w:name w:val="Author Line"/>
    <w:basedOn w:val="Normal"/>
    <w:next w:val="Normal"/>
    <w:rsid w:val="000D56DD"/>
    <w:pPr>
      <w:widowControl w:val="0"/>
      <w:spacing w:after="280"/>
      <w:jc w:val="center"/>
    </w:pPr>
    <w:rPr>
      <w:szCs w:val="20"/>
    </w:rPr>
  </w:style>
  <w:style w:type="paragraph" w:styleId="NoSpacing">
    <w:name w:val="No Spacing"/>
    <w:uiPriority w:val="1"/>
    <w:qFormat/>
    <w:rsid w:val="00624C90"/>
    <w:rPr>
      <w:rFonts w:asciiTheme="minorHAnsi" w:eastAsiaTheme="minorHAnsi" w:hAnsiTheme="minorHAnsi" w:cstheme="minorBidi"/>
      <w:sz w:val="22"/>
      <w:szCs w:val="22"/>
    </w:rPr>
  </w:style>
  <w:style w:type="paragraph" w:customStyle="1" w:styleId="H2">
    <w:name w:val="H2"/>
    <w:basedOn w:val="NormalWeb"/>
    <w:rsid w:val="00624C90"/>
    <w:pPr>
      <w:tabs>
        <w:tab w:val="num" w:pos="1320"/>
      </w:tabs>
      <w:spacing w:before="120" w:beforeAutospacing="0" w:after="40" w:afterAutospacing="0"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A557D8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557D8"/>
    <w:pPr>
      <w:widowControl/>
      <w:tabs>
        <w:tab w:val="clear" w:pos="2880"/>
        <w:tab w:val="clear" w:pos="6480"/>
        <w:tab w:val="clear" w:pos="10800"/>
      </w:tabs>
      <w:autoSpaceDE/>
      <w:autoSpaceDN/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557D8"/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7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24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161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666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809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825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93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30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91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19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54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3885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6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1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5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020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723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753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07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46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9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469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02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79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7662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75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49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299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089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2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4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839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shrestha7@patriots.uttyler.edu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.docs.live.net/ab9f0ac3f0321e24/Graduate%20School%20Application/slokeshrestha26.github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lokeshrestha2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AC3CF-50C2-435E-A522-894999E7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PREPARED: November 18, 2002</vt:lpstr>
    </vt:vector>
  </TitlesOfParts>
  <Company>BMU</Company>
  <LinksUpToDate>false</LinksUpToDate>
  <CharactersWithSpaces>5015</CharactersWithSpaces>
  <SharedDoc>false</SharedDoc>
  <HLinks>
    <vt:vector size="6" baseType="variant">
      <vt:variant>
        <vt:i4>8192018</vt:i4>
      </vt:variant>
      <vt:variant>
        <vt:i4>0</vt:i4>
      </vt:variant>
      <vt:variant>
        <vt:i4>0</vt:i4>
      </vt:variant>
      <vt:variant>
        <vt:i4>5</vt:i4>
      </vt:variant>
      <vt:variant>
        <vt:lpwstr>mailto:Premananda.Indic@umassmed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PREPARED: November 18, 2002</dc:title>
  <dc:creator>Indic</dc:creator>
  <cp:lastModifiedBy>Sloke Shrestha</cp:lastModifiedBy>
  <cp:revision>43</cp:revision>
  <cp:lastPrinted>2022-01-07T15:32:00Z</cp:lastPrinted>
  <dcterms:created xsi:type="dcterms:W3CDTF">2022-01-07T15:32:00Z</dcterms:created>
  <dcterms:modified xsi:type="dcterms:W3CDTF">2022-05-07T02:42:00Z</dcterms:modified>
</cp:coreProperties>
</file>